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4E7EA81E" w:rsidR="00C7114E" w:rsidRDefault="005E49B5" w:rsidP="00F32188">
      <w:r>
        <w:rPr>
          <w:b/>
          <w:bCs/>
          <w:noProof/>
          <w:color w:val="FFFFFF" w:themeColor="background1"/>
        </w:rPr>
        <w:pict w14:anchorId="78C9AFE2">
          <v:group id="Group 193" o:spid="_x0000_s1026" alt="" style="position:absolute;margin-left:20.55pt;margin-top:58pt;width:552.25pt;height:726pt;z-index:-251657216;mso-position-horizontal-relative:page;mso-position-vertical-relative:page" coordsize="68648,91235">
            <v:rect id="Rectangle 194" o:spid="_x0000_s1027" alt="" style="position:absolute;width:68580;height:13716;visibility:visible;mso-wrap-style:square;v-text-anchor:middle" fillcolor="#4f81bd [3204]" stroked="f" strokeweight="2pt"/>
            <v:rect id="Rectangle 195" o:spid="_x0000_s1028" alt="" style="position:absolute;top:40943;width:68580;height:50292;visibility:visible;mso-wrap-style:square;v-text-anchor:bottom" fillcolor="#4f81bd [3204]" stroked="f" strokeweight="2pt">
              <v:textbox style="mso-next-textbox:#Rectangle 195" inset="36pt,57.6pt,36pt,36pt">
                <w:txbxContent>
                  <w:p w14:paraId="5884D94E" w14:textId="77777777" w:rsidR="00DE7F08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Sinh viên thực hiện: </w:t>
                    </w:r>
                  </w:p>
                  <w:p w14:paraId="5FDACC5D" w14:textId="1FA6AE99" w:rsidR="00036637" w:rsidRDefault="00036637" w:rsidP="00DE7F08">
                    <w:pPr>
                      <w:pStyle w:val="NoSpacing"/>
                      <w:spacing w:before="120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24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Trần Quốc Thịnh</w:t>
                    </w:r>
                  </w:p>
                  <w:p w14:paraId="5A433DD0" w14:textId="55387DD7" w:rsidR="006645A6" w:rsidRDefault="006645A6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247 -  Phạm Hồ Ngọc Trâm</w:t>
                    </w:r>
                  </w:p>
                  <w:p w14:paraId="70C490ED" w14:textId="734081C3" w:rsidR="006645A6" w:rsidRPr="00D50057" w:rsidRDefault="00DE7F08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  <w:t>18120261 -  Phạm Hoàng Việt</w:t>
                    </w:r>
                  </w:p>
                  <w:p w14:paraId="2EADC723" w14:textId="0CBEFBD2" w:rsidR="0003663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302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-  Phạm Hải Đăng</w:t>
                    </w:r>
                  </w:p>
                  <w:p w14:paraId="71256952" w14:textId="15CF6303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303 -  Phan Khắc Thành Danh</w:t>
                    </w:r>
                  </w:p>
                  <w:p w14:paraId="0E6F8ED2" w14:textId="7D0092AD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V phụ trách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645A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Lê Nguyễn Hoài Nam</w:t>
                        </w:r>
                      </w:sdtContent>
                    </w:sdt>
                  </w:p>
                  <w:p w14:paraId="68C6C0DD" w14:textId="57720BD5" w:rsidR="00036637" w:rsidRPr="00D50057" w:rsidRDefault="005E49B5" w:rsidP="00E93BA4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A49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đồ án</w:t>
                        </w:r>
                        <w:r w:rsidR="00036637" w:rsidRPr="00D5005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môn học</w:t>
                        </w:r>
                      </w:sdtContent>
                    </w:sdt>
                    <w:r w:rsidR="00036637"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  -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40A48DAE" w:rsidR="00036637" w:rsidRPr="00D50057" w:rsidRDefault="00036637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HỌC KỲ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I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>I – NĂM HỌC 2020-2021</w:t>
                    </w:r>
                  </w:p>
                  <w:p w14:paraId="78A66CD3" w14:textId="77777777" w:rsidR="00036637" w:rsidRDefault="00036637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9" type="#_x0000_t202" alt="" style="position:absolute;left:68;top:13716;width:68580;height:27227;visibility:visible;mso-wrap-style:square;v-text-anchor:middle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="Arial" w:eastAsiaTheme="majorEastAsia" w:hAnsi="Arial" w:cs="Arial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76BA515E" w:rsidR="00036637" w:rsidRPr="006645A6" w:rsidRDefault="006645A6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  <w:lang w:val="en-SG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       hệ thống thông tin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="00CA49B5">
        <w:t xml:space="preserve"> </w: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F32188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86EE395" w:rsidR="006E72BF" w:rsidRPr="00F32188" w:rsidRDefault="00C7114E" w:rsidP="00F32188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2996F42">
                <wp:simplePos x="0" y="0"/>
                <wp:positionH relativeFrom="column">
                  <wp:posOffset>1846580</wp:posOffset>
                </wp:positionH>
                <wp:positionV relativeFrom="paragraph">
                  <wp:posOffset>366966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1A77E4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</w:t>
          </w:r>
          <w:r w:rsidR="006E72BF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666003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75463" w14:textId="073F953E" w:rsidR="006E2C62" w:rsidRPr="006E2C62" w:rsidRDefault="006E2C62" w:rsidP="006E2C62">
          <w:pPr>
            <w:pStyle w:val="TOCHeading"/>
            <w:jc w:val="center"/>
            <w:rPr>
              <w:rFonts w:ascii="Arial" w:hAnsi="Arial" w:cs="Arial"/>
            </w:rPr>
          </w:pPr>
          <w:r w:rsidRPr="006E2C62">
            <w:rPr>
              <w:rFonts w:ascii="Arial" w:hAnsi="Arial" w:cs="Arial"/>
            </w:rPr>
            <w:t>MỤC LỤC</w:t>
          </w:r>
        </w:p>
        <w:p w14:paraId="1AF39537" w14:textId="74188CED" w:rsidR="00AE3EAF" w:rsidRDefault="006E2C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25634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ÔNG TIN NHÓM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B01681" w14:textId="501D7BCF" w:rsidR="00AE3EAF" w:rsidRDefault="005E49B5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5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5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375C1D31" w14:textId="6D68E32A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6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Use-Case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6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63D8C1D5" w14:textId="7F9ED85B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7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7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90EAD7" w14:textId="0873731C" w:rsidR="00AE3EAF" w:rsidRDefault="005E49B5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8" w:history="1">
            <w:r w:rsidR="00AE3EAF" w:rsidRPr="007A6D80">
              <w:rPr>
                <w:rStyle w:val="Hyperlink"/>
                <w:noProof/>
              </w:rPr>
              <w:t>1.2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Xác định thừa tác viên và thực thể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8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B8DE126" w14:textId="1CD9193B" w:rsidR="00AE3EAF" w:rsidRDefault="005E49B5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9" w:history="1">
            <w:r w:rsidR="00AE3EAF" w:rsidRPr="007A6D80">
              <w:rPr>
                <w:rStyle w:val="Hyperlink"/>
                <w:noProof/>
              </w:rPr>
              <w:t>1.2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Mô hình hóa thành phần độ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9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6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D031444" w14:textId="3B540934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0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3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Sơ đồ lớp mức phân tích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0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A2D6E03" w14:textId="566FF5D3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1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4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Use-case xác định các yêu cầu tự động hoá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1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1BE245DB" w14:textId="6480CCB6" w:rsidR="00AE3EAF" w:rsidRDefault="005E49B5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2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2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29E9117" w14:textId="242BB45F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3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CSDL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3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2830F17B" w14:textId="6D7856BD" w:rsidR="00AE3EAF" w:rsidRDefault="005E49B5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4" w:history="1">
            <w:r w:rsidR="00AE3EAF" w:rsidRPr="007A6D80">
              <w:rPr>
                <w:rStyle w:val="Hyperlink"/>
                <w:noProof/>
              </w:rPr>
              <w:t>2.1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Cơ sở dữ liệu quan hệ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78ACB227" w14:textId="0DE0BC48" w:rsidR="00AE3EAF" w:rsidRDefault="005E49B5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5" w:history="1">
            <w:r w:rsidR="00AE3EAF" w:rsidRPr="007A6D80">
              <w:rPr>
                <w:rStyle w:val="Hyperlink"/>
                <w:noProof/>
              </w:rPr>
              <w:t>2.1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Ràng buộc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5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143B8465" w14:textId="066F1B84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6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Prototype cho giao diện của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6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8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4A52E4D7" w14:textId="7FD32C96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7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3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Sơ đồ lớp ở mức thiết kế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7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53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6921F740" w14:textId="519331E1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8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4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hoạt động của các chức nă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8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61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71748B6" w14:textId="2B55054F" w:rsidR="00AE3EAF" w:rsidRDefault="005E49B5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9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5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Cài đặt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9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71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31BD1AC7" w14:textId="334D4EA0" w:rsidR="006E2C62" w:rsidRDefault="006E2C62">
          <w:r>
            <w:rPr>
              <w:b/>
              <w:bCs/>
              <w:noProof/>
            </w:rPr>
            <w:fldChar w:fldCharType="end"/>
          </w:r>
        </w:p>
      </w:sdtContent>
    </w:sdt>
    <w:p w14:paraId="50241BF4" w14:textId="03D7B65B" w:rsidR="006E72BF" w:rsidRDefault="006E72BF"/>
    <w:p w14:paraId="4E2D8A6C" w14:textId="6A3EB588" w:rsidR="00C259E6" w:rsidRPr="006E2C62" w:rsidRDefault="00C1309B" w:rsidP="006E2C62">
      <w:pPr>
        <w:pStyle w:val="Heading1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bCs/>
          <w:sz w:val="30"/>
          <w:szCs w:val="30"/>
        </w:rPr>
        <w:br w:type="page"/>
      </w:r>
      <w:bookmarkStart w:id="0" w:name="_Toc77025634"/>
      <w:r w:rsidR="00BA28CA" w:rsidRPr="006E2C62">
        <w:rPr>
          <w:rFonts w:ascii="Arial" w:hAnsi="Arial" w:cs="Arial"/>
          <w:b/>
          <w:bCs/>
        </w:rPr>
        <w:lastRenderedPageBreak/>
        <w:t>THÔNG TIN NHÓM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3"/>
        <w:gridCol w:w="1645"/>
        <w:gridCol w:w="4708"/>
        <w:gridCol w:w="1090"/>
      </w:tblGrid>
      <w:tr w:rsidR="0091672A" w14:paraId="03138A0F" w14:textId="77777777" w:rsidTr="0031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14:paraId="1B22654A" w14:textId="7AD438BF" w:rsidR="0091672A" w:rsidRDefault="0091672A" w:rsidP="003138EF">
            <w:r>
              <w:t>Mã nhóm</w:t>
            </w:r>
          </w:p>
        </w:tc>
        <w:tc>
          <w:tcPr>
            <w:tcW w:w="1645" w:type="dxa"/>
            <w:vAlign w:val="center"/>
          </w:tcPr>
          <w:p w14:paraId="1194778A" w14:textId="662AD781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4708" w:type="dxa"/>
            <w:vAlign w:val="center"/>
          </w:tcPr>
          <w:p w14:paraId="07BAB0B1" w14:textId="4C9E06A3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090" w:type="dxa"/>
            <w:vAlign w:val="center"/>
          </w:tcPr>
          <w:p w14:paraId="20193BB0" w14:textId="60F1EE2D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3138EF" w14:paraId="2F700DE6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14:paraId="127A5E7F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PTTKHTTT</w:t>
            </w:r>
          </w:p>
          <w:p w14:paraId="4B9A32D1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CQ2018/1</w:t>
            </w:r>
          </w:p>
          <w:p w14:paraId="1FA420FE" w14:textId="7C5416F4" w:rsidR="003138EF" w:rsidRPr="003138EF" w:rsidRDefault="003138EF" w:rsidP="003138EF">
            <w:pPr>
              <w:jc w:val="center"/>
              <w:rPr>
                <w:sz w:val="40"/>
                <w:szCs w:val="40"/>
              </w:rPr>
            </w:pPr>
            <w:r w:rsidRPr="003138EF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-</w:t>
            </w:r>
            <w:r w:rsidRPr="003138EF">
              <w:rPr>
                <w:sz w:val="40"/>
                <w:szCs w:val="40"/>
              </w:rPr>
              <w:t>14</w:t>
            </w:r>
          </w:p>
        </w:tc>
        <w:tc>
          <w:tcPr>
            <w:tcW w:w="1645" w:type="dxa"/>
            <w:vAlign w:val="center"/>
          </w:tcPr>
          <w:p w14:paraId="769264F3" w14:textId="3862EC0D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241</w:t>
            </w:r>
          </w:p>
        </w:tc>
        <w:tc>
          <w:tcPr>
            <w:tcW w:w="4708" w:type="dxa"/>
            <w:vAlign w:val="center"/>
          </w:tcPr>
          <w:p w14:paraId="6937A35A" w14:textId="46068112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Trần Quốc Thịnh</w:t>
            </w:r>
          </w:p>
        </w:tc>
        <w:tc>
          <w:tcPr>
            <w:tcW w:w="1090" w:type="dxa"/>
          </w:tcPr>
          <w:p w14:paraId="1682B540" w14:textId="77777777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341D044" w14:textId="77777777" w:rsidTr="003138E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8D20C7D" w14:textId="77777777" w:rsidR="003138EF" w:rsidRDefault="003138EF" w:rsidP="003138EF"/>
        </w:tc>
        <w:tc>
          <w:tcPr>
            <w:tcW w:w="1645" w:type="dxa"/>
            <w:vAlign w:val="center"/>
          </w:tcPr>
          <w:p w14:paraId="2D3612BE" w14:textId="133CFA3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47</w:t>
            </w:r>
          </w:p>
        </w:tc>
        <w:tc>
          <w:tcPr>
            <w:tcW w:w="4708" w:type="dxa"/>
            <w:vAlign w:val="center"/>
          </w:tcPr>
          <w:p w14:paraId="0E79DC44" w14:textId="25575F9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ồ Ngọc Trâm</w:t>
            </w:r>
          </w:p>
        </w:tc>
        <w:tc>
          <w:tcPr>
            <w:tcW w:w="1090" w:type="dxa"/>
          </w:tcPr>
          <w:p w14:paraId="7403DCFD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26BAEE85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1EDFB25F" w14:textId="77777777" w:rsidR="003138EF" w:rsidRDefault="003138EF" w:rsidP="003138EF"/>
        </w:tc>
        <w:tc>
          <w:tcPr>
            <w:tcW w:w="1645" w:type="dxa"/>
            <w:vAlign w:val="center"/>
          </w:tcPr>
          <w:p w14:paraId="06CAAF0C" w14:textId="6DDE4B6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61</w:t>
            </w:r>
          </w:p>
        </w:tc>
        <w:tc>
          <w:tcPr>
            <w:tcW w:w="4708" w:type="dxa"/>
            <w:vAlign w:val="center"/>
          </w:tcPr>
          <w:p w14:paraId="28AA0C3E" w14:textId="03FED21C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oàng Việt</w:t>
            </w:r>
          </w:p>
        </w:tc>
        <w:tc>
          <w:tcPr>
            <w:tcW w:w="1090" w:type="dxa"/>
          </w:tcPr>
          <w:p w14:paraId="1EA478CC" w14:textId="77777777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94D8715" w14:textId="77777777" w:rsidTr="003138E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5317208" w14:textId="77777777" w:rsidR="003138EF" w:rsidRDefault="003138EF" w:rsidP="003138EF"/>
        </w:tc>
        <w:tc>
          <w:tcPr>
            <w:tcW w:w="1645" w:type="dxa"/>
            <w:vAlign w:val="center"/>
          </w:tcPr>
          <w:p w14:paraId="04F0A0C9" w14:textId="14E6552F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2</w:t>
            </w:r>
          </w:p>
        </w:tc>
        <w:tc>
          <w:tcPr>
            <w:tcW w:w="4708" w:type="dxa"/>
            <w:vAlign w:val="center"/>
          </w:tcPr>
          <w:p w14:paraId="1E54E682" w14:textId="635E9DFA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ạm Hải Đăng</w:t>
            </w:r>
          </w:p>
        </w:tc>
        <w:tc>
          <w:tcPr>
            <w:tcW w:w="1090" w:type="dxa"/>
          </w:tcPr>
          <w:p w14:paraId="3A1BD880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0C6C89F2" w14:textId="77777777" w:rsidTr="0058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3A712F21" w14:textId="77777777" w:rsidR="003138EF" w:rsidRDefault="003138EF" w:rsidP="003138EF"/>
        </w:tc>
        <w:tc>
          <w:tcPr>
            <w:tcW w:w="1645" w:type="dxa"/>
            <w:vAlign w:val="center"/>
          </w:tcPr>
          <w:p w14:paraId="2329CEA5" w14:textId="233B7173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3</w:t>
            </w:r>
          </w:p>
        </w:tc>
        <w:tc>
          <w:tcPr>
            <w:tcW w:w="4708" w:type="dxa"/>
            <w:vAlign w:val="center"/>
          </w:tcPr>
          <w:p w14:paraId="15E958A0" w14:textId="3A7C05B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an Khắc Thành Danh</w:t>
            </w:r>
          </w:p>
        </w:tc>
        <w:tc>
          <w:tcPr>
            <w:tcW w:w="1090" w:type="dxa"/>
          </w:tcPr>
          <w:p w14:paraId="33F9ACF2" w14:textId="48B1F549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B4DFD" w14:textId="18ABCC56" w:rsidR="006E2C62" w:rsidRDefault="006E2C62" w:rsidP="006E2C62"/>
    <w:p w14:paraId="11CAC886" w14:textId="2456FCA2" w:rsidR="006E2C62" w:rsidRDefault="006E2C62" w:rsidP="006E2C62"/>
    <w:p w14:paraId="3826A0DA" w14:textId="77777777" w:rsidR="00834CE4" w:rsidRPr="006E2C62" w:rsidRDefault="00834CE4" w:rsidP="006E2C62"/>
    <w:p w14:paraId="01E04535" w14:textId="688F4E4A" w:rsidR="004E05E2" w:rsidRDefault="004E05E2" w:rsidP="009D2822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00F32188">
        <w:rPr>
          <w:rFonts w:ascii="Arial" w:hAnsi="Arial" w:cs="Arial"/>
          <w:b/>
          <w:bCs/>
        </w:rPr>
        <w:t xml:space="preserve"> </w:t>
      </w:r>
      <w:bookmarkStart w:id="1" w:name="_Toc77025635"/>
      <w:r w:rsidR="00C1309B">
        <w:rPr>
          <w:rFonts w:ascii="Arial" w:hAnsi="Arial" w:cs="Arial"/>
          <w:b/>
          <w:bCs/>
        </w:rPr>
        <w:t>MÔ HÌNH HOÁ NGHIỆP VỤ:</w:t>
      </w:r>
      <w:bookmarkEnd w:id="1"/>
    </w:p>
    <w:p w14:paraId="254E4554" w14:textId="49C91B56" w:rsidR="00C1309B" w:rsidRPr="00C1309B" w:rsidRDefault="00C1309B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C1309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bookmarkStart w:id="2" w:name="_Toc77025636"/>
      <w:r w:rsidRPr="00C1309B">
        <w:rPr>
          <w:rFonts w:ascii="Arial" w:hAnsi="Arial" w:cs="Arial"/>
          <w:b/>
          <w:bCs/>
          <w:color w:val="00B0F0"/>
          <w:sz w:val="28"/>
          <w:szCs w:val="28"/>
        </w:rPr>
        <w:t>Mô hình Use-Case nghiệp vụ:</w:t>
      </w:r>
      <w:bookmarkEnd w:id="2"/>
    </w:p>
    <w:p w14:paraId="786B70B1" w14:textId="2F2D7D9F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t>Lược đồ Use-Case nghiệp vụ</w:t>
      </w:r>
      <w:r>
        <w:rPr>
          <w:sz w:val="24"/>
          <w:szCs w:val="24"/>
        </w:rPr>
        <w:t>.</w:t>
      </w:r>
    </w:p>
    <w:p w14:paraId="46B32D79" w14:textId="3FBF2A7E" w:rsidR="00B32111" w:rsidRDefault="00834CE4" w:rsidP="00C1309B">
      <w:pPr>
        <w:rPr>
          <w:sz w:val="24"/>
          <w:szCs w:val="24"/>
        </w:rPr>
      </w:pPr>
      <w:r w:rsidRPr="00834CE4">
        <w:rPr>
          <w:noProof/>
        </w:rPr>
        <w:drawing>
          <wp:inline distT="0" distB="0" distL="0" distR="0" wp14:anchorId="23CDFB38" wp14:editId="5AEA3AC9">
            <wp:extent cx="5727700" cy="4869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5C0" w14:textId="760C1AF2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lastRenderedPageBreak/>
        <w:t>Đặc tả các Use case TỪNG nghiệp vụ bằng văn bản và bằng sơ đồ hoạt động.</w:t>
      </w:r>
    </w:p>
    <w:p w14:paraId="653398CB" w14:textId="77777777" w:rsidR="00B32111" w:rsidRP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5A8396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985F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A6AE" w14:textId="13EB503C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</w:t>
            </w:r>
            <w:r w:rsidR="0028320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nhóm học phần</w:t>
            </w: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lớp Kỹ thuật viên</w:t>
            </w:r>
          </w:p>
        </w:tc>
      </w:tr>
      <w:tr w:rsidR="00B32111" w:rsidRPr="00B32111" w14:paraId="1FC0A665" w14:textId="77777777" w:rsidTr="005C3E70">
        <w:trPr>
          <w:trHeight w:val="715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F63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697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học kỹ thuật</w:t>
            </w:r>
          </w:p>
        </w:tc>
      </w:tr>
      <w:tr w:rsidR="00B32111" w:rsidRPr="00B32111" w14:paraId="1F33D91F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3D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6C1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nhóm học phần lớp học kỹ thuật</w:t>
            </w:r>
          </w:p>
        </w:tc>
      </w:tr>
      <w:tr w:rsidR="00B32111" w:rsidRPr="00B32111" w14:paraId="15534C7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2C2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200D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nhóm học phần của học viên.</w:t>
            </w:r>
          </w:p>
          <w:p w14:paraId="37BE4F91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chưa học nhóm học phần đó.</w:t>
            </w:r>
          </w:p>
          <w:p w14:paraId="1AFF3409" w14:textId="060391FE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môn của nhóm học phần.</w:t>
            </w:r>
          </w:p>
          <w:p w14:paraId="4B7C064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ủa học viên.</w:t>
            </w:r>
          </w:p>
          <w:p w14:paraId="70089BF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nhóm học phần thành công và kết thúc UC.</w:t>
            </w:r>
          </w:p>
        </w:tc>
      </w:tr>
      <w:tr w:rsidR="00B32111" w:rsidRPr="00B32111" w14:paraId="0207274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118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2688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2, nếu học viên đã học nhóm học phần đó rồi thì tiến hành hủy kết quả lần học trước và chuyển đến bước 3.</w:t>
            </w:r>
          </w:p>
          <w:p w14:paraId="0F5D1BFB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</w:t>
            </w:r>
          </w:p>
        </w:tc>
      </w:tr>
    </w:tbl>
    <w:p w14:paraId="1FBC8D37" w14:textId="3EA2630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D95E6" w14:textId="622C85A6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1D20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9ADFDDF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2397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2824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nhóm học phần lớp Kỹ thuật viên</w:t>
            </w:r>
          </w:p>
        </w:tc>
      </w:tr>
      <w:tr w:rsidR="00B32111" w:rsidRPr="00B32111" w14:paraId="4075749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1207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64D0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bắt đầu khi Nhân viên bắt đầu khi đến thời gian thi của nhóm học phần.</w:t>
            </w:r>
          </w:p>
        </w:tc>
      </w:tr>
      <w:tr w:rsidR="00B32111" w:rsidRPr="00B32111" w14:paraId="08FAB79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5C8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DCA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ử lý nhóm môn học của học viên.</w:t>
            </w:r>
          </w:p>
        </w:tc>
      </w:tr>
      <w:tr w:rsidR="00B32111" w:rsidRPr="00B32111" w14:paraId="7A3C4308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46E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4D0D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không quá 3 lần thi lại.</w:t>
            </w:r>
          </w:p>
          <w:p w14:paraId="443DDCB7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các môn học bắt buộc thi trong nhóm học phần. </w:t>
            </w:r>
          </w:p>
          <w:p w14:paraId="14492F07" w14:textId="111085E7" w:rsidR="00B32111" w:rsidRPr="00B32111" w:rsidRDefault="00834CE4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569DCB26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thi học viên thi đạt nhóm học phần.</w:t>
            </w:r>
          </w:p>
          <w:p w14:paraId="7E876610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kết quả đạt nhóm học phần.</w:t>
            </w:r>
          </w:p>
          <w:p w14:paraId="2B637E48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hoặc văn bằng tin học cho học viên.</w:t>
            </w:r>
          </w:p>
          <w:p w14:paraId="22F05D69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Kết thúc UC.</w:t>
            </w:r>
          </w:p>
        </w:tc>
      </w:tr>
      <w:tr w:rsidR="00B32111" w:rsidRPr="00B32111" w14:paraId="7944BBA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8B7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E39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1, khi học viên quá 3 lần thi lại thì kết thúc UC.</w:t>
            </w:r>
          </w:p>
          <w:p w14:paraId="2F15FAD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khi học viên không thi đạt nhóm học phần thì Nhân viên tăng số lần thi lại của học viên và quay lại Bước 1.</w:t>
            </w:r>
          </w:p>
        </w:tc>
      </w:tr>
    </w:tbl>
    <w:p w14:paraId="1A25A02C" w14:textId="473C8BFD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33376" w14:textId="347CB7B2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9FFFB5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459"/>
      </w:tblGrid>
      <w:tr w:rsidR="00B32111" w:rsidRPr="00B32111" w14:paraId="455CD755" w14:textId="77777777" w:rsidTr="005C3E70">
        <w:trPr>
          <w:trHeight w:val="699"/>
        </w:trPr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682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E53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tốt nghiệp lớp Kỹ thuật viên</w:t>
            </w:r>
          </w:p>
        </w:tc>
      </w:tr>
      <w:tr w:rsidR="00B32111" w:rsidRPr="00B32111" w14:paraId="16370342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DBC1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5FA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tốt nghiệp.</w:t>
            </w:r>
          </w:p>
        </w:tc>
      </w:tr>
      <w:tr w:rsidR="00B32111" w:rsidRPr="00B32111" w14:paraId="56ACAD70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B02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786D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Thi và xét duyệt tốt nghiệp Lớp Kỹ thuật viên cho Học viên</w:t>
            </w:r>
          </w:p>
        </w:tc>
      </w:tr>
      <w:tr w:rsidR="00B32111" w:rsidRPr="00B32111" w14:paraId="26F973F9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788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C0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tốt nghiệp.</w:t>
            </w:r>
          </w:p>
          <w:p w14:paraId="5B56A93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thi tốt nghiệp từ Học viên.</w:t>
            </w:r>
          </w:p>
          <w:p w14:paraId="26A79534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đã hoàn tất các Nhóm Học phần bắt buộc.</w:t>
            </w:r>
          </w:p>
          <w:p w14:paraId="0613B207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phải là chưa tốt nghiệp.</w:t>
            </w:r>
          </w:p>
          <w:p w14:paraId="3CA16A9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phí đăng ký dự thi từ Học viên.</w:t>
            </w:r>
          </w:p>
          <w:p w14:paraId="17841275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tốt nghiệp.</w:t>
            </w:r>
          </w:p>
          <w:p w14:paraId="40C4CAED" w14:textId="3C15D768" w:rsidR="00B32111" w:rsidRPr="00B32111" w:rsidRDefault="00232DD2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bài thi.</w:t>
            </w:r>
          </w:p>
          <w:p w14:paraId="58A9B752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kiểm tra điểm thi của Học viên thoả điều kiện tốt nghiệp.</w:t>
            </w:r>
          </w:p>
          <w:p w14:paraId="01EA9ABC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bằng tốt nghiệp cho Học viên.</w:t>
            </w:r>
          </w:p>
          <w:p w14:paraId="203EDE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 Kết thúc UC.</w:t>
            </w:r>
          </w:p>
        </w:tc>
      </w:tr>
      <w:tr w:rsidR="00B32111" w:rsidRPr="00B32111" w14:paraId="0B73585D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E93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9503F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Học viên chưa hoàn tất đủ các Học phần bắt buộc thì Kết thúc UC.</w:t>
            </w:r>
          </w:p>
          <w:p w14:paraId="2C28715B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đã tốt nghiệp rồi thì Kết thúc UC.</w:t>
            </w:r>
          </w:p>
          <w:p w14:paraId="26917C43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5, nếu Học viên không đóng phí dự thi thì Kết thúc UC.</w:t>
            </w:r>
          </w:p>
          <w:p w14:paraId="3658E5C4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8, nếu Điểm thi của Học viên không thoả điều kiện tốt nghiệp thì Kết thúc UC.</w:t>
            </w:r>
          </w:p>
        </w:tc>
      </w:tr>
    </w:tbl>
    <w:p w14:paraId="1F7A03FB" w14:textId="596A2BCE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F5414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627E36A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7E3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C92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lớp Chuyên đề</w:t>
            </w:r>
          </w:p>
        </w:tc>
      </w:tr>
      <w:tr w:rsidR="00B32111" w:rsidRPr="00B32111" w14:paraId="7B2E8714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97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7E87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chuyên đề</w:t>
            </w:r>
          </w:p>
        </w:tc>
      </w:tr>
      <w:tr w:rsidR="00B32111" w:rsidRPr="00B32111" w14:paraId="65E144AB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106A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8D5D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uyên đề của các học viên</w:t>
            </w:r>
          </w:p>
        </w:tc>
      </w:tr>
      <w:tr w:rsidR="00B32111" w:rsidRPr="00B32111" w14:paraId="6435F50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359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371DE" w14:textId="026D7EF8" w:rsidR="00B32111" w:rsidRPr="00B32111" w:rsidRDefault="00B32111" w:rsidP="00737A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ác lớp chuyên đề.</w:t>
            </w:r>
          </w:p>
          <w:p w14:paraId="1AA44617" w14:textId="77777777" w:rsidR="00B32111" w:rsidRPr="00737AB5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uyên đề của các học viên.</w:t>
            </w:r>
          </w:p>
          <w:p w14:paraId="2B219E2C" w14:textId="77777777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ác lớp chuyên đề.</w:t>
            </w:r>
          </w:p>
          <w:p w14:paraId="43BDD234" w14:textId="3DACB3E8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lớp chuyên đề thành công và kết thúc UC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.</w:t>
            </w:r>
          </w:p>
        </w:tc>
      </w:tr>
      <w:tr w:rsidR="00B32111" w:rsidRPr="00B32111" w14:paraId="0AE84E4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C2B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CB83" w14:textId="49BD68E2" w:rsidR="00B32111" w:rsidRPr="00B32111" w:rsidRDefault="00B32111" w:rsidP="009D282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Ở bước 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3</w:t>
            </w: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, nếu học viên không đóng học phí thì Nhân viên xóa thông tin đăng ký chuyên đề và kết thúc UC.</w:t>
            </w:r>
          </w:p>
        </w:tc>
      </w:tr>
    </w:tbl>
    <w:p w14:paraId="2F4DD042" w14:textId="573B38C2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D60F1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473"/>
      </w:tblGrid>
      <w:tr w:rsidR="00B32111" w:rsidRPr="00B32111" w14:paraId="466F6E15" w14:textId="77777777" w:rsidTr="005C3E70">
        <w:trPr>
          <w:trHeight w:val="699"/>
        </w:trPr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23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FA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A</w:t>
            </w:r>
          </w:p>
        </w:tc>
      </w:tr>
      <w:tr w:rsidR="00B32111" w:rsidRPr="00B32111" w14:paraId="55F26268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95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478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A.</w:t>
            </w:r>
          </w:p>
        </w:tc>
      </w:tr>
      <w:tr w:rsidR="00B32111" w:rsidRPr="00B32111" w14:paraId="79A5561F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611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C9CB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A</w:t>
            </w:r>
          </w:p>
        </w:tc>
      </w:tr>
      <w:tr w:rsidR="00B32111" w:rsidRPr="00B32111" w14:paraId="01438504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5D93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4FC5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A</w:t>
            </w:r>
          </w:p>
          <w:p w14:paraId="4E631507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ương trình đào tạo chứng chỉ A từ học viên</w:t>
            </w:r>
          </w:p>
          <w:p w14:paraId="4A2A8CED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chương trình chứng chỉ A cho học viên</w:t>
            </w:r>
          </w:p>
          <w:p w14:paraId="5D6D42B4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3A4CEBA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249B9F85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24BC8E42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99D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6C3E" w14:textId="77777777" w:rsidR="00B32111" w:rsidRPr="00B32111" w:rsidRDefault="00B32111" w:rsidP="009D282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70CF2B22" w14:textId="2073855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EC781" w14:textId="39C84720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340" w14:textId="6C5F3894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A66CD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1257DA5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9B6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C4F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A</w:t>
            </w:r>
          </w:p>
        </w:tc>
      </w:tr>
      <w:tr w:rsidR="00B32111" w:rsidRPr="00B32111" w14:paraId="5442BE0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5F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491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A.</w:t>
            </w:r>
          </w:p>
        </w:tc>
      </w:tr>
      <w:tr w:rsidR="00B32111" w:rsidRPr="00B32111" w14:paraId="26D02DA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05DF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D32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A cho học viên</w:t>
            </w:r>
          </w:p>
        </w:tc>
      </w:tr>
      <w:tr w:rsidR="00B32111" w:rsidRPr="00B32111" w14:paraId="7F6A2BB9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D80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703E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môn học của chứng chỉ A.</w:t>
            </w:r>
          </w:p>
          <w:p w14:paraId="228BEE97" w14:textId="6D3ACF63" w:rsidR="00B32111" w:rsidRPr="00B32111" w:rsidRDefault="00232DD2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6D4CD844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3811987F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A.</w:t>
            </w:r>
          </w:p>
          <w:p w14:paraId="16141A47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A cho học viên.</w:t>
            </w:r>
          </w:p>
          <w:p w14:paraId="1C40DCF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5490A51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4E4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47748" w14:textId="77777777" w:rsidR="00B32111" w:rsidRPr="00B32111" w:rsidRDefault="00B32111" w:rsidP="009D2822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4F7302BC" w14:textId="5191103F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91C39" w14:textId="748039E3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39A030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739EFF5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CC44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E94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B</w:t>
            </w:r>
          </w:p>
        </w:tc>
      </w:tr>
      <w:tr w:rsidR="00B32111" w:rsidRPr="00B32111" w14:paraId="7D78C92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68F7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85A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B.</w:t>
            </w:r>
          </w:p>
        </w:tc>
      </w:tr>
      <w:tr w:rsidR="00B32111" w:rsidRPr="00B32111" w14:paraId="6C21388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8EE0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1345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B</w:t>
            </w:r>
          </w:p>
        </w:tc>
      </w:tr>
      <w:tr w:rsidR="00B32111" w:rsidRPr="00B32111" w14:paraId="48169DB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88B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81F6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B</w:t>
            </w:r>
          </w:p>
          <w:p w14:paraId="00269E07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(bao gồm chọn nhánh con để đạt được chứng chỉ B) từ học viên.</w:t>
            </w:r>
          </w:p>
          <w:p w14:paraId="648915FB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nhánh con đã chọn của chương trình chứng chỉ B cho học viên.</w:t>
            </w:r>
          </w:p>
          <w:p w14:paraId="7A1D3B2A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E73A195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450ABD8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FA44EA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767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04BB" w14:textId="77777777" w:rsidR="00B32111" w:rsidRPr="00B32111" w:rsidRDefault="00B32111" w:rsidP="009D2822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11A38B38" w14:textId="552CA0A8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EA1F3" w14:textId="38B7AEFC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CCDD" w14:textId="77777777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4C9EE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5ECC120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0995E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83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B</w:t>
            </w:r>
          </w:p>
        </w:tc>
      </w:tr>
      <w:tr w:rsidR="00B32111" w:rsidRPr="00B32111" w14:paraId="5E9AB03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CE49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A88B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B</w:t>
            </w:r>
          </w:p>
        </w:tc>
      </w:tr>
      <w:tr w:rsidR="00B32111" w:rsidRPr="00B32111" w14:paraId="252353C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E80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52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B cho học viên</w:t>
            </w:r>
          </w:p>
        </w:tc>
      </w:tr>
      <w:tr w:rsidR="00B32111" w:rsidRPr="00B32111" w14:paraId="7A3B6C9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1911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93158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nhánh con của chứng chỉ B.</w:t>
            </w:r>
          </w:p>
          <w:p w14:paraId="0026EA12" w14:textId="152338C8" w:rsidR="00B32111" w:rsidRPr="00B32111" w:rsidRDefault="00232DD2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Giảng 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viên tiến hành chấm điểm cho học viên.</w:t>
            </w:r>
          </w:p>
          <w:p w14:paraId="6FEE53A2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250B564E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B.</w:t>
            </w:r>
          </w:p>
          <w:p w14:paraId="3EFAB824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B cho học viên.</w:t>
            </w:r>
          </w:p>
          <w:p w14:paraId="337713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CA8246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241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CD9F" w14:textId="77777777" w:rsidR="00B32111" w:rsidRPr="00B32111" w:rsidRDefault="00B32111" w:rsidP="009D2822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3A118124" w14:textId="77777777" w:rsidR="00B32111" w:rsidRDefault="00B32111" w:rsidP="00B32111">
      <w:pPr>
        <w:rPr>
          <w:sz w:val="24"/>
          <w:szCs w:val="24"/>
        </w:rPr>
      </w:pPr>
    </w:p>
    <w:p w14:paraId="69E92232" w14:textId="77777777" w:rsidR="009A1C4C" w:rsidRDefault="009A1C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790F5" w14:textId="7F50AB8A" w:rsidR="00B32111" w:rsidRDefault="00B32111" w:rsidP="00B32111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="005C3E70">
        <w:rPr>
          <w:sz w:val="24"/>
          <w:szCs w:val="24"/>
        </w:rPr>
        <w:t xml:space="preserve"> </w:t>
      </w:r>
      <w:r w:rsidR="005C3E70" w:rsidRPr="005C3E70">
        <w:rPr>
          <w:b/>
          <w:bCs/>
          <w:sz w:val="24"/>
          <w:szCs w:val="24"/>
        </w:rPr>
        <w:t>ĐĂNG KÝ</w:t>
      </w:r>
      <w:r w:rsidR="007C0792">
        <w:rPr>
          <w:b/>
          <w:bCs/>
          <w:sz w:val="24"/>
          <w:szCs w:val="24"/>
        </w:rPr>
        <w:t xml:space="preserve"> NHÓM HỌC PHẦN</w:t>
      </w:r>
      <w:r w:rsidR="005C3E70" w:rsidRPr="005C3E70">
        <w:rPr>
          <w:b/>
          <w:bCs/>
          <w:sz w:val="24"/>
          <w:szCs w:val="24"/>
        </w:rPr>
        <w:t xml:space="preserve"> LỚP KỸ THUẬT VIÊN</w:t>
      </w:r>
    </w:p>
    <w:p w14:paraId="14B775B3" w14:textId="42DC3A48" w:rsidR="00C1309B" w:rsidRDefault="00086D7B" w:rsidP="00DE7F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0C27A" wp14:editId="22F62F44">
            <wp:extent cx="5727700" cy="6652260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CA9B" w14:textId="77777777" w:rsidR="009A1C4C" w:rsidRDefault="009A1C4C" w:rsidP="00DE7F08">
      <w:pPr>
        <w:rPr>
          <w:sz w:val="24"/>
          <w:szCs w:val="24"/>
        </w:rPr>
      </w:pPr>
    </w:p>
    <w:p w14:paraId="1D73EECC" w14:textId="77777777" w:rsidR="00086D7B" w:rsidRDefault="00086D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2FFB5" w14:textId="597FF8AD" w:rsidR="005C3E70" w:rsidRPr="00FA63E5" w:rsidRDefault="005C3E70" w:rsidP="00DE7F08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Pr="005C3E70">
        <w:t xml:space="preserve"> </w:t>
      </w:r>
      <w:r w:rsidRPr="005C3E70">
        <w:rPr>
          <w:b/>
          <w:bCs/>
          <w:sz w:val="24"/>
          <w:szCs w:val="24"/>
        </w:rPr>
        <w:t>XỬ LÝ NHÓM HỌC PHẦN LỚP KỸ THUẬT VIÊN</w:t>
      </w:r>
    </w:p>
    <w:p w14:paraId="17C08654" w14:textId="4A650496" w:rsidR="00486859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E460C2" wp14:editId="1D7FC994">
            <wp:extent cx="5724525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0AC9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976DD" w14:textId="282186A4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TỐT NGHIỆP LỚP KỸ THUẬT VIÊN</w:t>
      </w:r>
    </w:p>
    <w:p w14:paraId="09189C9F" w14:textId="36DFD3AB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D7FC5B" wp14:editId="2DEEA294">
            <wp:extent cx="5715000" cy="625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3F28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0567F" w14:textId="3FA58641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LỚP CHUYÊN ĐỀ</w:t>
      </w:r>
    </w:p>
    <w:p w14:paraId="451860C5" w14:textId="2B1D542C" w:rsidR="005C3E70" w:rsidRDefault="00232DD2" w:rsidP="004868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B68D7" wp14:editId="0DD843FA">
            <wp:extent cx="5727700" cy="626110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FA23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641A7" w14:textId="72AFCFAC" w:rsidR="005C3E70" w:rsidRPr="005C3E70" w:rsidRDefault="005C3E70" w:rsidP="00486859">
      <w:pPr>
        <w:rPr>
          <w:b/>
          <w:bCs/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A</w:t>
      </w:r>
    </w:p>
    <w:p w14:paraId="5DABB6E0" w14:textId="6DFF456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A189F" wp14:editId="15C2D202">
            <wp:extent cx="4791075" cy="696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347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071E2" w14:textId="028EE5EA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A</w:t>
      </w:r>
    </w:p>
    <w:p w14:paraId="3B8956C0" w14:textId="156D6A20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4AB44" wp14:editId="32B2EE51">
            <wp:extent cx="5724525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6ACE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1F26A" w14:textId="6C19E725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B</w:t>
      </w:r>
    </w:p>
    <w:p w14:paraId="0E2E4CDF" w14:textId="57682B5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0CEED" wp14:editId="0F0895D1">
            <wp:extent cx="5267325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0A92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DE9532" w14:textId="089F3E20" w:rsidR="005C3E70" w:rsidRPr="00C1309B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B</w:t>
      </w:r>
    </w:p>
    <w:p w14:paraId="72F50B87" w14:textId="152D09F7" w:rsidR="009A1C4C" w:rsidRDefault="009A1C4C" w:rsidP="0003663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9BD647" wp14:editId="4B5BA09A">
            <wp:extent cx="5724525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C54" w14:textId="23CFB15B" w:rsidR="005C3E70" w:rsidRPr="00BD372D" w:rsidRDefault="005C3E70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3" w:name="_Toc77025637"/>
      <w:r w:rsidRPr="00BD372D">
        <w:rPr>
          <w:rFonts w:ascii="Arial" w:hAnsi="Arial" w:cs="Arial"/>
          <w:b/>
          <w:bCs/>
          <w:color w:val="00B0F0"/>
          <w:sz w:val="28"/>
          <w:szCs w:val="28"/>
        </w:rPr>
        <w:t>Mô hình hoá nghiệp vụ:</w:t>
      </w:r>
      <w:bookmarkEnd w:id="3"/>
    </w:p>
    <w:p w14:paraId="71D3A9C0" w14:textId="6BB87F23" w:rsidR="005C3E70" w:rsidRPr="00DA3D7E" w:rsidRDefault="005C3E70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4" w:name="_Toc77025638"/>
      <w:r w:rsidRPr="00DA3D7E">
        <w:rPr>
          <w:rFonts w:ascii="Arial" w:eastAsiaTheme="minorHAnsi" w:hAnsi="Arial" w:cstheme="minorBidi"/>
          <w:color w:val="31849B" w:themeColor="accent5" w:themeShade="BF"/>
        </w:rPr>
        <w:t>Xác định thừa tác viê</w:t>
      </w:r>
      <w:r w:rsidR="004D6C6B">
        <w:rPr>
          <w:rFonts w:ascii="Arial" w:eastAsiaTheme="minorHAnsi" w:hAnsi="Arial" w:cstheme="minorBidi"/>
          <w:color w:val="31849B" w:themeColor="accent5" w:themeShade="BF"/>
        </w:rPr>
        <w:t>n</w:t>
      </w:r>
      <w:r w:rsidRPr="00DA3D7E">
        <w:rPr>
          <w:rFonts w:ascii="Arial" w:eastAsiaTheme="minorHAnsi" w:hAnsi="Arial" w:cstheme="minorBidi"/>
          <w:color w:val="31849B" w:themeColor="accent5" w:themeShade="BF"/>
        </w:rPr>
        <w:t xml:space="preserve"> và thực thể nghiệp vụ</w:t>
      </w:r>
      <w:r w:rsidR="004D6C6B">
        <w:rPr>
          <w:rFonts w:ascii="Arial" w:eastAsiaTheme="minorHAnsi" w:hAnsi="Arial" w:cstheme="minorBidi"/>
          <w:color w:val="31849B" w:themeColor="accent5" w:themeShade="BF"/>
        </w:rPr>
        <w:t>:</w:t>
      </w:r>
      <w:bookmarkEnd w:id="4"/>
    </w:p>
    <w:p w14:paraId="330881D7" w14:textId="745D349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</w:t>
      </w:r>
      <w:r w:rsidR="000D2952">
        <w:rPr>
          <w:rFonts w:eastAsiaTheme="majorEastAsia" w:cs="Arial"/>
          <w:sz w:val="24"/>
          <w:szCs w:val="24"/>
        </w:rPr>
        <w:t xml:space="preserve"> nhóm học phần</w:t>
      </w:r>
      <w:r w:rsidRPr="004D6C6B">
        <w:rPr>
          <w:rFonts w:eastAsiaTheme="majorEastAsia" w:cs="Arial"/>
          <w:sz w:val="24"/>
          <w:szCs w:val="24"/>
        </w:rPr>
        <w:t xml:space="preserve">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7A4355EF" w14:textId="22B1AFD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>
        <w:rPr>
          <w:sz w:val="24"/>
          <w:szCs w:val="24"/>
        </w:rPr>
        <w:t xml:space="preserve"> </w:t>
      </w:r>
      <w:r w:rsidR="005D4193">
        <w:rPr>
          <w:sz w:val="24"/>
          <w:szCs w:val="24"/>
        </w:rPr>
        <w:t>Nhân viên</w:t>
      </w:r>
    </w:p>
    <w:p w14:paraId="0444A2BF" w14:textId="4921D94E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Học viên, đăng ký nhóm học phần</w:t>
      </w:r>
    </w:p>
    <w:p w14:paraId="3B18AF22" w14:textId="77777777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20956B5" w14:textId="019B3A50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nhóm học phần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18728CF0" w14:textId="63CB4182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g</w:t>
      </w:r>
    </w:p>
    <w:p w14:paraId="7D95A455" w14:textId="1228FA9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Bảng điểm, đăng ký nhóm học phần</w:t>
      </w:r>
    </w:p>
    <w:p w14:paraId="7B504048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0BF04E3" w14:textId="4F9CF9DE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lastRenderedPageBreak/>
        <w:t>Nghiệp vụ xử lý tốt nghiệp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03FB0AF6" w14:textId="1B49973C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50E02C40" w14:textId="266B3DCB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nhóm học phần, Học viên – tốt nghiệp</w:t>
      </w:r>
    </w:p>
    <w:p w14:paraId="4B2B66A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B0F28D4" w14:textId="0E1C0BED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lớp chuyên đề</w:t>
      </w:r>
      <w:r>
        <w:rPr>
          <w:rFonts w:eastAsiaTheme="majorEastAsia" w:cs="Arial"/>
          <w:sz w:val="24"/>
          <w:szCs w:val="24"/>
        </w:rPr>
        <w:t>:</w:t>
      </w:r>
    </w:p>
    <w:p w14:paraId="2272C5E0" w14:textId="34B795A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281DF0C0" w14:textId="6D37F97A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uyên đề mở, đăng ký lớp chuyên đề, lớp chuyên đề</w:t>
      </w:r>
    </w:p>
    <w:p w14:paraId="6F9E446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25B1FE47" w14:textId="5E50170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4C8F6CD9" w14:textId="0866137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354F944E" w14:textId="1937F6B1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874B6B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709385C4" w14:textId="17A40EE4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108E6222" w14:textId="5E50B9B4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41575CD6" w14:textId="58281AD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667F9BE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88BBAF7" w14:textId="03563816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5C095CD4" w14:textId="5E7AD85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6E3B0D7A" w14:textId="1FE2650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390605C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4CD7FF7" w14:textId="1E6D55C3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3CD9E139" w14:textId="0CCD03FF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0DA21689" w14:textId="3D6ED6BD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4E834A3E" w14:textId="77777777" w:rsidR="005C3E70" w:rsidRDefault="005C3E70" w:rsidP="00036637">
      <w:pPr>
        <w:spacing w:line="360" w:lineRule="auto"/>
        <w:rPr>
          <w:sz w:val="24"/>
          <w:szCs w:val="24"/>
        </w:rPr>
      </w:pPr>
    </w:p>
    <w:p w14:paraId="26FF911A" w14:textId="120C83E0" w:rsidR="005C3E70" w:rsidRPr="00DA3D7E" w:rsidRDefault="00BD372D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5" w:name="_Toc77025639"/>
      <w:r w:rsidRPr="00DA3D7E">
        <w:rPr>
          <w:rFonts w:ascii="Arial" w:eastAsiaTheme="minorHAnsi" w:hAnsi="Arial" w:cstheme="minorBidi"/>
          <w:color w:val="31849B" w:themeColor="accent5" w:themeShade="BF"/>
        </w:rPr>
        <w:lastRenderedPageBreak/>
        <w:t>Mô hình hóa thành phần động</w:t>
      </w:r>
      <w:bookmarkEnd w:id="5"/>
    </w:p>
    <w:p w14:paraId="052BF209" w14:textId="37BE94DD" w:rsidR="00BD372D" w:rsidRDefault="00DA3D7E" w:rsidP="00036637">
      <w:pPr>
        <w:spacing w:line="360" w:lineRule="auto"/>
        <w:rPr>
          <w:sz w:val="24"/>
          <w:szCs w:val="24"/>
        </w:rPr>
      </w:pPr>
      <w:r w:rsidRPr="00DA3D7E">
        <w:rPr>
          <w:sz w:val="24"/>
          <w:szCs w:val="24"/>
        </w:rPr>
        <w:t>Biểu diễn hoạt động TỪNG Use case dùng sơ đồ hoạt động có đính kèm thừa tác viên và các thực thể nghiệp vụ</w:t>
      </w:r>
    </w:p>
    <w:p w14:paraId="268F2576" w14:textId="4E714500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>Nghiệp vụ đăng ký</w:t>
      </w:r>
      <w:r w:rsidR="000D2952">
        <w:rPr>
          <w:rFonts w:eastAsiaTheme="majorEastAsia" w:cs="Arial"/>
          <w:color w:val="243F60" w:themeColor="accent1" w:themeShade="7F"/>
          <w:sz w:val="24"/>
          <w:szCs w:val="24"/>
        </w:rPr>
        <w:t xml:space="preserve"> nhóm học phần</w:t>
      </w: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 xml:space="preserve"> lớp kỹ thuật viên</w:t>
      </w:r>
    </w:p>
    <w:p w14:paraId="2561B515" w14:textId="5F7323BE" w:rsidR="00DA3D7E" w:rsidRPr="00DA3D7E" w:rsidRDefault="005D4193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02BA16B" wp14:editId="3259C602">
            <wp:extent cx="5727700" cy="6314440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3415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241A91C" w14:textId="6AC677A7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nhóm học phần lớp kỹ thuật viên</w:t>
      </w:r>
    </w:p>
    <w:p w14:paraId="237D8407" w14:textId="128A2174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BFBD3FF" wp14:editId="1C8B6962">
            <wp:extent cx="5727700" cy="4635500"/>
            <wp:effectExtent l="0" t="0" r="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ABF4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213EC5B4" w14:textId="3F7FF18E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tốt nghiệp lớp kỹ thuật viên</w:t>
      </w:r>
    </w:p>
    <w:p w14:paraId="1F83978E" w14:textId="3C950507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65ECFB8" wp14:editId="23019169">
            <wp:extent cx="5727700" cy="4603115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5311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1659E340" w14:textId="266B818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đăng ký lớp chuyên đề</w:t>
      </w:r>
    </w:p>
    <w:p w14:paraId="68D20D99" w14:textId="1A72030E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22EBE97C" wp14:editId="0459A526">
            <wp:extent cx="5727700" cy="5582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D82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5D6092B4" w14:textId="3560750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1B248F30" w14:textId="4FF81684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7B84B152" wp14:editId="6DF4FE23">
            <wp:extent cx="5727700" cy="6285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BCC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6495E0E7" w14:textId="78B6DC00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576CDB80" w14:textId="6B4E5C72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3819C2E" wp14:editId="7D40E43D">
            <wp:extent cx="5727700" cy="400558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CFA6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062DAF05" w14:textId="4656D4E3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7635285F" w14:textId="5F46F4B2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402628DB" wp14:editId="5A569CAE">
            <wp:extent cx="5727700" cy="6948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357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05AB653" w14:textId="6DF7DC35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11A48CAD" w14:textId="30141C78" w:rsidR="00BD372D" w:rsidRDefault="005D4193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D36448" wp14:editId="2126E380">
            <wp:extent cx="5727700" cy="3885565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9DE7" w14:textId="5E466A94" w:rsidR="00BD372D" w:rsidRDefault="00BD372D" w:rsidP="00036637">
      <w:pPr>
        <w:spacing w:line="360" w:lineRule="auto"/>
        <w:rPr>
          <w:sz w:val="24"/>
          <w:szCs w:val="24"/>
        </w:rPr>
      </w:pPr>
    </w:p>
    <w:p w14:paraId="29115584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38A6E" w14:textId="05304D47" w:rsidR="00BD372D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6" w:name="_Toc77025640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mức phân tích</w:t>
      </w:r>
      <w:bookmarkEnd w:id="6"/>
    </w:p>
    <w:p w14:paraId="3346ED02" w14:textId="45F5CCB7" w:rsidR="00B21C06" w:rsidRPr="00B21C06" w:rsidRDefault="00B21C06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B21C06">
        <w:rPr>
          <w:rFonts w:eastAsiaTheme="majorEastAsia" w:cs="Arial"/>
          <w:color w:val="243F60" w:themeColor="accent1" w:themeShade="7F"/>
          <w:sz w:val="24"/>
          <w:szCs w:val="24"/>
        </w:rPr>
        <w:t>Sơ đồ lớp phân tích (thể hiện các đối tượng dữ liệu) cho cả hệ thống.</w:t>
      </w:r>
    </w:p>
    <w:p w14:paraId="1C77C94A" w14:textId="4408D182" w:rsidR="00B21C06" w:rsidRDefault="00FC029C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ED0E57" wp14:editId="1E51D298">
            <wp:extent cx="5724525" cy="608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F70D" w14:textId="2AFD009D" w:rsidR="00B21C06" w:rsidRDefault="00B21C06" w:rsidP="00036637">
      <w:pPr>
        <w:spacing w:line="360" w:lineRule="auto"/>
        <w:rPr>
          <w:sz w:val="24"/>
          <w:szCs w:val="24"/>
        </w:rPr>
      </w:pPr>
    </w:p>
    <w:p w14:paraId="470D6059" w14:textId="673623F3" w:rsidR="00B21C06" w:rsidRDefault="00B21C06" w:rsidP="00036637">
      <w:pPr>
        <w:spacing w:line="360" w:lineRule="auto"/>
        <w:rPr>
          <w:sz w:val="24"/>
          <w:szCs w:val="24"/>
        </w:rPr>
      </w:pPr>
    </w:p>
    <w:p w14:paraId="230E1784" w14:textId="6EA8EE8E" w:rsidR="00B21C06" w:rsidRDefault="00B21C06" w:rsidP="00036637">
      <w:pPr>
        <w:spacing w:line="360" w:lineRule="auto"/>
        <w:rPr>
          <w:sz w:val="24"/>
          <w:szCs w:val="24"/>
        </w:rPr>
      </w:pPr>
    </w:p>
    <w:p w14:paraId="61D4A1FD" w14:textId="35575009" w:rsidR="00B21C06" w:rsidRDefault="00B21C06" w:rsidP="00036637">
      <w:pPr>
        <w:spacing w:line="360" w:lineRule="auto"/>
        <w:rPr>
          <w:sz w:val="24"/>
          <w:szCs w:val="24"/>
        </w:rPr>
      </w:pPr>
    </w:p>
    <w:p w14:paraId="34F3A18F" w14:textId="4F81B3FD" w:rsidR="00B21C06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7" w:name="_Toc77025641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Mô hình Use-case xác định các yêu cầu tự động hoá</w:t>
      </w:r>
      <w:bookmarkEnd w:id="7"/>
    </w:p>
    <w:p w14:paraId="3DE2D983" w14:textId="0F694C9D" w:rsidR="00B21C06" w:rsidRDefault="00B21C06" w:rsidP="00036637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t>Mô hình Use case nhằm thể hiện các chức năng chính mà hệ thống hỗ trợ tự động.</w:t>
      </w:r>
    </w:p>
    <w:p w14:paraId="55ACD802" w14:textId="495C80D3" w:rsidR="00B21C06" w:rsidRDefault="00B16B5E" w:rsidP="00036637">
      <w:pPr>
        <w:spacing w:line="360" w:lineRule="auto"/>
        <w:rPr>
          <w:sz w:val="24"/>
          <w:szCs w:val="24"/>
        </w:rPr>
      </w:pPr>
      <w:r>
        <w:fldChar w:fldCharType="begin"/>
      </w:r>
      <w:r>
        <w:instrText xml:space="preserve"> INCLUDEPICTURE "https://scontent-hkt1-2.xx.fbcdn.net/v/t1.15752-9/215449992_318883176574740_9146600879375794501_n.jpg?_nc_cat=106&amp;ccb=1-3&amp;_nc_sid=ae9488&amp;_nc_ohc=Qpcmxy4vqVYAX9lQsSd&amp;_nc_ht=scontent-hkt1-2.xx&amp;oh=e26d46696e4dcd0dd3c4e25826aaf044&amp;oe=60F14617" \* MERGEFORMATINET </w:instrText>
      </w:r>
      <w:r w:rsidR="005E49B5">
        <w:fldChar w:fldCharType="separate"/>
      </w:r>
      <w:r>
        <w:fldChar w:fldCharType="end"/>
      </w:r>
      <w:r w:rsidR="00834D83">
        <w:rPr>
          <w:noProof/>
        </w:rPr>
        <w:drawing>
          <wp:inline distT="0" distB="0" distL="0" distR="0" wp14:anchorId="63DB7590" wp14:editId="571485C3">
            <wp:extent cx="5723890" cy="57334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1D64" w14:textId="77777777" w:rsidR="00B21C06" w:rsidRDefault="00B21C06" w:rsidP="00B21C06">
      <w:pPr>
        <w:spacing w:line="360" w:lineRule="auto"/>
        <w:rPr>
          <w:sz w:val="24"/>
          <w:szCs w:val="24"/>
        </w:rPr>
      </w:pPr>
    </w:p>
    <w:p w14:paraId="14A69CDB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F20D2D" w14:textId="424964A3" w:rsidR="00B21C06" w:rsidRPr="00B21C06" w:rsidRDefault="00B21C06" w:rsidP="00B21C06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lastRenderedPageBreak/>
        <w:t>Đặc tả cho TỪNG UC hệ thống bằng template</w:t>
      </w:r>
    </w:p>
    <w:p w14:paraId="2187D1AF" w14:textId="7283E211" w:rsidR="00D11AED" w:rsidRPr="00D11AED" w:rsidRDefault="00B21C06" w:rsidP="00B21C06">
      <w:pPr>
        <w:spacing w:line="360" w:lineRule="auto"/>
        <w:rPr>
          <w:rFonts w:cs="Arial"/>
          <w:sz w:val="24"/>
          <w:szCs w:val="24"/>
        </w:rPr>
      </w:pPr>
      <w:r w:rsidRPr="00B21C06">
        <w:rPr>
          <w:sz w:val="24"/>
          <w:szCs w:val="24"/>
        </w:rPr>
        <w:t>Đặc tả user case hệ thống</w:t>
      </w:r>
      <w:r w:rsidR="00D11AED">
        <w:rPr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709FACA2" w14:textId="77777777" w:rsidTr="00D11AED">
        <w:trPr>
          <w:trHeight w:val="33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D2C78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FCAB0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Nhập</w:t>
            </w:r>
          </w:p>
        </w:tc>
      </w:tr>
      <w:tr w:rsidR="00B21C06" w:rsidRPr="00B21C06" w14:paraId="5A191BFB" w14:textId="77777777" w:rsidTr="008C05AD">
        <w:trPr>
          <w:trHeight w:val="72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EB5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D899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gười dùng cần đăng nhập trước khi sử dụng bất kỳ chức năng nào của hệ thống.</w:t>
            </w:r>
          </w:p>
        </w:tc>
      </w:tr>
      <w:tr w:rsidR="00B21C06" w:rsidRPr="00B21C06" w14:paraId="103BA8CE" w14:textId="77777777" w:rsidTr="00BC3852">
        <w:trPr>
          <w:trHeight w:val="42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3411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6E63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hân Viên, Giảng Viên, Học Viên.</w:t>
            </w:r>
          </w:p>
        </w:tc>
      </w:tr>
      <w:tr w:rsidR="00B21C06" w:rsidRPr="00B21C06" w14:paraId="1596F0BD" w14:textId="77777777" w:rsidTr="008C05AD">
        <w:trPr>
          <w:trHeight w:val="70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9C5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55D3F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ất cả Use case.</w:t>
            </w:r>
          </w:p>
        </w:tc>
      </w:tr>
      <w:tr w:rsidR="00B21C06" w:rsidRPr="00B21C06" w14:paraId="3643BB02" w14:textId="77777777" w:rsidTr="008C05AD">
        <w:trPr>
          <w:trHeight w:val="1429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E34A3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30FA" w14:textId="54FB6AA6" w:rsidR="00B21C06" w:rsidRPr="00B21C06" w:rsidRDefault="001C6CB2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gười dùng nhập ID và Password.</w:t>
            </w:r>
          </w:p>
          <w:p w14:paraId="3FA19F8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ID và Password chính xác.</w:t>
            </w:r>
          </w:p>
          <w:p w14:paraId="36725E3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role của người dùng và xuất ra màn hình giao diện chức năng tương ứng.</w:t>
            </w:r>
          </w:p>
          <w:p w14:paraId="5C95D9E5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7BD50592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1C06" w:rsidRPr="00B21C06" w14:paraId="4BCE147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A171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AAC4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 nếu hệ thống kiểm tra ID và Password không chính xác:</w:t>
            </w:r>
          </w:p>
          <w:p w14:paraId="1BBACE8A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ID hoặc Password không chính xác, vui lòng kiểm tra lại!”.</w:t>
            </w:r>
          </w:p>
          <w:p w14:paraId="6892337C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B21C06" w:rsidRPr="00B21C06" w14:paraId="490533C3" w14:textId="77777777" w:rsidTr="008C05AD">
        <w:trPr>
          <w:trHeight w:val="637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3A25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F680" w14:textId="396D88DB" w:rsidR="00B21C06" w:rsidRPr="00B21C06" w:rsidRDefault="001C6CB2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gười dùng đã có Account</w:t>
            </w:r>
          </w:p>
        </w:tc>
      </w:tr>
      <w:tr w:rsidR="00B21C06" w:rsidRPr="00B21C06" w14:paraId="36B9BA6F" w14:textId="77777777" w:rsidTr="008C05AD">
        <w:trPr>
          <w:trHeight w:val="61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FA0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FEDFB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iển thị ra giao diện chức năng tương ứng cho người dùng sử dụng.</w:t>
            </w:r>
          </w:p>
        </w:tc>
      </w:tr>
    </w:tbl>
    <w:p w14:paraId="0E31FEBB" w14:textId="77777777" w:rsidR="00B21C06" w:rsidRP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356DC8A7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60D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7860" w14:textId="58C58FB7" w:rsidR="00B21C06" w:rsidRPr="00B21C06" w:rsidRDefault="008C05AD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ịch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D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ạy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á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p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ọ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i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ệ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 T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ờ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</w:t>
            </w:r>
          </w:p>
        </w:tc>
      </w:tr>
      <w:tr w:rsidR="00B21C06" w:rsidRPr="00B21C06" w14:paraId="0357EA88" w14:textId="77777777" w:rsidTr="00E552B2">
        <w:trPr>
          <w:trHeight w:val="396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76F9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329" w14:textId="5D4E34EB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tra cứu </w:t>
            </w:r>
            <w:r w:rsidR="008C05AD">
              <w:rPr>
                <w:rFonts w:eastAsia="Times New Roman" w:cs="Arial"/>
                <w:color w:val="31849B"/>
                <w:sz w:val="24"/>
                <w:szCs w:val="24"/>
              </w:rPr>
              <w:t>lịch dạy của mình ở thời điểm hiện tạ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0F67A541" w14:textId="77777777" w:rsidTr="00BC3852">
        <w:trPr>
          <w:trHeight w:val="403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26B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2327B" w14:textId="1C5100E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59ED417D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B58C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A6E0F" w14:textId="6A9C561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.</w:t>
            </w:r>
          </w:p>
        </w:tc>
      </w:tr>
      <w:tr w:rsidR="00B21C06" w:rsidRPr="00B21C06" w14:paraId="40C8513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644F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13297" w14:textId="2C1F5FAE" w:rsidR="00B21C06" w:rsidRDefault="008C05AD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nhận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 xml:space="preserve">ID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ủa Giảng Viên từ việc đăng nhập.</w:t>
            </w:r>
          </w:p>
          <w:p w14:paraId="667A726A" w14:textId="311310E9" w:rsidR="008C05AD" w:rsidRDefault="008C05A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>Lịch Dạy từ các lớp mở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37C87AC" w14:textId="12C9EB37" w:rsidR="0023552D" w:rsidRDefault="0023552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Lịch Dạy thuốc về ID Giảng Viên. </w:t>
            </w:r>
          </w:p>
          <w:p w14:paraId="119854C0" w14:textId="67515480" w:rsidR="00E552B2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Lịch Dạy thuộc khoá mới nhất.</w:t>
            </w:r>
          </w:p>
          <w:p w14:paraId="3623A331" w14:textId="5B6386A1" w:rsidR="0023552D" w:rsidRPr="0023552D" w:rsidRDefault="0023552D" w:rsidP="002D22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23552D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Dạy (số lượng Lịch Dạy lớn hơn 0).</w:t>
            </w:r>
          </w:p>
          <w:p w14:paraId="65A04724" w14:textId="7E1FD44B" w:rsidR="00B21C06" w:rsidRPr="00B21C06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ịch Dạy cho Giảng Viên.</w:t>
            </w:r>
          </w:p>
          <w:p w14:paraId="50D61AA0" w14:textId="77777777" w:rsidR="00B21C06" w:rsidRPr="00B21C06" w:rsidRDefault="00B21C06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1AF352A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0130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E268" w14:textId="1AEBE075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hông tìm thấy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 xml:space="preserve">Lịch Dạy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ào thoả yêu cầu:</w:t>
            </w:r>
          </w:p>
          <w:p w14:paraId="3E0B8FD7" w14:textId="7DD8558B" w:rsidR="00B21C06" w:rsidRPr="00B21C06" w:rsidRDefault="00E552B2" w:rsidP="009D2822">
            <w:pPr>
              <w:numPr>
                <w:ilvl w:val="0"/>
                <w:numId w:val="2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hông hiển thị lịch dạy.</w:t>
            </w:r>
          </w:p>
          <w:p w14:paraId="5C99FFB3" w14:textId="7CDFCB04" w:rsidR="00B21C06" w:rsidRPr="00B21C06" w:rsidRDefault="00E552B2" w:rsidP="009D2822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ết thúc </w:t>
            </w:r>
            <w:r w:rsidR="0023552D">
              <w:rPr>
                <w:rFonts w:eastAsia="Times New Roman" w:cs="Arial"/>
                <w:color w:val="000000"/>
                <w:sz w:val="24"/>
                <w:szCs w:val="24"/>
              </w:rPr>
              <w:t>Usecase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2954D271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6248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iều kiện tiê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7621" w14:textId="78A6EB10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Giảng Viên đã đăng nhậ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p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1D166489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9F5AB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278F1" w14:textId="1E507EA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</w:t>
            </w:r>
            <w:r w:rsidR="00E552B2" w:rsidRPr="00E552B2">
              <w:rPr>
                <w:rFonts w:eastAsia="Times New Roman" w:cs="Arial"/>
                <w:color w:val="31849B"/>
                <w:sz w:val="24"/>
                <w:szCs w:val="24"/>
              </w:rPr>
              <w:t>thị Lịch Dạy 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7796579" w14:textId="77777777" w:rsidR="0023552D" w:rsidRPr="00B21C06" w:rsidRDefault="0023552D" w:rsidP="0023552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23552D" w:rsidRPr="00B21C06" w14:paraId="116BE6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BDA7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A2AF" w14:textId="7BA51A50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 w:rsidR="00572C59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Thông Ti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ất Cả Các Lớp Học</w:t>
            </w:r>
          </w:p>
        </w:tc>
      </w:tr>
      <w:tr w:rsidR="0023552D" w:rsidRPr="00B21C06" w14:paraId="72688BCF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7934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BF45" w14:textId="591ACAAC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ần xem các lớp học mà mình dạy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hoặc xem danh sách học viên của 1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29D148FA" w14:textId="77777777" w:rsidTr="00CD32E8">
        <w:trPr>
          <w:trHeight w:val="39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8AEC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49FD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23552D" w:rsidRPr="00B21C06" w14:paraId="283E97F6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95F08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A94B" w14:textId="13BF8ABD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Nhập Điểm Cho Học Viên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0E372C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79A2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D189" w14:textId="77777777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Giảng Viên từ việc đăng nhập.</w:t>
            </w:r>
          </w:p>
          <w:p w14:paraId="77A3CD59" w14:textId="1FA87EF5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tất cả các lớp mở.</w:t>
            </w:r>
          </w:p>
          <w:p w14:paraId="1E1B4A8F" w14:textId="6DDC625C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ọc ra các lớp mở thuộc về ID của Giảng Viên.</w:t>
            </w:r>
          </w:p>
          <w:p w14:paraId="6209BC20" w14:textId="73DE0FA8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0F6821">
              <w:rPr>
                <w:rFonts w:eastAsia="Times New Roman" w:cs="Arial"/>
                <w:color w:val="000000"/>
                <w:sz w:val="24"/>
                <w:szCs w:val="24"/>
              </w:rPr>
              <w:t>danh sách các lớp cho Giảng Viên.</w:t>
            </w:r>
          </w:p>
          <w:p w14:paraId="290BA4CE" w14:textId="785888EA" w:rsidR="00572C59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ếu Giảng Viên nhấp đôi vào 1 lớp học thực hiện hiển thị danh sách Học Viên của lớp học đó.</w:t>
            </w:r>
          </w:p>
          <w:p w14:paraId="77896BCB" w14:textId="27FCF494" w:rsidR="00572C59" w:rsidRPr="00B21C06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ếu Giảng Viên nhấp đôi vào 1 Học Viên thực hiện gọi Usecase </w:t>
            </w:r>
            <w:r w:rsidRPr="00572C59">
              <w:rPr>
                <w:rFonts w:eastAsia="Times New Roman" w:cs="Arial"/>
                <w:color w:val="000000"/>
                <w:sz w:val="24"/>
                <w:szCs w:val="24"/>
              </w:rPr>
              <w:t>Nhập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0BA82C3" w14:textId="77777777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23552D" w:rsidRPr="00B21C06" w14:paraId="54A4F9C7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CF7F9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20D91" w14:textId="58EE6F71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không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>nhấp đôi vào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bất cứ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 lớp học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8E40ACB" w14:textId="278B1345" w:rsidR="0023552D" w:rsidRPr="00572C59" w:rsidRDefault="00CC5B6E" w:rsidP="0023552D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23552D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10F1463" w14:textId="22264A94" w:rsidR="00572C59" w:rsidRPr="00B21C06" w:rsidRDefault="00572C59" w:rsidP="00572C59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Giảng viên không nhấp đôi vào bất cứ Học Viên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4FAA55A8" w14:textId="485FA330" w:rsidR="00572C59" w:rsidRPr="00572C59" w:rsidRDefault="00CC5B6E" w:rsidP="00572C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3552D" w:rsidRPr="00B21C06" w14:paraId="7797DB6A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28C6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19D5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.</w:t>
            </w:r>
          </w:p>
        </w:tc>
      </w:tr>
      <w:tr w:rsidR="0023552D" w:rsidRPr="00B21C06" w14:paraId="7F9301A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965F3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8D93F" w14:textId="37F4DD8F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thị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Danh sách lớp học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="003876A4">
              <w:rPr>
                <w:rFonts w:eastAsia="Times New Roman" w:cs="Arial"/>
                <w:color w:val="31849B"/>
                <w:sz w:val="24"/>
                <w:szCs w:val="24"/>
              </w:rPr>
              <w:t xml:space="preserve">và Danh sách học viên </w:t>
            </w:r>
            <w:r w:rsidR="003876A4" w:rsidRPr="00B21C06">
              <w:rPr>
                <w:rFonts w:eastAsia="Times New Roman" w:cs="Arial"/>
                <w:color w:val="31849B"/>
                <w:sz w:val="24"/>
                <w:szCs w:val="24"/>
              </w:rPr>
              <w:t>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886D3D5" w14:textId="77777777" w:rsidR="0023552D" w:rsidRPr="00B21C06" w:rsidRDefault="0023552D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2292442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F5CE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CF4A6" w14:textId="45E79C63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hập Điểm</w:t>
            </w:r>
            <w:r w:rsidR="0023552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ho Học Viên</w:t>
            </w:r>
          </w:p>
        </w:tc>
      </w:tr>
      <w:tr w:rsidR="00B21C06" w:rsidRPr="00B21C06" w14:paraId="38A443F7" w14:textId="77777777" w:rsidTr="00D11AED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D0FF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B40DE" w14:textId="5C8786B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nhập điểm cho 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 xml:space="preserve">1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.</w:t>
            </w:r>
          </w:p>
        </w:tc>
      </w:tr>
      <w:tr w:rsidR="00B21C06" w:rsidRPr="00B21C06" w14:paraId="08B4D444" w14:textId="77777777" w:rsidTr="00BC3852">
        <w:trPr>
          <w:trHeight w:val="412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020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998BA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40E51BC6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FED2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8B5D9" w14:textId="1F58263C" w:rsidR="00B21C06" w:rsidRPr="00B21C06" w:rsidRDefault="00CC5B6E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C5B6E">
              <w:rPr>
                <w:rFonts w:eastAsia="Times New Roman" w:cs="Arial"/>
                <w:color w:val="31849B"/>
                <w:sz w:val="24"/>
                <w:szCs w:val="24"/>
              </w:rPr>
              <w:t>Xem Thông Tin Tất Cả Các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74CA221B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61E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2E49C" w14:textId="3D1B6030" w:rsidR="00B21C06" w:rsidRPr="00B21C06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tin của học viên tại lớp học được chọ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AA8EF6B" w14:textId="4B809221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</w:t>
            </w:r>
            <w:r w:rsidR="00CC5B6E">
              <w:rPr>
                <w:rFonts w:eastAsia="Times New Roman" w:cs="Arial"/>
                <w:color w:val="000000"/>
                <w:sz w:val="24"/>
                <w:szCs w:val="24"/>
              </w:rPr>
              <w:t xml:space="preserve"> kiểm tra điểm của học viên đang null và cho phép Giảng Viên nhập.</w:t>
            </w:r>
          </w:p>
          <w:p w14:paraId="5DF59EEE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Giảng Viên nhập điểm vào form và nhấn Xác Nhận.</w:t>
            </w:r>
          </w:p>
          <w:p w14:paraId="018A9A94" w14:textId="3BFA2A14" w:rsidR="00CC5B6E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điểm (điểm từ 0 đến 10)</w:t>
            </w:r>
          </w:p>
          <w:p w14:paraId="32DF001B" w14:textId="427E4785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cập nhật điểm cho Học Viên và thông báo “Cập nhật thành công”.</w:t>
            </w:r>
          </w:p>
          <w:p w14:paraId="3013D803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quay trở về màn hình hiển thị thông tin Học Viên.</w:t>
            </w:r>
          </w:p>
          <w:p w14:paraId="0452BA85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01E3EE6E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B62F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7837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4. Tại bước 4, nếu hệ thống phát hiện Giảng Viên nhập điểm sai quy định:</w:t>
            </w:r>
          </w:p>
          <w:p w14:paraId="4093A674" w14:textId="77777777" w:rsidR="00B21C06" w:rsidRPr="00B21C06" w:rsidRDefault="00B21C06" w:rsidP="009D2822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hông báo “Điểm không đúng, vui lòng kiểm tra lại!”.</w:t>
            </w:r>
          </w:p>
          <w:p w14:paraId="7B658D20" w14:textId="5AD66BCF" w:rsidR="00B21C06" w:rsidRPr="00B21C06" w:rsidRDefault="00CC75BD" w:rsidP="009D2822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14015E1F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E915C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2E06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 và chọn Học Viên cần cập nhật điểm.</w:t>
            </w:r>
          </w:p>
        </w:tc>
      </w:tr>
      <w:tr w:rsidR="00B21C06" w:rsidRPr="00B21C06" w14:paraId="446F810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478B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8F4AD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Cập nhật điểm của Học Viên và hiển thị điểm vừa cập nhật của Học Viên ra màn hình.</w:t>
            </w:r>
          </w:p>
        </w:tc>
      </w:tr>
    </w:tbl>
    <w:p w14:paraId="75D56E3F" w14:textId="711465CD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CB79D5" w:rsidRPr="00D11AED" w14:paraId="654704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32A9E" w14:textId="77777777" w:rsidR="00834D83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color w:val="31849B"/>
                <w:sz w:val="24"/>
                <w:szCs w:val="24"/>
              </w:rPr>
            </w:pPr>
          </w:p>
          <w:p w14:paraId="51C0FED9" w14:textId="6F4F6358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A8F0" w14:textId="613F0EE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ịch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iệ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ời</w:t>
            </w:r>
          </w:p>
        </w:tc>
      </w:tr>
      <w:tr w:rsidR="00CB79D5" w:rsidRPr="00D11AED" w14:paraId="533F5131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67C3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C8E63" w14:textId="00F48DEA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lịch học hiện giờ của mình.</w:t>
            </w:r>
          </w:p>
        </w:tc>
      </w:tr>
      <w:tr w:rsidR="00CB79D5" w:rsidRPr="00D11AED" w14:paraId="0B0C2773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ADDA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50FE" w14:textId="71725E61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CB79D5" w:rsidRPr="00D11AED" w14:paraId="361050F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0DF6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967F" w14:textId="08CA24DE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B79D5" w:rsidRPr="00D11AED" w14:paraId="1540BA09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E55C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C008" w14:textId="289BD61B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EE9C2ED" w14:textId="36AA8A0D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Lịch Học từ các Lớp Mở.</w:t>
            </w:r>
          </w:p>
          <w:p w14:paraId="34537BC7" w14:textId="2DB8A118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ID của Học Viên.</w:t>
            </w:r>
          </w:p>
          <w:p w14:paraId="1D34C874" w14:textId="1108FA6E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Khoá mới nhất.</w:t>
            </w:r>
          </w:p>
          <w:p w14:paraId="151CD870" w14:textId="5B014FEE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Học (số lượng Lịch Học &gt; 0).</w:t>
            </w:r>
          </w:p>
          <w:p w14:paraId="5C644888" w14:textId="6C184C29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ịch Học cho Học Viên.</w:t>
            </w:r>
          </w:p>
          <w:p w14:paraId="5DF4D949" w14:textId="358A48EF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CB79D5" w:rsidRPr="00D11AED" w14:paraId="483A81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DB00D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D92F" w14:textId="1F2A959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A5. Tại bước 5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Lịch Học là 0:</w:t>
            </w:r>
          </w:p>
          <w:p w14:paraId="7BE3C0A7" w14:textId="7A47F270" w:rsidR="00CB79D5" w:rsidRPr="00D11AED" w:rsidRDefault="00CB79D5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6B62CC0A" w14:textId="228D081B" w:rsidR="00CB79D5" w:rsidRPr="00D11AED" w:rsidRDefault="00CB79D5" w:rsidP="00EE68D9">
            <w:pPr>
              <w:numPr>
                <w:ilvl w:val="0"/>
                <w:numId w:val="35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B79D5" w:rsidRPr="00D11AED" w14:paraId="74FCDA1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DF80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AD3D1" w14:textId="012563D6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đã đăng nhập </w:t>
            </w:r>
            <w:r w:rsidR="005B5FA4">
              <w:rPr>
                <w:rFonts w:eastAsia="Times New Roman" w:cs="Arial"/>
                <w:color w:val="31849B"/>
                <w:sz w:val="24"/>
                <w:szCs w:val="24"/>
              </w:rPr>
              <w:t>vào hệ thống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B79D5" w:rsidRPr="00D11AED" w14:paraId="4E892D4C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82E34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460D" w14:textId="1900D308" w:rsidR="00CB79D5" w:rsidRPr="00D11AED" w:rsidRDefault="005B5F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B5FA4">
              <w:rPr>
                <w:rFonts w:eastAsia="Times New Roman" w:cs="Arial"/>
                <w:color w:val="31849B"/>
                <w:sz w:val="24"/>
                <w:szCs w:val="24"/>
              </w:rPr>
              <w:t>Hệ thống hiển thị danh sách Lịch Học cho Học Viên</w:t>
            </w:r>
            <w:r w:rsidR="00CB79D5"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073A344" w14:textId="77777777" w:rsidR="007A6686" w:rsidRDefault="007A6686" w:rsidP="007A668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7425"/>
      </w:tblGrid>
      <w:tr w:rsidR="007A6686" w14:paraId="5F5D26AA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B411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03F3" w14:textId="00CE500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Điểm</w:t>
            </w:r>
          </w:p>
        </w:tc>
      </w:tr>
      <w:tr w:rsidR="007A6686" w14:paraId="1F3E2540" w14:textId="77777777" w:rsidTr="007A6686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13A1A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EB1F7" w14:textId="4FB88D66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Điểm số của mình.</w:t>
            </w:r>
          </w:p>
        </w:tc>
      </w:tr>
      <w:tr w:rsidR="007A6686" w14:paraId="07D1E20F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DDE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86545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7A6686" w14:paraId="0E94858A" w14:textId="77777777" w:rsidTr="007A6686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A12B2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07CF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7A6686" w14:paraId="26E07E3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3C3D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FE99" w14:textId="5ACDBD42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A901836" w14:textId="526604D0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ừ các Đăng Ký Lớp và Bảng Điểm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4FDA748" w14:textId="769C4156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huộc về ID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3838769" w14:textId="2A5C0343" w:rsidR="00DC5494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Bảng Điểm (số lượng Bảng Điểm &gt; 0)</w:t>
            </w:r>
          </w:p>
          <w:p w14:paraId="1351BCE1" w14:textId="57AD67F8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1C7BE68" w14:textId="327A7826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7A6686" w14:paraId="55C8C706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B791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051C2" w14:textId="44FDF19E" w:rsidR="00DC5494" w:rsidRPr="00D11AED" w:rsidRDefault="00DC5494" w:rsidP="00DC549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Bảng Điểm là 0:</w:t>
            </w:r>
          </w:p>
          <w:p w14:paraId="3D9C7724" w14:textId="77777777" w:rsidR="00DC5494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7929DB23" w14:textId="10663F70" w:rsidR="007A6686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C5494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.</w:t>
            </w:r>
          </w:p>
        </w:tc>
      </w:tr>
      <w:tr w:rsidR="007A6686" w14:paraId="5F83706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80E0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E8B52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.</w:t>
            </w:r>
          </w:p>
        </w:tc>
      </w:tr>
      <w:tr w:rsidR="007A6686" w14:paraId="7FC648E3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E2CF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5F78A" w14:textId="5960CD00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hiển thị </w:t>
            </w:r>
            <w:r w:rsidR="00DC5494" w:rsidRPr="00DC5494">
              <w:rPr>
                <w:rFonts w:eastAsia="Times New Roman" w:cs="Arial"/>
                <w:color w:val="31849B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9E78D58" w14:textId="237566E7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E21DA90" w14:textId="77777777" w:rsidR="009D52A4" w:rsidRPr="00B21C06" w:rsidRDefault="009D52A4" w:rsidP="00F45C09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F45C09" w:rsidRPr="00B21C06" w14:paraId="3DE4ED9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868B2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69B5" w14:textId="5CF48A72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Giảng Viên</w:t>
            </w:r>
          </w:p>
        </w:tc>
      </w:tr>
      <w:tr w:rsidR="00F45C09" w:rsidRPr="00B21C06" w14:paraId="75E0AFF5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B937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45BA" w14:textId="22EAA2B9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thêm, xoá, sửa các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F45C09" w:rsidRPr="00B21C06" w14:paraId="76067FF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D78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FAFC" w14:textId="33DD9DE4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F45C09" w:rsidRPr="00B21C06" w14:paraId="76CFDD4A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3E0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48283" w14:textId="77777777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F45C09" w:rsidRPr="00B21C06" w14:paraId="49AEBB0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949E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52405" w14:textId="293B6A26" w:rsidR="00F45C09" w:rsidRPr="00B21C06" w:rsidRDefault="00291B4E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883AC61" w14:textId="46AD5810" w:rsidR="00F45C09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nhập thông tin của Giảng Viên mới vào dưới cùng của danh sách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8F9E7" w14:textId="145841DB" w:rsidR="00F45C09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chọn Thêm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D060211" w14:textId="005EE7F0" w:rsidR="00B40F3A" w:rsidRDefault="00B40F3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đã nhập đủ thông tin 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cần thiết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(Họ tên)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52F6359" w14:textId="66B52589" w:rsidR="0065491B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ID Giảng Viên không bị trùng.</w:t>
            </w:r>
          </w:p>
          <w:p w14:paraId="2217E5A4" w14:textId="2FF2BC5D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 w:rsidR="00B40F3A"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Giảng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7055F95" w14:textId="07AB4A8B" w:rsidR="00F45C09" w:rsidRPr="00B21C06" w:rsidRDefault="0093656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ải lại danh sách các Giảng Viên sau khi đã thêm Giảng Viên mới.</w:t>
            </w:r>
          </w:p>
          <w:p w14:paraId="3430A821" w14:textId="57FF1562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F45C09" w:rsidRPr="00B21C06" w14:paraId="20254BA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9C87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B688" w14:textId="099C1368" w:rsidR="0065491B" w:rsidRPr="00B21C06" w:rsidRDefault="0065491B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1 dòng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3B04E9A" w14:textId="6EAF8546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Nhân Viên chọn xoá Giảng Viên.</w:t>
            </w:r>
          </w:p>
          <w:p w14:paraId="6EF17698" w14:textId="65F22B58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xoá Giáo Viên.</w:t>
            </w:r>
          </w:p>
          <w:p w14:paraId="1E9C8032" w14:textId="1675BDB7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73B48EB2" w14:textId="68B70C4B" w:rsid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290FF52" w14:textId="34C851B1" w:rsidR="0093656A" w:rsidRPr="00B21C06" w:rsidRDefault="0093656A" w:rsidP="0093656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thay đổi thông tin 1 trường của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4B4AFC1" w14:textId="0FD4E576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cập nhật Giảng Viên.</w:t>
            </w:r>
          </w:p>
          <w:p w14:paraId="1F6FBF51" w14:textId="0BDFB2CE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thông tin mới cho Giảng Viên.</w:t>
            </w:r>
          </w:p>
          <w:p w14:paraId="3F9FE280" w14:textId="06B30F19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3C1301F" w14:textId="1E56F7B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3796769" w14:textId="61CD5E03" w:rsidR="00193762" w:rsidRPr="00B21C06" w:rsidRDefault="00193762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không đủ thông tin cần thiế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7047387" w14:textId="77777777" w:rsidR="0065491B" w:rsidRDefault="00193762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65491B" w:rsidRPr="0065491B">
              <w:rPr>
                <w:rFonts w:eastAsia="Times New Roman" w:cs="Arial"/>
                <w:color w:val="000000"/>
                <w:sz w:val="24"/>
                <w:szCs w:val="24"/>
              </w:rPr>
              <w:t>Bạn phải nhập đủ thông tin cần thiết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6FD46881" w14:textId="33C3A897" w:rsidR="00193762" w:rsidRDefault="0065491B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</w:t>
            </w:r>
            <w:r w:rsidR="0019376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B08EE24" w14:textId="77777777" w:rsidR="005C3637" w:rsidRPr="00B21C06" w:rsidRDefault="005C3637" w:rsidP="005C36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ID Giảng Viên bị trùng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0A4E64C" w14:textId="62B6DBF9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5B5FA4">
              <w:rPr>
                <w:rFonts w:eastAsia="Times New Roman" w:cs="Arial"/>
                <w:color w:val="000000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4277894" w14:textId="5CA5EBFE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5C9D7884" w14:textId="3890F397" w:rsidR="00F45C09" w:rsidRPr="00B21C06" w:rsidRDefault="00F45C09" w:rsidP="0019376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45C09" w:rsidRPr="00B21C06" w14:paraId="435184D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313A3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53E3D" w14:textId="262AD059" w:rsidR="00F45C09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="00F45C09"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F45C09" w:rsidRPr="00B21C06" w14:paraId="462C41D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16440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BDAD" w14:textId="5E99EC7E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sửa Giảng Viên theo yêu cầu của Nhân Viên.</w:t>
            </w:r>
          </w:p>
        </w:tc>
      </w:tr>
    </w:tbl>
    <w:p w14:paraId="3CB28F2D" w14:textId="77777777" w:rsidR="0093656A" w:rsidRPr="00B21C06" w:rsidRDefault="0093656A" w:rsidP="0093656A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3656A" w:rsidRPr="00B21C06" w14:paraId="31A71A92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B78AE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1820F" w14:textId="157C47AB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Học Viên</w:t>
            </w:r>
          </w:p>
        </w:tc>
      </w:tr>
      <w:tr w:rsidR="0093656A" w:rsidRPr="00B21C06" w14:paraId="64D8828D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31174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74BE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thêm, xoá, sửa các Học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93656A" w:rsidRPr="00B21C06" w14:paraId="41EC158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539C8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6905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3656A" w:rsidRPr="00B21C06" w14:paraId="43004BEC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381B1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1102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93656A" w:rsidRPr="00B21C06" w14:paraId="13DF2AC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8089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05DF" w14:textId="020CFAAD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29330D3" w14:textId="09307FE6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thông tin của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 vào dưới cùng của danh sách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3C4EF63" w14:textId="115BB52D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206F8C" w14:textId="77777777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ân Viên đã nhập đủ thông tin cần thiết (Họ tên).</w:t>
            </w:r>
          </w:p>
          <w:p w14:paraId="58642BBE" w14:textId="039AFC4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ID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không bị trùng.</w:t>
            </w:r>
          </w:p>
          <w:p w14:paraId="15EF08B8" w14:textId="609F2DBE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2E3584" w14:textId="5E2E61E2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ải lại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sau khi đã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.</w:t>
            </w:r>
          </w:p>
          <w:p w14:paraId="1DC7C50C" w14:textId="7777777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3656A" w:rsidRPr="00B21C06" w14:paraId="0970452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846AA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E111" w14:textId="1EDFFD62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1 dòng </w:t>
            </w:r>
            <w:r w:rsidR="00D75522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C362603" w14:textId="5B3F2495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45D1CF4" w14:textId="6989929C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32C8AA5" w14:textId="77777777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2B732256" w14:textId="77777777" w:rsidR="00F01C6F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C3F27B8" w14:textId="145C13E0" w:rsidR="0093656A" w:rsidRPr="00F01C6F" w:rsidRDefault="0093656A" w:rsidP="00F01C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A2.2 Tại bước 2, nếu Nhân Viên nhập thay đổi thông tin 1 trường của </w:t>
            </w:r>
            <w:r w:rsidR="00D75522" w:rsidRPr="00F01C6F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 Viên:</w:t>
            </w:r>
          </w:p>
          <w:p w14:paraId="1DE3C40B" w14:textId="5E95A9C0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cập nhật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45E499C3" w14:textId="142E405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thông tin mới cho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6DEB976B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E6F00A2" w14:textId="77777777" w:rsidR="00F01C6F" w:rsidRP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ADF2794" w14:textId="645DD2DB" w:rsidR="0093656A" w:rsidRPr="00F01C6F" w:rsidRDefault="0093656A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nhập không đủ thông tin cần thiết:</w:t>
            </w:r>
          </w:p>
          <w:p w14:paraId="7DFE0AE4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nhập đủ thông tin cần thiết”.</w:t>
            </w:r>
          </w:p>
          <w:p w14:paraId="7C769B1A" w14:textId="77777777" w:rsid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2977DFC" w14:textId="1FFE5E5B" w:rsidR="005C3637" w:rsidRPr="00F01C6F" w:rsidRDefault="005C3637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5. Tại bước 5, nếu Nhân Viên nhập ID Giảng Viên bị trùng:</w:t>
            </w:r>
          </w:p>
          <w:p w14:paraId="68C910E0" w14:textId="735CBAA2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1F3E2708" w14:textId="31B43A82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8A47D85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3656A" w:rsidRPr="00B21C06" w14:paraId="005517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A1AAD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1E1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3656A" w:rsidRPr="00B21C06" w14:paraId="0824CC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427E0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9F0F" w14:textId="717BC95C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sửa </w:t>
            </w:r>
            <w:r w:rsidR="005C3637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 theo yêu cầu của Nhân Viên.</w:t>
            </w:r>
          </w:p>
        </w:tc>
      </w:tr>
    </w:tbl>
    <w:p w14:paraId="1885CBFC" w14:textId="77777777" w:rsidR="001C6DD7" w:rsidRPr="00B21C06" w:rsidRDefault="001C6DD7" w:rsidP="001C6DD7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1C6DD7" w:rsidRPr="00B21C06" w14:paraId="1C81088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F2E87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E2C8" w14:textId="11EB1C5A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Mở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oá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M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i</w:t>
            </w:r>
          </w:p>
        </w:tc>
      </w:tr>
      <w:tr w:rsidR="001C6DD7" w:rsidRPr="00B21C06" w14:paraId="3DE5A7C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0A585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9291" w14:textId="121EC7CD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khoá học mớ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1C6DD7" w:rsidRPr="00B21C06" w14:paraId="4D89B73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36FAA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FA0D4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1C6DD7" w:rsidRPr="00B21C06" w14:paraId="39121932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6766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9E4FA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1C6DD7" w:rsidRPr="00B21C06" w14:paraId="23888D3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D6CDB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D14B" w14:textId="0E5E3694" w:rsidR="001C6DD7" w:rsidRPr="00B21C06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gày Bắt Đầu và Ngày Kết Thúc của Khoá mới</w:t>
            </w:r>
            <w:r w:rsidR="001C6DD7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56A7111" w14:textId="356A3AB3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xác nhận thêm Khoá mới. </w:t>
            </w:r>
          </w:p>
          <w:p w14:paraId="69475626" w14:textId="49225962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>Hệ thống lấ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ra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 Khoá mới nhất hiện có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FDD565E" w14:textId="3373EE17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ràng buộc về Ngày mà Nhân Viên chọn 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(Ngày Kết Thúc của Khoá mới nhất hiện có &lt; Ngày Bắt Đầu của Khoá mới &lt; Ngày Kết Thúc của Khoá mới).</w:t>
            </w:r>
          </w:p>
          <w:p w14:paraId="50638437" w14:textId="5AB63B1A" w:rsidR="001C6DD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ID tự động cho Khoá mới dựa trên Khoá mới nhất hiện có.</w:t>
            </w:r>
          </w:p>
          <w:p w14:paraId="3C00F377" w14:textId="77777777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Nhân Viên thêm thành công. </w:t>
            </w:r>
          </w:p>
          <w:p w14:paraId="16645E76" w14:textId="7578F2A1" w:rsidR="001C6DD7" w:rsidRPr="00B21C06" w:rsidRDefault="001C6DD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3D5BCF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413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74DC" w14:textId="58C7CFA3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vi phạm ràng buộc</w:t>
            </w:r>
            <w:r w:rsidR="009C5726">
              <w:rPr>
                <w:rFonts w:eastAsia="Times New Roman" w:cs="Arial"/>
                <w:color w:val="31849B"/>
                <w:sz w:val="24"/>
                <w:szCs w:val="24"/>
              </w:rPr>
              <w:t xml:space="preserve"> về Ngày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ACAB43" w14:textId="43842A29" w:rsidR="001C6DD7" w:rsidRPr="0065491B" w:rsidRDefault="001127B7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745019D" w14:textId="5E7F43F1" w:rsidR="001C6DD7" w:rsidRPr="001127B7" w:rsidRDefault="001127B7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1C6DD7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492DD17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D24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DD9E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1C6DD7" w:rsidRPr="00B21C06" w14:paraId="41CDF81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883C2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B406" w14:textId="668A2620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K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oá mới theo yêu cầu của Nhân Viên.</w:t>
            </w:r>
          </w:p>
        </w:tc>
      </w:tr>
    </w:tbl>
    <w:p w14:paraId="6C33314A" w14:textId="77777777" w:rsidR="00C55C66" w:rsidRPr="00B21C06" w:rsidRDefault="00C55C66" w:rsidP="00C55C6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55C66" w:rsidRPr="00B21C06" w14:paraId="2FD8D04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6E6A3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AAD57" w14:textId="25892A26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ỹ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uật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V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ên:</w:t>
            </w:r>
          </w:p>
        </w:tc>
      </w:tr>
      <w:tr w:rsidR="00C55C66" w:rsidRPr="00B21C06" w14:paraId="6B07FBF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C07D2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4C1B4" w14:textId="066C2B0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Kỹ Thuật Viên.</w:t>
            </w:r>
          </w:p>
        </w:tc>
      </w:tr>
      <w:tr w:rsidR="00C55C66" w:rsidRPr="00B21C06" w14:paraId="6B74147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B24CE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AB1C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55C66" w:rsidRPr="00B21C06" w14:paraId="67CDFD7F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1AAB0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0836" w14:textId="732DCE70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Thêm Nhóm Học Phần</w:t>
            </w:r>
          </w:p>
        </w:tc>
      </w:tr>
      <w:tr w:rsidR="00C55C66" w:rsidRPr="00B21C06" w14:paraId="73812B79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2D0F8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7A026" w14:textId="5C1B6124" w:rsidR="00C55C66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Nhóm Học Phần Mở.</w:t>
            </w:r>
          </w:p>
          <w:p w14:paraId="216A82AA" w14:textId="6EC23246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Nhóm Học Phần Mở bất kỳ.</w:t>
            </w:r>
          </w:p>
          <w:p w14:paraId="2B0FA469" w14:textId="08D089C5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Kỹ Thuật Viên Mở của Nhóm Học Phần Mở mà Nhân Viên chọn.</w:t>
            </w:r>
          </w:p>
          <w:p w14:paraId="43420217" w14:textId="0A42A4AD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Kỹ Thuật Viên Mở bất kỳ.</w:t>
            </w:r>
          </w:p>
          <w:p w14:paraId="4AD86BAA" w14:textId="77777777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Kỹ Thuật Viên Mở mà Nhân Viên đã chọn.</w:t>
            </w:r>
          </w:p>
          <w:p w14:paraId="713403C2" w14:textId="692EFE23" w:rsidR="00C55C66" w:rsidRPr="00B21C06" w:rsidRDefault="00C55C66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55C66" w:rsidRPr="00B21C06" w14:paraId="7C52C06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DC6DB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89D0" w14:textId="04006B0F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chọn 1 Nhóm Học Phần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9E6EBC3" w14:textId="77777777" w:rsidR="00D663E2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D663E2">
              <w:rPr>
                <w:rFonts w:eastAsia="Times New Roman" w:cs="Arial"/>
                <w:color w:val="000000"/>
                <w:sz w:val="24"/>
                <w:szCs w:val="24"/>
              </w:rPr>
              <w:t>cập nhật lại thuộc tính IsFull của Nhóm Học Phần Mở ngược lại với giá trị ban đầu.</w:t>
            </w:r>
          </w:p>
          <w:p w14:paraId="49175D8F" w14:textId="77777777" w:rsidR="00C55C66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913862B" w14:textId="3DE37C42" w:rsidR="00D663E2" w:rsidRPr="00B21C06" w:rsidRDefault="00D663E2" w:rsidP="00D663E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 xml:space="preserve"> chọ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nút thêm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480C036" w14:textId="518A7910" w:rsidR="00D663E2" w:rsidRDefault="00D663E2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ực thi Usecase 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hó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H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ọc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P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>hần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CCC60A" w14:textId="77777777" w:rsidR="00D663E2" w:rsidRDefault="009A2C3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663E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05B2D9C" w14:textId="5731C998" w:rsidR="009A2C3B" w:rsidRDefault="009A2C3B" w:rsidP="009A2C3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chọn 1 Học Viên và nhấn nút thêm học viên:</w:t>
            </w:r>
          </w:p>
          <w:p w14:paraId="3A29A048" w14:textId="3A96E575" w:rsid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các lớp Kỹ Thuật Viên Mở thuộc Nhóm Học Phần Mở đã chọn.</w:t>
            </w:r>
          </w:p>
          <w:p w14:paraId="51F342B3" w14:textId="424DB51B" w:rsidR="009A2C3B" w:rsidRP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C55C66" w:rsidRPr="00B21C06" w14:paraId="2BCBA2F4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C983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83F9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55C66" w:rsidRPr="00B21C06" w14:paraId="0A147FF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726A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E7D3" w14:textId="4F098B9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, thêm Học Viên vào Lớp Kỹ Thuật Viên Mở, bật tắt IsFull của các 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theo yêu cầu của Nhân Viên.</w:t>
            </w:r>
          </w:p>
        </w:tc>
      </w:tr>
    </w:tbl>
    <w:p w14:paraId="2916AA4A" w14:textId="77777777" w:rsidR="00BA2BED" w:rsidRPr="00B21C06" w:rsidRDefault="00BA2BED" w:rsidP="00BA2BE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A2BED" w:rsidRPr="00B21C06" w14:paraId="2DEA9A6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F9EA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5D78A" w14:textId="41A0DE68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ó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ần</w:t>
            </w:r>
          </w:p>
        </w:tc>
      </w:tr>
      <w:tr w:rsidR="00BA2BED" w:rsidRPr="00B21C06" w14:paraId="12543B5A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34AE0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C2FD7" w14:textId="0F790276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mở thêm </w:t>
            </w:r>
            <w:r w:rsidR="00BE39D7">
              <w:rPr>
                <w:rFonts w:eastAsia="Times New Roman" w:cs="Arial"/>
                <w:color w:val="31849B"/>
                <w:sz w:val="24"/>
                <w:szCs w:val="24"/>
              </w:rPr>
              <w:t>nhóm học phần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A2BED" w:rsidRPr="00B21C06" w14:paraId="70D384B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5A311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A5EE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BA2BED" w:rsidRPr="00B21C06" w14:paraId="1E1B81B6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80213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94C1" w14:textId="71D344BD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Quản Lý Lớp Kỹ Thuật Viên</w:t>
            </w:r>
          </w:p>
        </w:tc>
      </w:tr>
      <w:tr w:rsidR="00BA2BED" w:rsidRPr="00B21C06" w14:paraId="0B83B4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F58A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7817B" w14:textId="546E7372" w:rsidR="00BA2BED" w:rsidRPr="00B21C06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Nhóm Học Phần hiện có cho Nhân Viên chọn.</w:t>
            </w:r>
          </w:p>
          <w:p w14:paraId="29CF1710" w14:textId="6A52B8A8" w:rsidR="00BA2BED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</w:t>
            </w:r>
            <w:r w:rsidR="00BE39D7">
              <w:rPr>
                <w:rFonts w:eastAsia="Times New Roman" w:cs="Arial"/>
                <w:color w:val="000000"/>
                <w:sz w:val="24"/>
                <w:szCs w:val="24"/>
              </w:rPr>
              <w:t>chọn Nhóm Học Phần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 xml:space="preserve"> và xác nhậ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8B49051" w14:textId="0D712EFF" w:rsidR="00BA2BED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>Nhóm Học Phần không bị bỏ trống</w:t>
            </w:r>
            <w:r w:rsidR="00BA2B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A24AE93" w14:textId="162CF391" w:rsidR="00CB6B65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4411766A" w14:textId="6DB4B8DA" w:rsidR="00CB6B65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óm Học Phần ở Khoá mới nhất vẫn chưa được mở.</w:t>
            </w:r>
          </w:p>
          <w:p w14:paraId="12111C31" w14:textId="34D22657" w:rsidR="00BA2BED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Nhóm Học Phần mới vào Khoá mới nhất.</w:t>
            </w:r>
          </w:p>
          <w:p w14:paraId="35733016" w14:textId="269AB739" w:rsidR="00BA2BED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tạo ra các</w:t>
            </w:r>
            <w:r w:rsidR="006F0BF3">
              <w:rPr>
                <w:rFonts w:eastAsia="Times New Roman" w:cs="Arial"/>
                <w:color w:val="000000"/>
                <w:sz w:val="24"/>
                <w:szCs w:val="24"/>
              </w:rPr>
              <w:t xml:space="preserve"> Lớp Kỹ Thuật Viên Mở có Môn thuộc Nhóm Học Phần được chọn.</w:t>
            </w:r>
          </w:p>
          <w:p w14:paraId="1F087CE2" w14:textId="67607321" w:rsidR="00BA2BED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ập dữ liệu cho Lớp Kỹ Thuật Viên Mở (Lịch Dạy và Giáo Viên phụ trách).</w:t>
            </w:r>
          </w:p>
          <w:p w14:paraId="769D41A1" w14:textId="30604209" w:rsidR="006F0BF3" w:rsidRPr="006F0BF3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cập nhật dữ liệu các Lớp Kỹ Thuật Viên Mở.</w:t>
            </w:r>
          </w:p>
          <w:p w14:paraId="23ABA91E" w14:textId="77777777" w:rsidR="00BA2BED" w:rsidRPr="00B21C06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6FFD437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13D3D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2EB7" w14:textId="4F32BB3E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bỏ trống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5180F5A" w14:textId="77777777" w:rsidR="00BA2BED" w:rsidRPr="0065491B" w:rsidRDefault="00BA2BED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56A79F01" w14:textId="77777777" w:rsidR="00BA2BED" w:rsidRDefault="00CB6B65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BA2BED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B7F4E48" w14:textId="49164709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hóm Học Phần đã được mở trong Khoá mới nhấ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7607DE2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0B685ED" w14:textId="12502322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153C95C4" w14:textId="424D2CFD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không nhập dữ liệu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54BC5B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711C69D" w14:textId="53367C8B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7914E6E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CCB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FB86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BA2BED" w:rsidRPr="00B21C06" w14:paraId="5EF8334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C745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B6115" w14:textId="561DEC53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Nhóm Học Phần, thêm thông tin cho các Lớp Kỹ Thuật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6075C1D9" w14:textId="77777777" w:rsidR="0027089B" w:rsidRPr="00B21C06" w:rsidRDefault="0027089B" w:rsidP="0027089B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27089B" w:rsidRPr="00B21C06" w14:paraId="58077FE8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A9BE4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B4F8B" w14:textId="76047E5A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ứng Chỉ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27089B" w:rsidRPr="00B21C06" w14:paraId="55DF2502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2BD2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F3AC9" w14:textId="7FA8DA58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ứng Chỉ.</w:t>
            </w:r>
          </w:p>
        </w:tc>
      </w:tr>
      <w:tr w:rsidR="0027089B" w:rsidRPr="00B21C06" w14:paraId="0661A8D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B9E75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ADB74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27089B" w:rsidRPr="00B21C06" w14:paraId="0D9C6E1F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60BD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09CCD" w14:textId="140B3CE1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, Thêm Lớp Chứng Chỉ</w:t>
            </w:r>
          </w:p>
        </w:tc>
      </w:tr>
      <w:tr w:rsidR="0027089B" w:rsidRPr="00B21C06" w14:paraId="34DE751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424D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14FCD" w14:textId="7F80CE1C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Chứng Chỉ Mở.</w:t>
            </w:r>
          </w:p>
          <w:p w14:paraId="6D4F3E6A" w14:textId="0961C48F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Chứng Chỉ Mở bất kỳ.</w:t>
            </w:r>
          </w:p>
          <w:p w14:paraId="18690341" w14:textId="297CF2AB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Học Viên của Lớp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 mà Nhân Viên đã chọn.</w:t>
            </w:r>
          </w:p>
          <w:p w14:paraId="39764C5C" w14:textId="3A5D9A88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79524583" w14:textId="2E715B96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ứng Chỉ Mở đã chọn.</w:t>
            </w:r>
          </w:p>
          <w:p w14:paraId="0FAE82D9" w14:textId="77777777" w:rsidR="0027089B" w:rsidRPr="00B21C06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1FEC46A9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E6D9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Dòng sự kiệ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EEDDB" w14:textId="192A7F8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 và chọ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0CF7C6A6" w14:textId="2567A55A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lại thuộc tính IsFull của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ngược lại với giá trị ban đầu.</w:t>
            </w:r>
          </w:p>
          <w:p w14:paraId="188C8AD9" w14:textId="77777777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2B777AE" w14:textId="088E82E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nút thêm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>lớp chứng chỉ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37727AD" w14:textId="4F352435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4B50778" w14:textId="0186C51F" w:rsidR="0027089B" w:rsidRPr="009A2C3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621310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F807C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0ECA3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27089B" w:rsidRPr="00B21C06" w14:paraId="020B6DF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A4B6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AD7F3" w14:textId="48DCA2FF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Lớp Chứng Chỉ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, thêm Học Viên vào Lớp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, bật tắt IsFull của các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theo yêu cầu của Nhân Viên.</w:t>
            </w:r>
          </w:p>
        </w:tc>
      </w:tr>
    </w:tbl>
    <w:p w14:paraId="1AC46D74" w14:textId="77777777" w:rsidR="00955513" w:rsidRPr="00B21C06" w:rsidRDefault="00955513" w:rsidP="00955513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55513" w:rsidRPr="00B21C06" w14:paraId="35E33A7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7B06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7B1F7" w14:textId="02AF9F3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uyên Đề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955513" w:rsidRPr="00B21C06" w14:paraId="06678B71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594B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C7454" w14:textId="43E5A89B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uyên Đề.</w:t>
            </w:r>
          </w:p>
        </w:tc>
      </w:tr>
      <w:tr w:rsidR="00955513" w:rsidRPr="00B21C06" w14:paraId="64A1F13F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D281F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FE56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55513" w:rsidRPr="00B21C06" w14:paraId="551C22C0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0ED15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40763" w14:textId="180C0E9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Thêm Lớp Chuyên Đề</w:t>
            </w:r>
          </w:p>
        </w:tc>
      </w:tr>
      <w:tr w:rsidR="00955513" w:rsidRPr="00B21C06" w14:paraId="1D8B6AE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E0C0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007B7" w14:textId="37CCD1AC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Chuyên Đề Mở.</w:t>
            </w:r>
          </w:p>
          <w:p w14:paraId="0AC4C08A" w14:textId="46D7E8C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Chuyên Đề Mở bất kỳ.</w:t>
            </w:r>
          </w:p>
          <w:p w14:paraId="391B256E" w14:textId="38AA7B9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Chuyên Đề Mở mà Nhân Viên đã chọn.</w:t>
            </w:r>
          </w:p>
          <w:p w14:paraId="6177C8BF" w14:textId="77777777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4B5D34C8" w14:textId="788A3CB1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uyên Đề Mở đã chọn.</w:t>
            </w:r>
          </w:p>
          <w:p w14:paraId="51BEBDFD" w14:textId="77777777" w:rsidR="00955513" w:rsidRPr="00B21C06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5429B83A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FF6A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6585C" w14:textId="675CCD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Lớp Chuyên Đề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6A88648" w14:textId="6095CED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lại thuộc tính IsFull của Lớp Chuyên Đề Mở ngược lại với giá trị ban đầu.</w:t>
            </w:r>
          </w:p>
          <w:p w14:paraId="2A344F39" w14:textId="7777777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3D01A18" w14:textId="640F0F6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út thêm lớp chuyên đề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185E322" w14:textId="7B8E3FE4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uyên Đề.</w:t>
            </w:r>
          </w:p>
          <w:p w14:paraId="18677615" w14:textId="77777777" w:rsidR="00955513" w:rsidRPr="009A2C3B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72C49A2B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D768A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9746F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55513" w:rsidRPr="00B21C06" w14:paraId="23EFDC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B474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38BE" w14:textId="5E4F780E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 Lớp Chuyên Đề Mở mới, thêm Học Viên vào Lớp Chuyên Đề Mở, bật tắt IsFull của các Lớp Chuyên Đề Mở theo yêu cầu của Nhân Viên.</w:t>
            </w:r>
          </w:p>
        </w:tc>
      </w:tr>
    </w:tbl>
    <w:p w14:paraId="4A041C74" w14:textId="77777777" w:rsidR="00955513" w:rsidRPr="00B21C06" w:rsidRDefault="00955513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607CE6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3E300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84933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Lớp Chuyên Đề</w:t>
            </w:r>
          </w:p>
        </w:tc>
      </w:tr>
      <w:tr w:rsidR="009D52A4" w:rsidRPr="00B21C06" w14:paraId="2FBEFF97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58FD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BD31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Lớp Chuyên Đề</w:t>
            </w:r>
          </w:p>
        </w:tc>
      </w:tr>
      <w:tr w:rsidR="009D52A4" w:rsidRPr="00B21C06" w14:paraId="0928AB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007A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2ED5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3EF7BE57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2C48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AB46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488DB6E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DF12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Dòng sự kiệ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99EC3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ọc Viên chọn chức năng Đăng Ký Lớp Chuyên Đề.</w:t>
            </w:r>
          </w:p>
          <w:p w14:paraId="65BC9C1E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iến hành đăng ký lớp chuyên đề cho Học Viên.</w:t>
            </w:r>
          </w:p>
          <w:p w14:paraId="0FBE1FB7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</w:t>
            </w:r>
          </w:p>
          <w:p w14:paraId="0BD369C7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01053A6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EC44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D14D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576241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D264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159F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D1505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25BE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C311C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huyên đề cho Học Viên.</w:t>
            </w:r>
          </w:p>
        </w:tc>
      </w:tr>
    </w:tbl>
    <w:p w14:paraId="5A92DAA0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547"/>
      </w:tblGrid>
      <w:tr w:rsidR="009D52A4" w:rsidRPr="00B21C06" w14:paraId="6F515591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A1CB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D7F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A</w:t>
            </w:r>
          </w:p>
        </w:tc>
      </w:tr>
      <w:tr w:rsidR="009D52A4" w:rsidRPr="00B21C06" w14:paraId="37E6523B" w14:textId="77777777" w:rsidTr="00CD32E8">
        <w:trPr>
          <w:trHeight w:val="390"/>
        </w:trPr>
        <w:tc>
          <w:tcPr>
            <w:tcW w:w="1703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C8F1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47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4E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A</w:t>
            </w:r>
          </w:p>
        </w:tc>
      </w:tr>
      <w:tr w:rsidR="009D52A4" w:rsidRPr="00B21C06" w14:paraId="40EDA316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D7C7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CFC0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AB6AB63" w14:textId="77777777" w:rsidTr="00CD32E8">
        <w:trPr>
          <w:trHeight w:val="484"/>
        </w:trPr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65735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C92C0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6ADC2BA4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D46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71CCF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A.</w:t>
            </w:r>
          </w:p>
          <w:p w14:paraId="7AD9086A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Chương trình Đào tạo chứng chỉ A cho Học Viên.</w:t>
            </w:r>
          </w:p>
          <w:p w14:paraId="7324B4D4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623A1FA0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6E4BDE20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32FB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A19C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FF0AFA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574F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55E5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071A27F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0870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8985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Chương trình Đào tạo chứng chỉ A cho Học Viên.</w:t>
            </w:r>
          </w:p>
        </w:tc>
      </w:tr>
    </w:tbl>
    <w:p w14:paraId="117CE69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28E5BF4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6BB8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4AB8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B</w:t>
            </w:r>
          </w:p>
        </w:tc>
      </w:tr>
      <w:tr w:rsidR="009D52A4" w:rsidRPr="00B21C06" w14:paraId="04EC882A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6C63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F7FF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B</w:t>
            </w:r>
          </w:p>
        </w:tc>
      </w:tr>
      <w:tr w:rsidR="009D52A4" w:rsidRPr="00B21C06" w14:paraId="35B235C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0628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1219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74F8ED4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6D497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6538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2EB396D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72F9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A5048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B.</w:t>
            </w:r>
          </w:p>
          <w:p w14:paraId="27C6C77A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Học Viên lựa chọn nhánh để hoàn thành Chứng Chỉ B.</w:t>
            </w:r>
          </w:p>
          <w:p w14:paraId="0FDF6DB0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Nhánh con của Chương trình Đào tạo chứng chỉ B cho Học Viên.</w:t>
            </w:r>
          </w:p>
          <w:p w14:paraId="097FAEAA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025C6C4E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04A6BAA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CFC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80B4F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356ED74E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27FA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87A0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16B63B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6A6F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07DE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nhánh con của Chương trình Đào tạo chứng chỉ B cho Học Viên.</w:t>
            </w:r>
          </w:p>
        </w:tc>
      </w:tr>
    </w:tbl>
    <w:p w14:paraId="6FDDE21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470"/>
      </w:tblGrid>
      <w:tr w:rsidR="009D52A4" w:rsidRPr="00B21C06" w14:paraId="14854BF5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74813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ên use case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4D1E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Thi Tốt Nghiệp Lớp Kỹ Thuật Viên</w:t>
            </w:r>
          </w:p>
        </w:tc>
      </w:tr>
      <w:tr w:rsidR="009D52A4" w:rsidRPr="00B21C06" w14:paraId="53BA1046" w14:textId="77777777" w:rsidTr="00CD32E8">
        <w:trPr>
          <w:trHeight w:val="390"/>
        </w:trPr>
        <w:tc>
          <w:tcPr>
            <w:tcW w:w="17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FC2F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7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6F96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Thi Tốt Nghiệp Lớp Kỹ Thuật Viên</w:t>
            </w:r>
          </w:p>
        </w:tc>
      </w:tr>
      <w:tr w:rsidR="009D52A4" w:rsidRPr="00B21C06" w14:paraId="5BAD0C10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F27F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C329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7E4529D2" w14:textId="77777777" w:rsidTr="00CD32E8">
        <w:trPr>
          <w:trHeight w:val="484"/>
        </w:trPr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4B9E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D73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1B19961D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24FC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B741C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thi Tốt Nghiệp Lớp Kỹ Thuật Viên.</w:t>
            </w:r>
          </w:p>
          <w:p w14:paraId="52C248D0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đã hoàn thành tất cả Nhóm Học Phần bắt buộc.</w:t>
            </w:r>
          </w:p>
          <w:p w14:paraId="027029F5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phải chưa tốt nghiệp Lớp Kỹ Thuật Viên.</w:t>
            </w:r>
          </w:p>
          <w:p w14:paraId="2406600A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thi tốt nghiệp cho Học Viên.</w:t>
            </w:r>
          </w:p>
          <w:p w14:paraId="239F36C7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đăng ký thành công.</w:t>
            </w:r>
          </w:p>
          <w:p w14:paraId="2E05444A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38B56A32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0981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7CE7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nếu Hệ Thống kiểm tra Học Viên chưa hoàn thành tất cả Nhóm Học Phần bắt buộc:</w:t>
            </w:r>
          </w:p>
          <w:p w14:paraId="53B7E3AC" w14:textId="77777777" w:rsidR="009D52A4" w:rsidRPr="00B21C06" w:rsidRDefault="009D52A4" w:rsidP="00EE68D9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hoàn thành các học phần bắt buộc trước!”.</w:t>
            </w:r>
          </w:p>
          <w:p w14:paraId="50A62BC7" w14:textId="77777777" w:rsidR="009D52A4" w:rsidRPr="00B21C06" w:rsidRDefault="009D52A4" w:rsidP="00EE68D9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  <w:p w14:paraId="11EA598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3. Tại bước 3,nếu Hệ Thống kiểm tra Học Viên đã tốt nghiệp:</w:t>
            </w:r>
          </w:p>
          <w:p w14:paraId="66791031" w14:textId="77777777" w:rsidR="009D52A4" w:rsidRPr="00B21C06" w:rsidRDefault="009D52A4" w:rsidP="00EE68D9">
            <w:pPr>
              <w:numPr>
                <w:ilvl w:val="0"/>
                <w:numId w:val="33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tốt nghiệp rồi!”.</w:t>
            </w:r>
          </w:p>
          <w:p w14:paraId="4D6F0F93" w14:textId="77777777" w:rsidR="009D52A4" w:rsidRPr="00B21C06" w:rsidRDefault="009D52A4" w:rsidP="00EE68D9">
            <w:pPr>
              <w:numPr>
                <w:ilvl w:val="0"/>
                <w:numId w:val="33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</w:tc>
      </w:tr>
      <w:tr w:rsidR="009D52A4" w:rsidRPr="00B21C06" w14:paraId="38FA1C39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7DA4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EA9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18630801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9866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724FE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thi tốt nghiệp cho Học Viên.</w:t>
            </w:r>
          </w:p>
        </w:tc>
      </w:tr>
    </w:tbl>
    <w:p w14:paraId="1E167BD0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834D83" w:rsidRPr="00D11AED" w14:paraId="1D2FDD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8904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236C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Ghi nhận đóng học phí cho Học Viên:</w:t>
            </w:r>
          </w:p>
        </w:tc>
      </w:tr>
      <w:tr w:rsidR="00834D83" w:rsidRPr="00D11AED" w14:paraId="64F50D58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F37F4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267CE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Có Học Viên đóng học phí cho Trung Tâm, Nhân Viên cần cập nhật lên Hệ thống</w:t>
            </w:r>
          </w:p>
        </w:tc>
      </w:tr>
      <w:tr w:rsidR="00834D83" w:rsidRPr="00D11AED" w14:paraId="7F97B98D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DC0F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054A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.</w:t>
            </w:r>
          </w:p>
        </w:tc>
      </w:tr>
      <w:tr w:rsidR="00834D83" w:rsidRPr="00D11AED" w14:paraId="537C460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655F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261F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834D83" w:rsidRPr="00D11AED" w14:paraId="028055B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87C46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6691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chức năng Thu Học Phí.</w:t>
            </w:r>
          </w:p>
          <w:p w14:paraId="223F9A0D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Học phần/Kỳ thi mà Học Viên trên đã đăng ký mà chưa thu học phí.</w:t>
            </w:r>
          </w:p>
          <w:p w14:paraId="7D05A23C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Học phần/Kỳ thi mà Học Viên trên đóng Học Phí.</w:t>
            </w:r>
          </w:p>
          <w:p w14:paraId="5C2DDCDE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Nhân Viên nhập các thông tin cần thiết.</w:t>
            </w:r>
          </w:p>
          <w:p w14:paraId="667F2143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nhập các thông tin cần thiết và nhấn Xác Nhận.</w:t>
            </w:r>
          </w:p>
          <w:p w14:paraId="362C07C5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Phí đã thu lên Hệ thống.</w:t>
            </w:r>
          </w:p>
          <w:p w14:paraId="5232D0C7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834D83" w:rsidRPr="00D11AED" w14:paraId="0A00B40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E9ED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1EA49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5. Tại bước 5, nếu Hệ thống kiểm tra thông tin không hợp lệ:</w:t>
            </w:r>
          </w:p>
          <w:p w14:paraId="1E55E46A" w14:textId="77777777" w:rsidR="00834D83" w:rsidRPr="00D11AED" w:rsidRDefault="00834D83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thông báo “Thông tin không hợp lệ, vui lòng kiểm tra lại!”.</w:t>
            </w:r>
          </w:p>
          <w:p w14:paraId="60286D94" w14:textId="77777777" w:rsidR="00834D83" w:rsidRPr="00D11AED" w:rsidRDefault="00834D83" w:rsidP="00EE68D9">
            <w:pPr>
              <w:numPr>
                <w:ilvl w:val="0"/>
                <w:numId w:val="35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Quay lại bước 4.</w:t>
            </w:r>
          </w:p>
        </w:tc>
      </w:tr>
      <w:tr w:rsidR="00834D83" w:rsidRPr="00D11AED" w14:paraId="7F9F9B2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6AA7C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3742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 đã chọn vào Học Viên muốn đóng học phí và Học Viên đó đã đăng ký Học phần/Kỳ thi đó trên Hệ thống.</w:t>
            </w:r>
          </w:p>
        </w:tc>
      </w:tr>
      <w:tr w:rsidR="00834D83" w:rsidRPr="00D11AED" w14:paraId="22EBCF21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FAED0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296B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ệ thống cập nhật Học phí đã đóng của Học Viên.</w:t>
            </w:r>
          </w:p>
        </w:tc>
      </w:tr>
    </w:tbl>
    <w:p w14:paraId="4B75F5FC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6F4A0AC2" w14:textId="0320B454" w:rsidR="00B21C06" w:rsidRPr="00FC029C" w:rsidRDefault="00BC3852" w:rsidP="00FC029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8" w:name="_Toc77025642"/>
      <w:r w:rsidRPr="00FC029C">
        <w:rPr>
          <w:rFonts w:ascii="Arial" w:hAnsi="Arial" w:cs="Arial"/>
          <w:b/>
          <w:bCs/>
        </w:rPr>
        <w:t>Thiết kế hệ thống</w:t>
      </w:r>
      <w:bookmarkEnd w:id="8"/>
    </w:p>
    <w:p w14:paraId="62992A49" w14:textId="2DFBD262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9" w:name="_Toc77025643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CSDL</w:t>
      </w:r>
      <w:bookmarkEnd w:id="9"/>
    </w:p>
    <w:p w14:paraId="7C19BD26" w14:textId="145058CA" w:rsidR="00FC029C" w:rsidRPr="008C05AD" w:rsidRDefault="00816092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0" w:name="_Toc77025644"/>
      <w:r w:rsidRPr="008C05AD">
        <w:rPr>
          <w:rFonts w:ascii="Arial" w:eastAsiaTheme="minorHAnsi" w:hAnsi="Arial" w:cstheme="minorBidi"/>
          <w:color w:val="31849B" w:themeColor="accent5" w:themeShade="BF"/>
        </w:rPr>
        <w:t>Cơ sở dữ liệu quan hệ:</w:t>
      </w:r>
      <w:bookmarkEnd w:id="10"/>
    </w:p>
    <w:p w14:paraId="3348D365" w14:textId="260D164D" w:rsidR="00127298" w:rsidRDefault="001A458F" w:rsidP="00B21C06">
      <w:pPr>
        <w:spacing w:line="360" w:lineRule="auto"/>
        <w:rPr>
          <w:sz w:val="24"/>
          <w:szCs w:val="24"/>
        </w:rPr>
      </w:pPr>
      <w:r w:rsidRPr="001A458F">
        <w:rPr>
          <w:sz w:val="24"/>
          <w:szCs w:val="24"/>
        </w:rPr>
        <w:t>Account</w:t>
      </w:r>
      <w:r>
        <w:rPr>
          <w:sz w:val="24"/>
          <w:szCs w:val="24"/>
        </w:rPr>
        <w:t>(</w:t>
      </w:r>
      <w:r w:rsidRPr="001A458F">
        <w:rPr>
          <w:b/>
          <w:bCs/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password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type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Giang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G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Hoc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H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Khoa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Khoa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BD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K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NhomHocPha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NHP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NHP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Mo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BatBuoc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MaNHP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HocPhan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KTV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Mon, MaKhoa</w:t>
      </w:r>
      <w:r w:rsidR="00127298">
        <w:rPr>
          <w:sz w:val="24"/>
          <w:szCs w:val="24"/>
        </w:rPr>
        <w:t>,</w:t>
      </w:r>
      <w:r w:rsidR="00127298" w:rsidRPr="00127298">
        <w:t xml:space="preserve"> LichHoc</w:t>
      </w:r>
      <w:r w:rsidR="00127298"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NhomHocPhan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TB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SoLanThiLa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BangDiem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Mon, MaKhoa, Lan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TotNghiep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PhiDu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anh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anh, TenNhanh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Nhanh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D</w:t>
      </w:r>
      <w:r w:rsidR="00127298">
        <w:rPr>
          <w:sz w:val="24"/>
          <w:szCs w:val="24"/>
        </w:rPr>
        <w:t>,</w:t>
      </w:r>
      <w:r w:rsidR="00B40F3A">
        <w:rPr>
          <w:sz w:val="24"/>
          <w:szCs w:val="24"/>
        </w:rPr>
        <w:t xml:space="preserve"> </w:t>
      </w:r>
      <w:r w:rsidR="00B40F3A" w:rsidRPr="00127298">
        <w:rPr>
          <w:sz w:val="24"/>
          <w:szCs w:val="24"/>
        </w:rPr>
        <w:t>HocPhi</w:t>
      </w:r>
      <w:r w:rsidR="00B40F3A">
        <w:rPr>
          <w:sz w:val="24"/>
          <w:szCs w:val="24"/>
        </w:rPr>
        <w:t>,</w:t>
      </w:r>
      <w:r w:rsidR="00127298">
        <w:rPr>
          <w:sz w:val="24"/>
          <w:szCs w:val="24"/>
        </w:rPr>
        <w:t xml:space="preserve"> </w:t>
      </w:r>
      <w:r w:rsidR="00127298" w:rsidRPr="00127298">
        <w:rPr>
          <w:sz w:val="24"/>
          <w:szCs w:val="24"/>
        </w:rPr>
        <w:t>Ma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</w:p>
    <w:p w14:paraId="10349FFA" w14:textId="56430905" w:rsidR="00127298" w:rsidRPr="008C05AD" w:rsidRDefault="00127298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1" w:name="_Toc77025645"/>
      <w:r w:rsidRPr="008C05AD">
        <w:rPr>
          <w:rFonts w:ascii="Arial" w:eastAsiaTheme="minorHAnsi" w:hAnsi="Arial" w:cstheme="minorBidi"/>
          <w:color w:val="31849B" w:themeColor="accent5" w:themeShade="BF"/>
        </w:rPr>
        <w:t>Ràng buộc:</w:t>
      </w:r>
      <w:bookmarkEnd w:id="11"/>
    </w:p>
    <w:p w14:paraId="0A0B88D0" w14:textId="023F9E42" w:rsidR="00A658CB" w:rsidRDefault="00A658CB" w:rsidP="002D5D4F">
      <w:pPr>
        <w:spacing w:line="360" w:lineRule="auto"/>
        <w:rPr>
          <w:sz w:val="24"/>
          <w:szCs w:val="24"/>
        </w:rPr>
      </w:pPr>
      <w:r w:rsidRPr="00A658CB">
        <w:rPr>
          <w:sz w:val="24"/>
          <w:szCs w:val="24"/>
          <w:u w:val="single"/>
        </w:rPr>
        <w:t>Kho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>NgayKT &gt; NgayBD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M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omHocPhan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LopKTV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on(MaMon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DangKyNhomHocPha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Mo(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SoLanThiLa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SoLanThiLai &lt;= 3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KetQua = 0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1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null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TB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TB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TB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BangDiem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LopKTVMo(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Lan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LanThi &lt;= 4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iem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iemThi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an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CC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Nhanh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Nhanh(MaNhanh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Mo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(MaL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G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DangKy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Mo(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(DiemThi &gt;= 0 </w:t>
      </w:r>
      <w:r w:rsidR="00DC29B1">
        <w:rPr>
          <w:sz w:val="24"/>
          <w:szCs w:val="24"/>
        </w:rPr>
        <w:t>và</w:t>
      </w:r>
      <w:r w:rsidR="00DC29B1" w:rsidRPr="00DC29B1">
        <w:rPr>
          <w:sz w:val="24"/>
          <w:szCs w:val="24"/>
        </w:rPr>
        <w:t xml:space="preserve"> DiemThi &lt;= 10)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HocVien_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lastRenderedPageBreak/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KetQua = null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0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1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yenDe</w:t>
      </w:r>
      <w:r w:rsidR="00DC29B1">
        <w:rPr>
          <w:sz w:val="24"/>
          <w:szCs w:val="24"/>
        </w:rPr>
        <w:t>:</w:t>
      </w:r>
    </w:p>
    <w:p w14:paraId="63E0627C" w14:textId="610E31E1" w:rsidR="00127298" w:rsidRDefault="00DC29B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* FK: </w:t>
      </w:r>
      <w:r w:rsidRPr="00DC29B1">
        <w:rPr>
          <w:sz w:val="24"/>
          <w:szCs w:val="24"/>
        </w:rPr>
        <w:t>MaN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NhomChuyenDe(MaNCD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LopChuyenDe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(MaLCD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DangKyLopChuyenDe</w:t>
      </w:r>
      <w:r w:rsidRPr="00DC29B1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Mo(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HocVien_TotNghie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PhiDuThi &gt; 0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 xml:space="preserve">(Diem &gt;= 0 </w:t>
      </w:r>
      <w:r>
        <w:rPr>
          <w:sz w:val="24"/>
          <w:szCs w:val="24"/>
        </w:rPr>
        <w:t>và</w:t>
      </w:r>
      <w:r w:rsidRPr="00DC29B1">
        <w:rPr>
          <w:sz w:val="24"/>
          <w:szCs w:val="24"/>
        </w:rPr>
        <w:t xml:space="preserve"> Diem &lt;= 10) </w:t>
      </w:r>
      <w:r>
        <w:rPr>
          <w:sz w:val="24"/>
          <w:szCs w:val="24"/>
        </w:rPr>
        <w:t>hoặc</w:t>
      </w:r>
      <w:r w:rsidRPr="00DC29B1">
        <w:rPr>
          <w:sz w:val="24"/>
          <w:szCs w:val="24"/>
        </w:rPr>
        <w:t xml:space="preserve"> Diem = null</w:t>
      </w:r>
    </w:p>
    <w:p w14:paraId="57455F30" w14:textId="3EFF1AA1" w:rsidR="0018023F" w:rsidRDefault="002D5D4F" w:rsidP="00B21C06">
      <w:pPr>
        <w:spacing w:line="360" w:lineRule="auto"/>
        <w:rPr>
          <w:sz w:val="24"/>
          <w:szCs w:val="24"/>
        </w:rPr>
      </w:pPr>
      <w:r w:rsidRPr="002D5D4F">
        <w:rPr>
          <w:sz w:val="24"/>
          <w:szCs w:val="24"/>
          <w:u w:val="single"/>
        </w:rPr>
        <w:t>Trigg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* Trigger tự động tính DTB của </w:t>
      </w:r>
      <w:r w:rsidRPr="00127298">
        <w:rPr>
          <w:sz w:val="24"/>
          <w:szCs w:val="24"/>
        </w:rPr>
        <w:t>DangKyNhomHocPhan</w:t>
      </w:r>
      <w:r>
        <w:rPr>
          <w:sz w:val="24"/>
          <w:szCs w:val="24"/>
        </w:rPr>
        <w:t xml:space="preserve"> và tự động cho thi lại nếu DTB &lt; 5 và </w:t>
      </w:r>
      <w:r w:rsidRPr="00127298">
        <w:rPr>
          <w:sz w:val="24"/>
          <w:szCs w:val="24"/>
        </w:rPr>
        <w:t>SoLanThiLai</w:t>
      </w:r>
      <w:r>
        <w:rPr>
          <w:sz w:val="24"/>
          <w:szCs w:val="24"/>
        </w:rPr>
        <w:t xml:space="preserve"> &lt; 4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A62592">
        <w:rPr>
          <w:sz w:val="24"/>
          <w:szCs w:val="24"/>
        </w:rPr>
        <w:t>ăng k</w:t>
      </w:r>
      <w:r>
        <w:rPr>
          <w:sz w:val="24"/>
          <w:szCs w:val="24"/>
        </w:rPr>
        <w:t>ý</w:t>
      </w:r>
      <w:r w:rsidRPr="00A62592">
        <w:rPr>
          <w:sz w:val="24"/>
          <w:szCs w:val="24"/>
        </w:rPr>
        <w:t xml:space="preserve"> 1 nhóm học phần thì thêm tất cả </w:t>
      </w:r>
      <w:r>
        <w:rPr>
          <w:sz w:val="24"/>
          <w:szCs w:val="24"/>
        </w:rPr>
        <w:t>BangDiem</w:t>
      </w:r>
      <w:r w:rsidRPr="00A62592">
        <w:rPr>
          <w:sz w:val="24"/>
          <w:szCs w:val="24"/>
        </w:rPr>
        <w:t xml:space="preserve"> của môn có Học phần đó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t</w:t>
      </w:r>
      <w:r w:rsidRPr="00A62592">
        <w:rPr>
          <w:sz w:val="24"/>
          <w:szCs w:val="24"/>
        </w:rPr>
        <w:t xml:space="preserve">hêm 1 </w:t>
      </w:r>
      <w:r w:rsidRPr="00127298">
        <w:rPr>
          <w:sz w:val="24"/>
          <w:szCs w:val="24"/>
        </w:rPr>
        <w:t>NhomHocPhanMo</w:t>
      </w:r>
      <w:r w:rsidRPr="00A62592">
        <w:rPr>
          <w:sz w:val="24"/>
          <w:szCs w:val="24"/>
        </w:rPr>
        <w:t xml:space="preserve"> th</w:t>
      </w:r>
      <w:r>
        <w:rPr>
          <w:sz w:val="24"/>
          <w:szCs w:val="24"/>
        </w:rPr>
        <w:t>ì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tự động thêm</w:t>
      </w:r>
      <w:r w:rsidRPr="00A62592">
        <w:rPr>
          <w:sz w:val="24"/>
          <w:szCs w:val="24"/>
        </w:rPr>
        <w:t xml:space="preserve"> c</w:t>
      </w:r>
      <w:r>
        <w:rPr>
          <w:sz w:val="24"/>
          <w:szCs w:val="24"/>
        </w:rPr>
        <w:t>á</w:t>
      </w:r>
      <w:r w:rsidRPr="00A62592">
        <w:rPr>
          <w:sz w:val="24"/>
          <w:szCs w:val="24"/>
        </w:rPr>
        <w:t>c LopKTVMo c</w:t>
      </w:r>
      <w:r>
        <w:rPr>
          <w:sz w:val="24"/>
          <w:szCs w:val="24"/>
        </w:rPr>
        <w:t>ủ</w:t>
      </w:r>
      <w:r w:rsidRPr="00A62592">
        <w:rPr>
          <w:sz w:val="24"/>
          <w:szCs w:val="24"/>
        </w:rPr>
        <w:t xml:space="preserve">a NHP </w:t>
      </w:r>
      <w:r>
        <w:rPr>
          <w:sz w:val="24"/>
          <w:szCs w:val="24"/>
        </w:rPr>
        <w:t>đó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xóa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thêm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xóa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thêm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</w:t>
      </w:r>
      <w:r>
        <w:rPr>
          <w:sz w:val="24"/>
          <w:szCs w:val="24"/>
        </w:rPr>
        <w:t xml:space="preserve"> thêm</w:t>
      </w:r>
      <w:r w:rsidRPr="001A458F">
        <w:rPr>
          <w:sz w:val="24"/>
          <w:szCs w:val="24"/>
        </w:rPr>
        <w:t xml:space="preserve"> LopChuyenDe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 </w:t>
      </w:r>
      <w:r>
        <w:rPr>
          <w:sz w:val="24"/>
          <w:szCs w:val="24"/>
        </w:rPr>
        <w:t xml:space="preserve">thêm </w:t>
      </w:r>
      <w:r w:rsidRPr="001A458F">
        <w:rPr>
          <w:sz w:val="24"/>
          <w:szCs w:val="24"/>
        </w:rPr>
        <w:t>LopChungChi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 xml:space="preserve">ng </w:t>
      </w:r>
      <w:r w:rsidRPr="00A62592">
        <w:rPr>
          <w:sz w:val="24"/>
          <w:szCs w:val="24"/>
        </w:rPr>
        <w:lastRenderedPageBreak/>
        <w:t>DangKyNhomHocPha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ngCh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yenDe</w:t>
      </w:r>
      <w:r>
        <w:rPr>
          <w:sz w:val="24"/>
          <w:szCs w:val="24"/>
        </w:rPr>
        <w:t>.</w:t>
      </w:r>
      <w:r w:rsidR="000B2621">
        <w:rPr>
          <w:sz w:val="24"/>
          <w:szCs w:val="24"/>
        </w:rPr>
        <w:br/>
        <w:t>* T</w:t>
      </w:r>
      <w:r w:rsidR="000B2621" w:rsidRPr="000B2621">
        <w:rPr>
          <w:sz w:val="24"/>
          <w:szCs w:val="24"/>
        </w:rPr>
        <w:t>rigger 1 H</w:t>
      </w:r>
      <w:r w:rsidR="000B2621">
        <w:rPr>
          <w:sz w:val="24"/>
          <w:szCs w:val="24"/>
        </w:rPr>
        <w:t xml:space="preserve">ọc </w:t>
      </w:r>
      <w:r w:rsidR="000B2621" w:rsidRPr="000B2621">
        <w:rPr>
          <w:sz w:val="24"/>
          <w:szCs w:val="24"/>
        </w:rPr>
        <w:t>V</w:t>
      </w:r>
      <w:r w:rsidR="000B2621">
        <w:rPr>
          <w:sz w:val="24"/>
          <w:szCs w:val="24"/>
        </w:rPr>
        <w:t>iên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ăng ký </w:t>
      </w:r>
      <w:r w:rsidR="000B2621" w:rsidRPr="000B2621">
        <w:rPr>
          <w:sz w:val="24"/>
          <w:szCs w:val="24"/>
        </w:rPr>
        <w:t>L</w:t>
      </w:r>
      <w:r w:rsidR="000B2621">
        <w:rPr>
          <w:sz w:val="24"/>
          <w:szCs w:val="24"/>
        </w:rPr>
        <w:t>ớ</w:t>
      </w:r>
      <w:r w:rsidR="000B2621" w:rsidRPr="000B2621">
        <w:rPr>
          <w:sz w:val="24"/>
          <w:szCs w:val="24"/>
        </w:rPr>
        <w:t>p Ch</w:t>
      </w:r>
      <w:r w:rsidR="000B2621">
        <w:rPr>
          <w:sz w:val="24"/>
          <w:szCs w:val="24"/>
        </w:rPr>
        <w:t>ứ</w:t>
      </w:r>
      <w:r w:rsidR="000B2621" w:rsidRPr="000B2621">
        <w:rPr>
          <w:sz w:val="24"/>
          <w:szCs w:val="24"/>
        </w:rPr>
        <w:t>ng Ch</w:t>
      </w:r>
      <w:r w:rsidR="000B2621">
        <w:rPr>
          <w:sz w:val="24"/>
          <w:szCs w:val="24"/>
        </w:rPr>
        <w:t>ỉ</w:t>
      </w:r>
      <w:r w:rsidR="000B2621" w:rsidRPr="000B2621">
        <w:rPr>
          <w:sz w:val="24"/>
          <w:szCs w:val="24"/>
        </w:rPr>
        <w:t xml:space="preserve"> th</w:t>
      </w:r>
      <w:r w:rsidR="000B2621">
        <w:rPr>
          <w:sz w:val="24"/>
          <w:szCs w:val="24"/>
        </w:rPr>
        <w:t>ì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>tự động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iền vào </w:t>
      </w:r>
      <w:r w:rsidR="000B2621" w:rsidRPr="000B2621">
        <w:rPr>
          <w:sz w:val="24"/>
          <w:szCs w:val="24"/>
        </w:rPr>
        <w:t>NgayThi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HocVien_TotNghiep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>* Trigger 1 Học Viên đăng ký thi tốt nghiệp thì tự động cho Ngày Thi là ngày kết thúc khoá học.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DangKyLopChungChi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 xml:space="preserve">* Trigger 1 Giảng Viên khi cập nhật điểm môn cuối cùng của 1 nhánh trong Lớp Chứng Chỉ thì tự động cập nhật kết quả </w:t>
      </w:r>
      <w:r w:rsidR="0018023F" w:rsidRPr="0018023F">
        <w:rPr>
          <w:sz w:val="24"/>
          <w:szCs w:val="24"/>
        </w:rPr>
        <w:t>HocVien_ChungChi</w:t>
      </w:r>
      <w:r w:rsidR="0018023F">
        <w:rPr>
          <w:sz w:val="24"/>
          <w:szCs w:val="24"/>
        </w:rPr>
        <w:t xml:space="preserve"> cho biết học đậu hay rớt chứng chỉ đó.</w:t>
      </w:r>
    </w:p>
    <w:p w14:paraId="6EE356ED" w14:textId="21F640B8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2" w:name="_Toc77025646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Prototype cho giao diện của hệ thống</w:t>
      </w:r>
      <w:bookmarkEnd w:id="12"/>
    </w:p>
    <w:p w14:paraId="62F849A1" w14:textId="61A06775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Đăng nhập:</w:t>
      </w:r>
      <w:r w:rsidR="00E66D8A">
        <w:rPr>
          <w:sz w:val="24"/>
          <w:szCs w:val="24"/>
        </w:rPr>
        <w:br/>
      </w:r>
      <w:r w:rsidR="00E66D8A">
        <w:rPr>
          <w:noProof/>
          <w:sz w:val="24"/>
          <w:szCs w:val="24"/>
        </w:rPr>
        <w:drawing>
          <wp:inline distT="0" distB="0" distL="0" distR="0" wp14:anchorId="72939D58" wp14:editId="5B2A7ED5">
            <wp:extent cx="5721350" cy="3087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7184" w14:textId="113453B5" w:rsidR="00E66D8A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Giáo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461A8A0" wp14:editId="172568DB">
            <wp:extent cx="5721350" cy="3087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9F2B" w14:textId="6A0B1836" w:rsidR="008C55DC" w:rsidRPr="008C55DC" w:rsidRDefault="00E66D8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lịch dạy các lớp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040804E2" wp14:editId="2DCC61DE">
            <wp:extent cx="5721350" cy="3078480"/>
            <wp:effectExtent l="19050" t="1905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03439" w14:textId="46650141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thông tin tất cả các lớp học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6711DF5A" wp14:editId="0BA8EBB6">
            <wp:extent cx="5721350" cy="3087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EAF0" w14:textId="618DD81D" w:rsidR="00271041" w:rsidRDefault="00271041" w:rsidP="008C55DC">
      <w:pPr>
        <w:spacing w:line="360" w:lineRule="auto"/>
        <w:rPr>
          <w:sz w:val="24"/>
          <w:szCs w:val="24"/>
        </w:rPr>
      </w:pPr>
    </w:p>
    <w:p w14:paraId="19A8B59E" w14:textId="784C2325" w:rsidR="00271041" w:rsidRDefault="00271041" w:rsidP="008C55DC">
      <w:pPr>
        <w:spacing w:line="360" w:lineRule="auto"/>
        <w:rPr>
          <w:sz w:val="24"/>
          <w:szCs w:val="24"/>
        </w:rPr>
      </w:pPr>
    </w:p>
    <w:p w14:paraId="1BED3DDA" w14:textId="776A8DF6" w:rsidR="00271041" w:rsidRDefault="00271041" w:rsidP="008C55DC">
      <w:pPr>
        <w:spacing w:line="360" w:lineRule="auto"/>
        <w:rPr>
          <w:sz w:val="24"/>
          <w:szCs w:val="24"/>
        </w:rPr>
      </w:pPr>
    </w:p>
    <w:p w14:paraId="4DD5184B" w14:textId="77777777" w:rsidR="00271041" w:rsidRPr="008C55DC" w:rsidRDefault="00271041" w:rsidP="008C55DC">
      <w:pPr>
        <w:spacing w:line="360" w:lineRule="auto"/>
        <w:rPr>
          <w:sz w:val="24"/>
          <w:szCs w:val="24"/>
        </w:rPr>
      </w:pPr>
    </w:p>
    <w:p w14:paraId="032D3710" w14:textId="2E159EB1" w:rsidR="000B2621" w:rsidRDefault="000B262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lớp:</w:t>
      </w:r>
    </w:p>
    <w:p w14:paraId="0E75ABC5" w14:textId="0311CDE4" w:rsidR="000B2621" w:rsidRDefault="000B2621" w:rsidP="000B262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D8B0E" wp14:editId="7FA890B2">
            <wp:extent cx="5721350" cy="3087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5D" w14:textId="38561099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Nhập điểm cho Học Viên:</w:t>
      </w:r>
      <w:r w:rsidR="000B2621">
        <w:rPr>
          <w:sz w:val="24"/>
          <w:szCs w:val="24"/>
        </w:rPr>
        <w:t xml:space="preserve"> (Khi nhấp đúp vào 1 Học Viên ở Danh Sách Lớp ở trên)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784AF10" wp14:editId="6F81BBEC">
            <wp:extent cx="4434840" cy="4534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35" cy="45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822F" w14:textId="5C9ABEBB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C54CADA" wp14:editId="18AA696A">
            <wp:extent cx="5721350" cy="3070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7E91" w14:textId="6DFBA92B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lịch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712D319F" wp14:editId="4A7462B5">
            <wp:extent cx="5721350" cy="3171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9D8" w14:textId="67E7FE0A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điểm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29B1E2F" wp14:editId="483D04A5">
            <wp:extent cx="5721350" cy="3078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D983" w14:textId="6980EBA6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Nhân Viên</w:t>
      </w:r>
      <w:r w:rsidR="000B2621">
        <w:rPr>
          <w:sz w:val="24"/>
          <w:szCs w:val="24"/>
        </w:rPr>
        <w:t>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EB98A7B" wp14:editId="2D14F495">
            <wp:extent cx="5721350" cy="3078480"/>
            <wp:effectExtent l="19050" t="1905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7842" w14:textId="2EC4607C" w:rsidR="008C55DC" w:rsidRPr="008C55DC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t>Quản lý các giảng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B548A4D" wp14:editId="1026648B">
            <wp:extent cx="5713095" cy="3070225"/>
            <wp:effectExtent l="19050" t="1905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18B23" w14:textId="774D20E4" w:rsidR="00BC3852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lastRenderedPageBreak/>
        <w:t>Quản lý các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CBC67D1" wp14:editId="4F2FC95F">
            <wp:extent cx="5715000" cy="3086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D5FE" w14:textId="629B7499" w:rsidR="00FC029C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quản lý các lớp học:</w:t>
      </w:r>
      <w:r w:rsidR="000B2621">
        <w:rPr>
          <w:sz w:val="24"/>
          <w:szCs w:val="24"/>
        </w:rPr>
        <w:br/>
      </w:r>
      <w:r w:rsidR="000206D1">
        <w:rPr>
          <w:noProof/>
        </w:rPr>
        <w:drawing>
          <wp:inline distT="0" distB="0" distL="0" distR="0" wp14:anchorId="612E725C" wp14:editId="11D5D778">
            <wp:extent cx="5727700" cy="3077210"/>
            <wp:effectExtent l="19050" t="19050" r="6350" b="8890"/>
            <wp:docPr id="77" name="Picture 7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4CCB" w14:textId="22B4AFD9" w:rsidR="0035507A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35507A">
        <w:rPr>
          <w:sz w:val="24"/>
          <w:szCs w:val="24"/>
        </w:rPr>
        <w:t>Mở khoá mớ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58C0D7F" wp14:editId="659510DC">
            <wp:extent cx="3531870" cy="28943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496C" w14:textId="55BFDEA7" w:rsidR="000B2621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4F26C95" wp14:editId="77EAF544">
            <wp:extent cx="5721350" cy="308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7F2A" w14:textId="50332827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nhóm học phần mở.</w:t>
      </w:r>
    </w:p>
    <w:p w14:paraId="62DFFD44" w14:textId="5F134824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4A5FE2" wp14:editId="7EAAED5C">
            <wp:extent cx="5721350" cy="3087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6D37" w14:textId="41418C2E" w:rsidR="00271041" w:rsidRDefault="00271041" w:rsidP="00B21C06">
      <w:pPr>
        <w:spacing w:line="360" w:lineRule="auto"/>
        <w:rPr>
          <w:sz w:val="24"/>
          <w:szCs w:val="24"/>
        </w:rPr>
      </w:pPr>
    </w:p>
    <w:p w14:paraId="0AAB9935" w14:textId="74213E39" w:rsidR="00271041" w:rsidRDefault="00271041" w:rsidP="00B21C06">
      <w:pPr>
        <w:spacing w:line="360" w:lineRule="auto"/>
        <w:rPr>
          <w:sz w:val="24"/>
          <w:szCs w:val="24"/>
        </w:rPr>
      </w:pPr>
    </w:p>
    <w:p w14:paraId="3A5D04D9" w14:textId="77777777" w:rsidR="00271041" w:rsidRDefault="00271041" w:rsidP="00B21C06">
      <w:pPr>
        <w:spacing w:line="360" w:lineRule="auto"/>
        <w:rPr>
          <w:sz w:val="24"/>
          <w:szCs w:val="24"/>
        </w:rPr>
      </w:pPr>
    </w:p>
    <w:p w14:paraId="532F9D6A" w14:textId="091CDA5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thuộc tính IsFull của 1 nhóm học phần mở là 0 (bật tắt thuộc tính này bằng nút “ĐÓNG/MỞ ĐĂNG KÍ”) thì có thể tiến hành thêm học viên cho nhóm học phần đó:</w:t>
      </w:r>
    </w:p>
    <w:p w14:paraId="20460D83" w14:textId="488DA8B5" w:rsidR="00E13B4C" w:rsidRDefault="00E13B4C" w:rsidP="00B21C06">
      <w:pPr>
        <w:spacing w:line="360" w:lineRule="auto"/>
        <w:rPr>
          <w:sz w:val="24"/>
          <w:szCs w:val="24"/>
        </w:rPr>
      </w:pPr>
      <w:r w:rsidRPr="00E0006C">
        <w:rPr>
          <w:noProof/>
        </w:rPr>
        <w:drawing>
          <wp:inline distT="0" distB="0" distL="0" distR="0" wp14:anchorId="7D8DFE98" wp14:editId="15F858A7">
            <wp:extent cx="5727700" cy="3079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AE0" w14:textId="2CF45896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ấp đúp vào 1 lớp:</w:t>
      </w:r>
    </w:p>
    <w:p w14:paraId="6824CA0D" w14:textId="0AF02507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1DC0A1" wp14:editId="6335200D">
            <wp:extent cx="5721350" cy="3087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453B" w14:textId="2EF70029" w:rsidR="00E0006C" w:rsidRDefault="00E13B4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t xml:space="preserve"> chọn Thêm NHP</w:t>
      </w:r>
      <w:r w:rsidR="00271041">
        <w:rPr>
          <w:sz w:val="24"/>
          <w:szCs w:val="24"/>
        </w:rPr>
        <w:t>:</w:t>
      </w:r>
      <w:r w:rsidR="00E0006C">
        <w:rPr>
          <w:noProof/>
        </w:rPr>
        <w:drawing>
          <wp:inline distT="0" distB="0" distL="0" distR="0" wp14:anchorId="006BFDB3" wp14:editId="22DD2663">
            <wp:extent cx="5727700" cy="3088640"/>
            <wp:effectExtent l="0" t="0" r="0" b="0"/>
            <wp:docPr id="68" name="Picture 6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1CA" w14:textId="546C793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u khi thêm xong 1 nhóm học phần mới thì chọn lịch dạy và giảng viên cho từng lớp học được mở ra theo nhóm học phần.</w:t>
      </w:r>
    </w:p>
    <w:p w14:paraId="5674ED6D" w14:textId="60736948" w:rsidR="00E0006C" w:rsidRDefault="00E0006C" w:rsidP="00B21C0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886CC" wp14:editId="4ADF7997">
            <wp:extent cx="5011420" cy="4522470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527" w14:textId="1E1BD8F2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C687C83" wp14:editId="7E6CF5EC">
            <wp:extent cx="5727700" cy="3082290"/>
            <wp:effectExtent l="0" t="0" r="0" b="0"/>
            <wp:docPr id="75" name="Picture 7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7310" w14:textId="4B7ED828" w:rsidR="000206D1" w:rsidRP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n đúp vào 1 lớp chứng chỉ bất kì.</w:t>
      </w:r>
    </w:p>
    <w:p w14:paraId="0123ADFB" w14:textId="2A44D5CF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281AFB" wp14:editId="2E46BD90">
            <wp:extent cx="5727700" cy="3090545"/>
            <wp:effectExtent l="19050" t="19050" r="6350" b="0"/>
            <wp:docPr id="78" name="Picture 7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B2BBC" w14:textId="7A9F8FE2" w:rsidR="000A63E6" w:rsidRDefault="000A63E6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ếu </w:t>
      </w:r>
      <w:r w:rsidR="00955513">
        <w:rPr>
          <w:sz w:val="24"/>
          <w:szCs w:val="24"/>
        </w:rPr>
        <w:t>Nhân Viên nhấp đúp vào Lớp Chứng Chỉ có thuộc tính IsFull là 0 thì giao diện sẽ hiển thị combo box cho Nhân viên chọn Học Viên mới và thêm vào lớp đã chọn.</w:t>
      </w:r>
    </w:p>
    <w:p w14:paraId="380B6BA5" w14:textId="2FEAD553" w:rsidR="00955513" w:rsidRPr="00955513" w:rsidRDefault="00955513" w:rsidP="00955513">
      <w:pPr>
        <w:spacing w:line="360" w:lineRule="auto"/>
        <w:rPr>
          <w:sz w:val="24"/>
          <w:szCs w:val="24"/>
        </w:rPr>
      </w:pPr>
      <w:r w:rsidRPr="00955513">
        <w:rPr>
          <w:noProof/>
        </w:rPr>
        <w:drawing>
          <wp:inline distT="0" distB="0" distL="0" distR="0" wp14:anchorId="5F06926A" wp14:editId="09E5527D">
            <wp:extent cx="5727700" cy="3082925"/>
            <wp:effectExtent l="19050" t="1905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5E471" w14:textId="4B0C692B" w:rsidR="000206D1" w:rsidRPr="00E13B4C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C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6E55B8C" wp14:editId="07E1D49D">
            <wp:extent cx="5727700" cy="3079115"/>
            <wp:effectExtent l="19050" t="19050" r="6350" b="6985"/>
            <wp:docPr id="76" name="Picture 7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F25CA" w14:textId="479E3BAE" w:rsidR="00E0006C" w:rsidRDefault="000206D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0206D1">
        <w:rPr>
          <w:noProof/>
        </w:rPr>
        <w:drawing>
          <wp:inline distT="0" distB="0" distL="0" distR="0" wp14:anchorId="62CBF091" wp14:editId="7168A95A">
            <wp:extent cx="5727700" cy="3082290"/>
            <wp:effectExtent l="19050" t="19050" r="635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46232" w14:textId="5217E5CA" w:rsidR="008C08D8" w:rsidRDefault="008C08D8" w:rsidP="00B21C06">
      <w:pPr>
        <w:spacing w:line="360" w:lineRule="auto"/>
        <w:rPr>
          <w:sz w:val="24"/>
          <w:szCs w:val="24"/>
        </w:rPr>
      </w:pPr>
    </w:p>
    <w:p w14:paraId="79D7571D" w14:textId="5535E07B" w:rsidR="008C08D8" w:rsidRDefault="008C08D8" w:rsidP="00B21C06">
      <w:pPr>
        <w:spacing w:line="360" w:lineRule="auto"/>
        <w:rPr>
          <w:sz w:val="24"/>
          <w:szCs w:val="24"/>
        </w:rPr>
      </w:pPr>
    </w:p>
    <w:p w14:paraId="0EF1ACB9" w14:textId="687BE71B" w:rsidR="008C08D8" w:rsidRDefault="008C08D8" w:rsidP="00B21C06">
      <w:pPr>
        <w:spacing w:line="360" w:lineRule="auto"/>
        <w:rPr>
          <w:sz w:val="24"/>
          <w:szCs w:val="24"/>
        </w:rPr>
      </w:pPr>
    </w:p>
    <w:p w14:paraId="745DF5F6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3E3AF15F" w14:textId="08DD08F9" w:rsid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ân Viên nhấp đúp vào 1 lớp chuyên đề mở bất kỳ</w:t>
      </w:r>
    </w:p>
    <w:p w14:paraId="22ADF6A6" w14:textId="73309BD7" w:rsidR="000206D1" w:rsidRDefault="000206D1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5712EE" wp14:editId="6B445036">
            <wp:extent cx="5727700" cy="3086735"/>
            <wp:effectExtent l="19050" t="19050" r="6350" b="0"/>
            <wp:docPr id="80" name="Picture 8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0FA4" w14:textId="77777777" w:rsidR="00955513" w:rsidRDefault="00955513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ếu Nhân Viên nhấp đúp vào Lớp Chứng Chỉ có thuộc tính IsFull là 0 thì giao diện sẽ hiển thị combo box cho Nhân viên chọn Học Viên mới và thêm vào lớp đã chọn.</w:t>
      </w:r>
    </w:p>
    <w:p w14:paraId="2AD776FA" w14:textId="4AE53916" w:rsidR="00955513" w:rsidRDefault="00955513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38896B" wp14:editId="594AE696">
            <wp:extent cx="5727700" cy="3079115"/>
            <wp:effectExtent l="19050" t="19050" r="6350" b="6985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ED13B" w14:textId="34226FC0" w:rsidR="000206D1" w:rsidRPr="000206D1" w:rsidRDefault="008C08D8" w:rsidP="000206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D:</w:t>
      </w:r>
      <w:r w:rsidRPr="008C08D8">
        <w:t xml:space="preserve"> </w:t>
      </w:r>
      <w:r>
        <w:rPr>
          <w:noProof/>
        </w:rPr>
        <w:drawing>
          <wp:inline distT="0" distB="0" distL="0" distR="0" wp14:anchorId="5E8F30FC" wp14:editId="06B151B3">
            <wp:extent cx="5727700" cy="3087370"/>
            <wp:effectExtent l="19050" t="19050" r="6350" b="0"/>
            <wp:docPr id="82" name="Picture 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84DBE" w14:textId="3273E95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ức năng: Ghi nhận đóng học phí cho Học Viên:</w:t>
      </w:r>
      <w:r>
        <w:rPr>
          <w:sz w:val="24"/>
          <w:szCs w:val="24"/>
        </w:rPr>
        <w:br/>
      </w:r>
      <w:r w:rsidRPr="008C08D8">
        <w:rPr>
          <w:noProof/>
        </w:rPr>
        <w:drawing>
          <wp:inline distT="0" distB="0" distL="0" distR="0" wp14:anchorId="12AE5518" wp14:editId="26511357">
            <wp:extent cx="5727700" cy="3086100"/>
            <wp:effectExtent l="19050" t="1905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8201" w14:textId="74275B88" w:rsidR="008C08D8" w:rsidRP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KTV:</w:t>
      </w:r>
    </w:p>
    <w:p w14:paraId="18764D57" w14:textId="3552102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8BAB09" wp14:editId="0F1B562F">
            <wp:extent cx="5727700" cy="3081020"/>
            <wp:effectExtent l="19050" t="19050" r="6350" b="5080"/>
            <wp:docPr id="84" name="Picture 8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27618" w14:textId="14497CAA" w:rsidR="008C08D8" w:rsidRDefault="008C08D8" w:rsidP="00B21C06">
      <w:pPr>
        <w:spacing w:line="360" w:lineRule="auto"/>
        <w:rPr>
          <w:sz w:val="24"/>
          <w:szCs w:val="24"/>
        </w:rPr>
      </w:pPr>
    </w:p>
    <w:p w14:paraId="62403ABB" w14:textId="551A01E2" w:rsidR="008C08D8" w:rsidRDefault="008C08D8" w:rsidP="00B21C06">
      <w:pPr>
        <w:spacing w:line="360" w:lineRule="auto"/>
        <w:rPr>
          <w:sz w:val="24"/>
          <w:szCs w:val="24"/>
        </w:rPr>
      </w:pPr>
    </w:p>
    <w:p w14:paraId="61C70ECB" w14:textId="2C8F7DD4" w:rsidR="008C08D8" w:rsidRDefault="008C08D8" w:rsidP="00B21C06">
      <w:pPr>
        <w:spacing w:line="360" w:lineRule="auto"/>
        <w:rPr>
          <w:sz w:val="24"/>
          <w:szCs w:val="24"/>
        </w:rPr>
      </w:pPr>
    </w:p>
    <w:p w14:paraId="17DB0011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7FB79B9C" w14:textId="6C6F30BD" w:rsidR="00E0006C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Chỉ:</w:t>
      </w:r>
    </w:p>
    <w:p w14:paraId="00ADA56B" w14:textId="270ABF37" w:rsid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1C3017" wp14:editId="5653B08B">
            <wp:extent cx="5727700" cy="3094355"/>
            <wp:effectExtent l="19050" t="19050" r="6350" b="0"/>
            <wp:docPr id="85" name="Picture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163DE" w14:textId="323EFBE3" w:rsid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Đề:</w:t>
      </w:r>
    </w:p>
    <w:p w14:paraId="422143D9" w14:textId="0499ABBE" w:rsidR="008C08D8" w:rsidRP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D93660" wp14:editId="726CE6F4">
            <wp:extent cx="5727700" cy="3075305"/>
            <wp:effectExtent l="19050" t="19050" r="6350" b="0"/>
            <wp:docPr id="86" name="Picture 8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9764F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3B8B9EB0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001CF2DE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5040BF93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765F806A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670D8BAE" w14:textId="782461E1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3" w:name="_Toc77025647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ở mức thiết kế</w:t>
      </w:r>
      <w:bookmarkEnd w:id="13"/>
    </w:p>
    <w:p w14:paraId="2FA888E1" w14:textId="700BBB1E" w:rsidR="00FC029C" w:rsidRDefault="00CF5EA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0DF1241" wp14:editId="769C94F7">
            <wp:extent cx="5729605" cy="4865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EA9C" w14:textId="54231079" w:rsidR="00FC029C" w:rsidRDefault="00CF5EA1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:</w:t>
      </w:r>
      <w:r>
        <w:rPr>
          <w:sz w:val="24"/>
          <w:szCs w:val="24"/>
        </w:rPr>
        <w:br/>
      </w:r>
      <w:r w:rsidR="00CE4407">
        <w:rPr>
          <w:noProof/>
          <w:sz w:val="24"/>
          <w:szCs w:val="24"/>
        </w:rPr>
        <w:drawing>
          <wp:inline distT="0" distB="0" distL="0" distR="0" wp14:anchorId="5E49A81D" wp14:editId="2E24C840">
            <wp:extent cx="5713095" cy="3095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F4D" w14:textId="757E8D5A" w:rsidR="00CF5EA1" w:rsidRDefault="00CE4407" w:rsidP="00B21C06">
      <w:pPr>
        <w:spacing w:line="360" w:lineRule="auto"/>
        <w:rPr>
          <w:sz w:val="24"/>
          <w:szCs w:val="24"/>
        </w:rPr>
      </w:pPr>
      <w:r w:rsidRPr="00CE4407">
        <w:rPr>
          <w:sz w:val="24"/>
          <w:szCs w:val="24"/>
        </w:rPr>
        <w:t>Xem thông tin tất cả các lớp học:</w:t>
      </w:r>
      <w:r>
        <w:rPr>
          <w:sz w:val="24"/>
          <w:szCs w:val="24"/>
        </w:rPr>
        <w:br/>
      </w:r>
      <w:r w:rsidR="001160D6">
        <w:rPr>
          <w:noProof/>
          <w:sz w:val="24"/>
          <w:szCs w:val="24"/>
        </w:rPr>
        <w:drawing>
          <wp:inline distT="0" distB="0" distL="0" distR="0" wp14:anchorId="5F0253A2" wp14:editId="6E52B1DE">
            <wp:extent cx="5720080" cy="2306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834" w14:textId="2424BE05" w:rsidR="00321582" w:rsidRDefault="00321582" w:rsidP="00B21C06">
      <w:pPr>
        <w:spacing w:line="360" w:lineRule="auto"/>
        <w:rPr>
          <w:sz w:val="24"/>
          <w:szCs w:val="24"/>
        </w:rPr>
      </w:pPr>
      <w:r w:rsidRPr="00321582">
        <w:rPr>
          <w:sz w:val="24"/>
          <w:szCs w:val="24"/>
        </w:rPr>
        <w:lastRenderedPageBreak/>
        <w:t>Nhập điểm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697353" wp14:editId="1790AC0A">
            <wp:extent cx="5723890" cy="5459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B8B" w14:textId="45804A3C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Xem lịch học hiện thờ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D2963B4" wp14:editId="45115896">
            <wp:extent cx="5715000" cy="2578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4655" w14:textId="02E26EAF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702650" wp14:editId="2CD5B557">
            <wp:extent cx="4940834" cy="5186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52" cy="51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A9ED" w14:textId="3E94B7AA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3E6D6033" wp14:editId="4BE654C6">
            <wp:extent cx="5525299" cy="68234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99" cy="68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987F" w14:textId="26A8854F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2666FC19" wp14:editId="64E0FF21">
            <wp:extent cx="5724525" cy="679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E37" w14:textId="598D9638" w:rsidR="00CF5EA1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8040381" wp14:editId="3008B828">
            <wp:extent cx="5570855" cy="59093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CA2F" w14:textId="70440B08" w:rsidR="00CF5EA1" w:rsidRDefault="00E0006C" w:rsidP="00B21C06">
      <w:pPr>
        <w:spacing w:line="360" w:lineRule="auto"/>
        <w:rPr>
          <w:sz w:val="24"/>
          <w:szCs w:val="24"/>
        </w:rPr>
      </w:pP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3FA40EC" wp14:editId="008B04CE">
            <wp:extent cx="5720080" cy="19564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96C" w14:textId="2DB1F9AE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1B47305" wp14:editId="7535D825">
            <wp:extent cx="5715000" cy="2359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9557" w14:textId="7E956C10" w:rsidR="00E0006C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C6FFAEE" wp14:editId="6CBEF58F">
            <wp:extent cx="572389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979A" w14:textId="69FEB49E" w:rsidR="000C2700" w:rsidRDefault="000C2700" w:rsidP="00B21C06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43ABB9" wp14:editId="43F6B15A">
            <wp:extent cx="5713095" cy="332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E6FC" w14:textId="5D5202EE" w:rsidR="00E0006C" w:rsidRDefault="009F3C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4936C87" wp14:editId="7F7EBDD7">
            <wp:extent cx="5715000" cy="2724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57B4" w14:textId="34A42F67" w:rsidR="009F3C87" w:rsidRDefault="000C2700" w:rsidP="000C2700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F047BFE" wp14:editId="31EB8D9B">
            <wp:extent cx="5713095" cy="38842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6E5D" w14:textId="77777777" w:rsidR="009F3C87" w:rsidRDefault="009F3C87" w:rsidP="00B21C06">
      <w:pPr>
        <w:spacing w:line="360" w:lineRule="auto"/>
        <w:rPr>
          <w:sz w:val="24"/>
          <w:szCs w:val="24"/>
        </w:rPr>
      </w:pPr>
    </w:p>
    <w:p w14:paraId="05FF8F2D" w14:textId="382467D2" w:rsidR="00E0006C" w:rsidRDefault="00E0006C" w:rsidP="00B21C06">
      <w:pPr>
        <w:spacing w:line="360" w:lineRule="auto"/>
        <w:rPr>
          <w:sz w:val="24"/>
          <w:szCs w:val="24"/>
        </w:rPr>
      </w:pPr>
    </w:p>
    <w:p w14:paraId="67AFBF26" w14:textId="5C45092B" w:rsidR="00E0006C" w:rsidRDefault="00E0006C" w:rsidP="00B21C06">
      <w:pPr>
        <w:spacing w:line="360" w:lineRule="auto"/>
        <w:rPr>
          <w:sz w:val="24"/>
          <w:szCs w:val="24"/>
        </w:rPr>
      </w:pPr>
    </w:p>
    <w:p w14:paraId="5F7D93D5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7D117A1E" w14:textId="2286CA96" w:rsidR="00CF5EA1" w:rsidRDefault="00CF5EA1" w:rsidP="00B21C06">
      <w:pPr>
        <w:spacing w:line="360" w:lineRule="auto"/>
        <w:rPr>
          <w:sz w:val="24"/>
          <w:szCs w:val="24"/>
        </w:rPr>
      </w:pPr>
    </w:p>
    <w:p w14:paraId="28168F5F" w14:textId="0486EFCE" w:rsidR="00CF5EA1" w:rsidRDefault="00CF5EA1" w:rsidP="00B21C06">
      <w:pPr>
        <w:spacing w:line="360" w:lineRule="auto"/>
        <w:rPr>
          <w:sz w:val="24"/>
          <w:szCs w:val="24"/>
        </w:rPr>
      </w:pPr>
    </w:p>
    <w:p w14:paraId="47AA5F78" w14:textId="6E1D49D2" w:rsidR="00CF5EA1" w:rsidRDefault="00CF5EA1" w:rsidP="00B21C06">
      <w:pPr>
        <w:spacing w:line="360" w:lineRule="auto"/>
        <w:rPr>
          <w:sz w:val="24"/>
          <w:szCs w:val="24"/>
        </w:rPr>
      </w:pPr>
    </w:p>
    <w:p w14:paraId="74A5E536" w14:textId="1B57466D" w:rsidR="00CF5EA1" w:rsidRDefault="00CF5EA1" w:rsidP="00B21C06">
      <w:pPr>
        <w:spacing w:line="360" w:lineRule="auto"/>
        <w:rPr>
          <w:sz w:val="24"/>
          <w:szCs w:val="24"/>
        </w:rPr>
      </w:pPr>
    </w:p>
    <w:p w14:paraId="7E35762C" w14:textId="64036720" w:rsidR="00CF5EA1" w:rsidRDefault="00CF5EA1" w:rsidP="00B21C06">
      <w:pPr>
        <w:spacing w:line="360" w:lineRule="auto"/>
        <w:rPr>
          <w:sz w:val="24"/>
          <w:szCs w:val="24"/>
        </w:rPr>
      </w:pPr>
    </w:p>
    <w:p w14:paraId="71981B40" w14:textId="77777777" w:rsidR="00CF5EA1" w:rsidRDefault="00CF5EA1" w:rsidP="00B21C06">
      <w:pPr>
        <w:spacing w:line="360" w:lineRule="auto"/>
        <w:rPr>
          <w:sz w:val="24"/>
          <w:szCs w:val="24"/>
        </w:rPr>
      </w:pPr>
    </w:p>
    <w:p w14:paraId="5ECA4AA4" w14:textId="119E6081" w:rsidR="00FC029C" w:rsidRDefault="00FC029C" w:rsidP="00B21C06">
      <w:pPr>
        <w:spacing w:line="360" w:lineRule="auto"/>
        <w:rPr>
          <w:sz w:val="24"/>
          <w:szCs w:val="24"/>
        </w:rPr>
      </w:pPr>
    </w:p>
    <w:p w14:paraId="03E8F010" w14:textId="0B131EBD" w:rsidR="00FC029C" w:rsidRDefault="00FC029C" w:rsidP="00B21C06">
      <w:pPr>
        <w:spacing w:line="360" w:lineRule="auto"/>
        <w:rPr>
          <w:sz w:val="24"/>
          <w:szCs w:val="24"/>
        </w:rPr>
      </w:pPr>
    </w:p>
    <w:p w14:paraId="778EEBC2" w14:textId="03961199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4" w:name="_Toc77025648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hoạt động của các chức năng</w:t>
      </w:r>
      <w:bookmarkEnd w:id="14"/>
    </w:p>
    <w:p w14:paraId="293055F3" w14:textId="37430588" w:rsidR="00506DF3" w:rsidRDefault="00506DF3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8E5BFA" wp14:editId="5B9E7C29">
            <wp:extent cx="5720715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D30" w14:textId="75B52CBE" w:rsidR="00506DF3" w:rsidRDefault="005F0DEB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</w:t>
      </w:r>
      <w:r w:rsidR="00506DF3">
        <w:rPr>
          <w:sz w:val="24"/>
          <w:szCs w:val="24"/>
        </w:rPr>
        <w:t>:</w:t>
      </w:r>
      <w:r w:rsidR="00506DF3">
        <w:rPr>
          <w:sz w:val="24"/>
          <w:szCs w:val="24"/>
        </w:rPr>
        <w:br/>
      </w:r>
      <w:r w:rsidR="00506DF3">
        <w:rPr>
          <w:noProof/>
          <w:sz w:val="24"/>
          <w:szCs w:val="24"/>
        </w:rPr>
        <w:drawing>
          <wp:inline distT="0" distB="0" distL="0" distR="0" wp14:anchorId="4496FC7E" wp14:editId="370E56B0">
            <wp:extent cx="5727700" cy="4564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76BC" w14:textId="77777777" w:rsidR="00D1734A" w:rsidRDefault="00D1734A" w:rsidP="00B21C06">
      <w:pPr>
        <w:spacing w:line="360" w:lineRule="auto"/>
        <w:rPr>
          <w:sz w:val="24"/>
          <w:szCs w:val="24"/>
        </w:rPr>
      </w:pPr>
    </w:p>
    <w:p w14:paraId="57C8B5F0" w14:textId="295CA235" w:rsidR="002D5D4F" w:rsidRDefault="003D5CE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thông tin tất cả các lớp học</w:t>
      </w:r>
      <w:r w:rsidR="00F07829">
        <w:rPr>
          <w:sz w:val="24"/>
          <w:szCs w:val="24"/>
        </w:rPr>
        <w:t>:</w:t>
      </w:r>
      <w:r w:rsidR="00F07829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BF55175" wp14:editId="15CCB4AA">
            <wp:extent cx="5713095" cy="411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99E5" w14:textId="39A1D35A" w:rsidR="00286B6F" w:rsidRDefault="00286B6F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hập </w:t>
      </w:r>
      <w:r w:rsidR="00CE4407">
        <w:rPr>
          <w:sz w:val="24"/>
          <w:szCs w:val="24"/>
        </w:rPr>
        <w:t>điểm cho</w:t>
      </w:r>
      <w:r>
        <w:rPr>
          <w:sz w:val="24"/>
          <w:szCs w:val="24"/>
        </w:rPr>
        <w:t xml:space="preserve"> Học Viên:</w:t>
      </w:r>
      <w:r>
        <w:rPr>
          <w:sz w:val="24"/>
          <w:szCs w:val="24"/>
        </w:rPr>
        <w:br/>
      </w:r>
      <w:r w:rsidR="00795CBA">
        <w:rPr>
          <w:noProof/>
          <w:sz w:val="24"/>
          <w:szCs w:val="24"/>
        </w:rPr>
        <w:drawing>
          <wp:inline distT="0" distB="0" distL="0" distR="0" wp14:anchorId="58937F0E" wp14:editId="651ABAF1">
            <wp:extent cx="5721350" cy="457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6C11" w14:textId="10E3ACD2" w:rsidR="00FC029C" w:rsidRDefault="00CA4D39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</w:t>
      </w:r>
      <w:r w:rsidR="00F07829">
        <w:rPr>
          <w:sz w:val="24"/>
          <w:szCs w:val="24"/>
        </w:rPr>
        <w:t xml:space="preserve"> lịch học hiện thời:</w:t>
      </w:r>
      <w:r w:rsidR="00F07829">
        <w:rPr>
          <w:sz w:val="24"/>
          <w:szCs w:val="24"/>
        </w:rPr>
        <w:br/>
      </w:r>
      <w:r w:rsidR="008D0E9D">
        <w:rPr>
          <w:noProof/>
          <w:sz w:val="24"/>
          <w:szCs w:val="24"/>
        </w:rPr>
        <w:drawing>
          <wp:inline distT="0" distB="0" distL="0" distR="0" wp14:anchorId="02B745DD" wp14:editId="50EEB6B9">
            <wp:extent cx="5719445" cy="4577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4C61" w14:textId="54070153" w:rsidR="00D1734A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03F0067" wp14:editId="5234F0CE">
            <wp:extent cx="5679440" cy="604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937" w14:textId="6C763819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6F426B">
        <w:rPr>
          <w:noProof/>
          <w:sz w:val="24"/>
          <w:szCs w:val="24"/>
        </w:rPr>
        <w:drawing>
          <wp:inline distT="0" distB="0" distL="0" distR="0" wp14:anchorId="113BB15F" wp14:editId="0E36EEDC">
            <wp:extent cx="5724525" cy="7376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2771" w14:textId="1A8CF9B2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BB71A03" wp14:editId="3E795BE3">
            <wp:extent cx="5377343" cy="8251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0" cy="82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C69A" w14:textId="39E5441E" w:rsidR="008C05AD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85890BA" wp14:editId="02EC2F75">
            <wp:extent cx="5721350" cy="4916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688" w14:textId="1C578053" w:rsidR="008C05AD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6FCF334" wp14:editId="70A245AA">
            <wp:extent cx="5720080" cy="598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8B" w14:textId="2CBB5B54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7F54511" wp14:editId="2C895CD6">
            <wp:extent cx="5723890" cy="5193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DCD9" w14:textId="3EA4E109" w:rsidR="009C0011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lastRenderedPageBreak/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DB944A" wp14:editId="16A7CE5F">
            <wp:extent cx="5723890" cy="784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3020" w14:textId="433D4FEC" w:rsidR="009868D8" w:rsidRDefault="000C2700" w:rsidP="00B21C06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ứng chỉ:</w:t>
      </w:r>
      <w:r>
        <w:rPr>
          <w:noProof/>
          <w:sz w:val="24"/>
          <w:szCs w:val="24"/>
        </w:rPr>
        <w:drawing>
          <wp:inline distT="0" distB="0" distL="0" distR="0" wp14:anchorId="39FB0E12" wp14:editId="6253C870">
            <wp:extent cx="5713095" cy="42792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E17D" w14:textId="758941FF" w:rsidR="009868D8" w:rsidRDefault="00C75A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2EB93E" wp14:editId="5D287E7C">
            <wp:extent cx="5715000" cy="7515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973B" w14:textId="77777777" w:rsidR="000C2700" w:rsidRPr="000C2700" w:rsidRDefault="000C2700" w:rsidP="000C2700">
      <w:pPr>
        <w:spacing w:line="360" w:lineRule="auto"/>
        <w:rPr>
          <w:sz w:val="24"/>
          <w:szCs w:val="24"/>
        </w:rPr>
      </w:pPr>
    </w:p>
    <w:p w14:paraId="5AF44453" w14:textId="395AADE2" w:rsidR="009868D8" w:rsidRDefault="000C2700" w:rsidP="000C2700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uyên đề:</w:t>
      </w:r>
      <w:r>
        <w:rPr>
          <w:noProof/>
          <w:sz w:val="24"/>
          <w:szCs w:val="24"/>
        </w:rPr>
        <w:drawing>
          <wp:inline distT="0" distB="0" distL="0" distR="0" wp14:anchorId="17E7569A" wp14:editId="535D322C">
            <wp:extent cx="5727700" cy="48355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1235" w14:textId="63B878CF" w:rsidR="009868D8" w:rsidRDefault="009868D8" w:rsidP="00B21C06">
      <w:pPr>
        <w:spacing w:line="360" w:lineRule="auto"/>
        <w:rPr>
          <w:sz w:val="24"/>
          <w:szCs w:val="24"/>
        </w:rPr>
      </w:pPr>
    </w:p>
    <w:p w14:paraId="36FF7611" w14:textId="77777777" w:rsidR="009868D8" w:rsidRDefault="009868D8" w:rsidP="00B21C06">
      <w:pPr>
        <w:spacing w:line="360" w:lineRule="auto"/>
        <w:rPr>
          <w:sz w:val="24"/>
          <w:szCs w:val="24"/>
        </w:rPr>
      </w:pPr>
    </w:p>
    <w:p w14:paraId="0B74E50E" w14:textId="525B1938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5" w:name="_Toc77025649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Cài đặt hệ thống</w:t>
      </w:r>
      <w:bookmarkEnd w:id="15"/>
    </w:p>
    <w:p w14:paraId="4A2FFD23" w14:textId="1EFBD9F3" w:rsidR="00FC029C" w:rsidRPr="00271041" w:rsidRDefault="00271041" w:rsidP="0027104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71041">
        <w:rPr>
          <w:sz w:val="24"/>
          <w:szCs w:val="24"/>
        </w:rPr>
        <w:t>Cần cài đặt package: System.Data.SqlClient.4.8.2</w:t>
      </w:r>
    </w:p>
    <w:p w14:paraId="34C8813F" w14:textId="77777777" w:rsidR="00FC029C" w:rsidRDefault="00FC029C" w:rsidP="00B21C06">
      <w:pPr>
        <w:spacing w:line="360" w:lineRule="auto"/>
        <w:rPr>
          <w:sz w:val="24"/>
          <w:szCs w:val="24"/>
        </w:rPr>
      </w:pPr>
    </w:p>
    <w:sectPr w:rsidR="00FC029C" w:rsidSect="00486859">
      <w:headerReference w:type="default" r:id="rId92"/>
      <w:footerReference w:type="default" r:id="rId93"/>
      <w:footerReference w:type="first" r:id="rId94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4C3A" w14:textId="77777777" w:rsidR="005E49B5" w:rsidRDefault="005E49B5" w:rsidP="00F41918">
      <w:pPr>
        <w:spacing w:after="0" w:line="240" w:lineRule="auto"/>
      </w:pPr>
      <w:r>
        <w:separator/>
      </w:r>
    </w:p>
  </w:endnote>
  <w:endnote w:type="continuationSeparator" w:id="0">
    <w:p w14:paraId="7D8075CF" w14:textId="77777777" w:rsidR="005E49B5" w:rsidRDefault="005E49B5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249977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36637" w:rsidRDefault="0003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00A0F40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36637" w:rsidRDefault="0003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2D62" w14:textId="77777777" w:rsidR="005E49B5" w:rsidRDefault="005E49B5" w:rsidP="00F41918">
      <w:pPr>
        <w:spacing w:after="0" w:line="240" w:lineRule="auto"/>
      </w:pPr>
      <w:r>
        <w:separator/>
      </w:r>
    </w:p>
  </w:footnote>
  <w:footnote w:type="continuationSeparator" w:id="0">
    <w:p w14:paraId="11847430" w14:textId="77777777" w:rsidR="005E49B5" w:rsidRDefault="005E49B5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036637" w:rsidRDefault="0003663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36637" w:rsidRDefault="0003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E5B"/>
    <w:multiLevelType w:val="multilevel"/>
    <w:tmpl w:val="5B8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A9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A94"/>
    <w:multiLevelType w:val="hybridMultilevel"/>
    <w:tmpl w:val="0F72D376"/>
    <w:lvl w:ilvl="0" w:tplc="F20AEF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34A"/>
    <w:multiLevelType w:val="multilevel"/>
    <w:tmpl w:val="4BF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D1382"/>
    <w:multiLevelType w:val="multilevel"/>
    <w:tmpl w:val="389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4B69"/>
    <w:multiLevelType w:val="multilevel"/>
    <w:tmpl w:val="7F0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E6A35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B4AEE"/>
    <w:multiLevelType w:val="multilevel"/>
    <w:tmpl w:val="7C76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50A03"/>
    <w:multiLevelType w:val="multilevel"/>
    <w:tmpl w:val="A44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E5A1C"/>
    <w:multiLevelType w:val="multilevel"/>
    <w:tmpl w:val="3EA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071A3"/>
    <w:multiLevelType w:val="multilevel"/>
    <w:tmpl w:val="B2D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14358"/>
    <w:multiLevelType w:val="multilevel"/>
    <w:tmpl w:val="9B3E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41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25C8E"/>
    <w:multiLevelType w:val="multilevel"/>
    <w:tmpl w:val="212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9087E"/>
    <w:multiLevelType w:val="multilevel"/>
    <w:tmpl w:val="106E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D7B78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EAB"/>
    <w:multiLevelType w:val="multilevel"/>
    <w:tmpl w:val="39F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10372"/>
    <w:multiLevelType w:val="multilevel"/>
    <w:tmpl w:val="CA4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808F6"/>
    <w:multiLevelType w:val="multilevel"/>
    <w:tmpl w:val="D8C2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E3A0E"/>
    <w:multiLevelType w:val="multilevel"/>
    <w:tmpl w:val="D58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948DA"/>
    <w:multiLevelType w:val="multilevel"/>
    <w:tmpl w:val="173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3577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B6038"/>
    <w:multiLevelType w:val="multilevel"/>
    <w:tmpl w:val="3C7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B3E30"/>
    <w:multiLevelType w:val="multilevel"/>
    <w:tmpl w:val="E9E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53E05"/>
    <w:multiLevelType w:val="multilevel"/>
    <w:tmpl w:val="18A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34875"/>
    <w:multiLevelType w:val="multilevel"/>
    <w:tmpl w:val="099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21064"/>
    <w:multiLevelType w:val="multilevel"/>
    <w:tmpl w:val="F17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5425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01EB4"/>
    <w:multiLevelType w:val="multilevel"/>
    <w:tmpl w:val="152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3053F"/>
    <w:multiLevelType w:val="multilevel"/>
    <w:tmpl w:val="E8E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C5FD3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D2623"/>
    <w:multiLevelType w:val="multilevel"/>
    <w:tmpl w:val="B3D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B0FE4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16861"/>
    <w:multiLevelType w:val="multilevel"/>
    <w:tmpl w:val="27C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C7536"/>
    <w:multiLevelType w:val="multilevel"/>
    <w:tmpl w:val="B96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64CD3"/>
    <w:multiLevelType w:val="multilevel"/>
    <w:tmpl w:val="214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A4A8E"/>
    <w:multiLevelType w:val="hybridMultilevel"/>
    <w:tmpl w:val="D63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34B7"/>
    <w:multiLevelType w:val="multilevel"/>
    <w:tmpl w:val="38B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63F33"/>
    <w:multiLevelType w:val="multilevel"/>
    <w:tmpl w:val="74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F0EA2"/>
    <w:multiLevelType w:val="multilevel"/>
    <w:tmpl w:val="25F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31B2D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B29B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E135E4"/>
    <w:multiLevelType w:val="multilevel"/>
    <w:tmpl w:val="64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A73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173DF"/>
    <w:multiLevelType w:val="multilevel"/>
    <w:tmpl w:val="F30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7"/>
  </w:num>
  <w:num w:numId="4">
    <w:abstractNumId w:val="38"/>
  </w:num>
  <w:num w:numId="5">
    <w:abstractNumId w:val="26"/>
  </w:num>
  <w:num w:numId="6">
    <w:abstractNumId w:val="35"/>
  </w:num>
  <w:num w:numId="7">
    <w:abstractNumId w:val="14"/>
  </w:num>
  <w:num w:numId="8">
    <w:abstractNumId w:val="9"/>
  </w:num>
  <w:num w:numId="9">
    <w:abstractNumId w:val="44"/>
  </w:num>
  <w:num w:numId="10">
    <w:abstractNumId w:val="8"/>
  </w:num>
  <w:num w:numId="11">
    <w:abstractNumId w:val="42"/>
  </w:num>
  <w:num w:numId="12">
    <w:abstractNumId w:val="33"/>
  </w:num>
  <w:num w:numId="13">
    <w:abstractNumId w:val="28"/>
  </w:num>
  <w:num w:numId="14">
    <w:abstractNumId w:val="24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22"/>
  </w:num>
  <w:num w:numId="21">
    <w:abstractNumId w:val="34"/>
  </w:num>
  <w:num w:numId="22">
    <w:abstractNumId w:val="25"/>
  </w:num>
  <w:num w:numId="23">
    <w:abstractNumId w:val="23"/>
  </w:num>
  <w:num w:numId="24">
    <w:abstractNumId w:val="39"/>
  </w:num>
  <w:num w:numId="25">
    <w:abstractNumId w:val="18"/>
  </w:num>
  <w:num w:numId="26">
    <w:abstractNumId w:val="4"/>
  </w:num>
  <w:num w:numId="27">
    <w:abstractNumId w:val="31"/>
  </w:num>
  <w:num w:numId="28">
    <w:abstractNumId w:val="3"/>
  </w:num>
  <w:num w:numId="29">
    <w:abstractNumId w:val="16"/>
  </w:num>
  <w:num w:numId="30">
    <w:abstractNumId w:val="7"/>
  </w:num>
  <w:num w:numId="31">
    <w:abstractNumId w:val="19"/>
  </w:num>
  <w:num w:numId="32">
    <w:abstractNumId w:val="29"/>
  </w:num>
  <w:num w:numId="33">
    <w:abstractNumId w:val="17"/>
  </w:num>
  <w:num w:numId="34">
    <w:abstractNumId w:val="32"/>
  </w:num>
  <w:num w:numId="35">
    <w:abstractNumId w:val="20"/>
  </w:num>
  <w:num w:numId="36">
    <w:abstractNumId w:val="41"/>
  </w:num>
  <w:num w:numId="37">
    <w:abstractNumId w:val="36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3"/>
  </w:num>
  <w:num w:numId="42">
    <w:abstractNumId w:val="36"/>
  </w:num>
  <w:num w:numId="43">
    <w:abstractNumId w:val="27"/>
  </w:num>
  <w:num w:numId="44">
    <w:abstractNumId w:val="40"/>
  </w:num>
  <w:num w:numId="45">
    <w:abstractNumId w:val="30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CBD"/>
    <w:rsid w:val="000206D1"/>
    <w:rsid w:val="00036637"/>
    <w:rsid w:val="00072932"/>
    <w:rsid w:val="00080A0B"/>
    <w:rsid w:val="00084205"/>
    <w:rsid w:val="00086D7B"/>
    <w:rsid w:val="000A63E6"/>
    <w:rsid w:val="000B2621"/>
    <w:rsid w:val="000C2700"/>
    <w:rsid w:val="000D2952"/>
    <w:rsid w:val="000F6821"/>
    <w:rsid w:val="001127B7"/>
    <w:rsid w:val="001160D6"/>
    <w:rsid w:val="00127298"/>
    <w:rsid w:val="001365B6"/>
    <w:rsid w:val="00146BFB"/>
    <w:rsid w:val="0017430B"/>
    <w:rsid w:val="0018023F"/>
    <w:rsid w:val="00184A65"/>
    <w:rsid w:val="00193762"/>
    <w:rsid w:val="001956CB"/>
    <w:rsid w:val="001A15F6"/>
    <w:rsid w:val="001A458F"/>
    <w:rsid w:val="001C6CB2"/>
    <w:rsid w:val="001C6DD7"/>
    <w:rsid w:val="001D58A4"/>
    <w:rsid w:val="001F4760"/>
    <w:rsid w:val="002104B4"/>
    <w:rsid w:val="0023056F"/>
    <w:rsid w:val="00232DD2"/>
    <w:rsid w:val="0023552D"/>
    <w:rsid w:val="0027089B"/>
    <w:rsid w:val="00271041"/>
    <w:rsid w:val="00281158"/>
    <w:rsid w:val="00283207"/>
    <w:rsid w:val="00285E1C"/>
    <w:rsid w:val="00286B6F"/>
    <w:rsid w:val="00291B4E"/>
    <w:rsid w:val="00293C54"/>
    <w:rsid w:val="002D5D4F"/>
    <w:rsid w:val="002E24C6"/>
    <w:rsid w:val="002E6D13"/>
    <w:rsid w:val="00300C4C"/>
    <w:rsid w:val="003064AC"/>
    <w:rsid w:val="003138EF"/>
    <w:rsid w:val="00321582"/>
    <w:rsid w:val="003432E9"/>
    <w:rsid w:val="00351D36"/>
    <w:rsid w:val="0035507A"/>
    <w:rsid w:val="003876A4"/>
    <w:rsid w:val="00391D94"/>
    <w:rsid w:val="003D5CE8"/>
    <w:rsid w:val="00401FD3"/>
    <w:rsid w:val="004443D2"/>
    <w:rsid w:val="0046563B"/>
    <w:rsid w:val="00477B6C"/>
    <w:rsid w:val="00486859"/>
    <w:rsid w:val="004B3AA7"/>
    <w:rsid w:val="004D4AA3"/>
    <w:rsid w:val="004D6C6B"/>
    <w:rsid w:val="004E05E2"/>
    <w:rsid w:val="004E6974"/>
    <w:rsid w:val="00506DF3"/>
    <w:rsid w:val="00515C9B"/>
    <w:rsid w:val="005323B1"/>
    <w:rsid w:val="00541BD9"/>
    <w:rsid w:val="005446A5"/>
    <w:rsid w:val="00572C59"/>
    <w:rsid w:val="00584166"/>
    <w:rsid w:val="00590A22"/>
    <w:rsid w:val="005A6F39"/>
    <w:rsid w:val="005B5FA4"/>
    <w:rsid w:val="005C3637"/>
    <w:rsid w:val="005C3E70"/>
    <w:rsid w:val="005D4193"/>
    <w:rsid w:val="005E49B5"/>
    <w:rsid w:val="005F0DEB"/>
    <w:rsid w:val="0064124F"/>
    <w:rsid w:val="0065491B"/>
    <w:rsid w:val="006645A6"/>
    <w:rsid w:val="006C4D90"/>
    <w:rsid w:val="006E2C62"/>
    <w:rsid w:val="006E69E4"/>
    <w:rsid w:val="006E72BF"/>
    <w:rsid w:val="006F0BF3"/>
    <w:rsid w:val="006F426B"/>
    <w:rsid w:val="006F442D"/>
    <w:rsid w:val="00727573"/>
    <w:rsid w:val="007301F6"/>
    <w:rsid w:val="00731B21"/>
    <w:rsid w:val="00737AB5"/>
    <w:rsid w:val="007705FA"/>
    <w:rsid w:val="00777613"/>
    <w:rsid w:val="00783F45"/>
    <w:rsid w:val="00795CBA"/>
    <w:rsid w:val="007A6686"/>
    <w:rsid w:val="007C0792"/>
    <w:rsid w:val="007D38CA"/>
    <w:rsid w:val="00805775"/>
    <w:rsid w:val="00816092"/>
    <w:rsid w:val="00820ACE"/>
    <w:rsid w:val="00834CE4"/>
    <w:rsid w:val="00834D83"/>
    <w:rsid w:val="008445F8"/>
    <w:rsid w:val="008463C7"/>
    <w:rsid w:val="00854081"/>
    <w:rsid w:val="008966BA"/>
    <w:rsid w:val="008C05AD"/>
    <w:rsid w:val="008C08D8"/>
    <w:rsid w:val="008C55DC"/>
    <w:rsid w:val="008D0E9D"/>
    <w:rsid w:val="00912FCB"/>
    <w:rsid w:val="0091672A"/>
    <w:rsid w:val="0093656A"/>
    <w:rsid w:val="00955513"/>
    <w:rsid w:val="00970C08"/>
    <w:rsid w:val="00981DCB"/>
    <w:rsid w:val="009868D8"/>
    <w:rsid w:val="009A1C4C"/>
    <w:rsid w:val="009A2C3B"/>
    <w:rsid w:val="009C0011"/>
    <w:rsid w:val="009C5726"/>
    <w:rsid w:val="009D2822"/>
    <w:rsid w:val="009D52A4"/>
    <w:rsid w:val="009D7CD2"/>
    <w:rsid w:val="009F3C87"/>
    <w:rsid w:val="009F4B6D"/>
    <w:rsid w:val="00A01B25"/>
    <w:rsid w:val="00A03BAD"/>
    <w:rsid w:val="00A3197E"/>
    <w:rsid w:val="00A62592"/>
    <w:rsid w:val="00A658CB"/>
    <w:rsid w:val="00A805DA"/>
    <w:rsid w:val="00A95CFB"/>
    <w:rsid w:val="00AE3EAF"/>
    <w:rsid w:val="00AF08E5"/>
    <w:rsid w:val="00B16B5E"/>
    <w:rsid w:val="00B21C06"/>
    <w:rsid w:val="00B32111"/>
    <w:rsid w:val="00B40F3A"/>
    <w:rsid w:val="00BA28CA"/>
    <w:rsid w:val="00BA2BED"/>
    <w:rsid w:val="00BB00F1"/>
    <w:rsid w:val="00BC3852"/>
    <w:rsid w:val="00BD372D"/>
    <w:rsid w:val="00BE39D7"/>
    <w:rsid w:val="00BE78DC"/>
    <w:rsid w:val="00C1309B"/>
    <w:rsid w:val="00C259E6"/>
    <w:rsid w:val="00C52788"/>
    <w:rsid w:val="00C55C66"/>
    <w:rsid w:val="00C64B15"/>
    <w:rsid w:val="00C67AFA"/>
    <w:rsid w:val="00C7114E"/>
    <w:rsid w:val="00C75A87"/>
    <w:rsid w:val="00CA49B5"/>
    <w:rsid w:val="00CA4D39"/>
    <w:rsid w:val="00CB6B65"/>
    <w:rsid w:val="00CB79D5"/>
    <w:rsid w:val="00CC5B6E"/>
    <w:rsid w:val="00CC75BD"/>
    <w:rsid w:val="00CD3D87"/>
    <w:rsid w:val="00CE4407"/>
    <w:rsid w:val="00CF3DFF"/>
    <w:rsid w:val="00CF5EA1"/>
    <w:rsid w:val="00D11AED"/>
    <w:rsid w:val="00D1734A"/>
    <w:rsid w:val="00D27A41"/>
    <w:rsid w:val="00D50057"/>
    <w:rsid w:val="00D663E2"/>
    <w:rsid w:val="00D75522"/>
    <w:rsid w:val="00D90F5D"/>
    <w:rsid w:val="00DA3D7E"/>
    <w:rsid w:val="00DC29B1"/>
    <w:rsid w:val="00DC5494"/>
    <w:rsid w:val="00DE7F08"/>
    <w:rsid w:val="00E0006C"/>
    <w:rsid w:val="00E13B4C"/>
    <w:rsid w:val="00E1709B"/>
    <w:rsid w:val="00E525ED"/>
    <w:rsid w:val="00E552B2"/>
    <w:rsid w:val="00E66D8A"/>
    <w:rsid w:val="00E847BF"/>
    <w:rsid w:val="00E93BA4"/>
    <w:rsid w:val="00EE68D9"/>
    <w:rsid w:val="00EE6B73"/>
    <w:rsid w:val="00F01C6F"/>
    <w:rsid w:val="00F07829"/>
    <w:rsid w:val="00F32188"/>
    <w:rsid w:val="00F41918"/>
    <w:rsid w:val="00F45C09"/>
    <w:rsid w:val="00F55E9A"/>
    <w:rsid w:val="00F700A3"/>
    <w:rsid w:val="00F9685F"/>
    <w:rsid w:val="00F977B8"/>
    <w:rsid w:val="00FA0C3F"/>
    <w:rsid w:val="00FA63E5"/>
    <w:rsid w:val="00FC029C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9B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5A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1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2C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C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6C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7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8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C222A"/>
    <w:rsid w:val="00233143"/>
    <w:rsid w:val="002377B0"/>
    <w:rsid w:val="002B783F"/>
    <w:rsid w:val="003C4B1A"/>
    <w:rsid w:val="003C4E2D"/>
    <w:rsid w:val="00462261"/>
    <w:rsid w:val="004A296D"/>
    <w:rsid w:val="00581115"/>
    <w:rsid w:val="00595962"/>
    <w:rsid w:val="005A738D"/>
    <w:rsid w:val="00615BE7"/>
    <w:rsid w:val="00662F8F"/>
    <w:rsid w:val="006A353A"/>
    <w:rsid w:val="006C67D8"/>
    <w:rsid w:val="00774BC8"/>
    <w:rsid w:val="008C79F1"/>
    <w:rsid w:val="008F061D"/>
    <w:rsid w:val="00986E50"/>
    <w:rsid w:val="00AE1827"/>
    <w:rsid w:val="00B40914"/>
    <w:rsid w:val="00C45E8C"/>
    <w:rsid w:val="00C50701"/>
    <w:rsid w:val="00C80CCE"/>
    <w:rsid w:val="00CD6B9D"/>
    <w:rsid w:val="00D72265"/>
    <w:rsid w:val="00E70A4B"/>
    <w:rsid w:val="00E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           hệ thống thông tin</vt:lpstr>
    </vt:vector>
  </TitlesOfParts>
  <Company>đồ án môn học</Company>
  <LinksUpToDate>false</LinksUpToDate>
  <CharactersWithSpaces>3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           hệ thống thông tin</dc:title>
  <dc:creator>Lê Nguyễn Hoài Nam</dc:creator>
  <cp:lastModifiedBy>Pham Hai Dang</cp:lastModifiedBy>
  <cp:revision>61</cp:revision>
  <cp:lastPrinted>2021-07-12T16:41:00Z</cp:lastPrinted>
  <dcterms:created xsi:type="dcterms:W3CDTF">2021-03-23T04:40:00Z</dcterms:created>
  <dcterms:modified xsi:type="dcterms:W3CDTF">2021-07-22T15:32:00Z</dcterms:modified>
</cp:coreProperties>
</file>